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99" w:rsidRPr="00C11111" w:rsidRDefault="007B7556" w:rsidP="00F26D99">
      <w:pPr>
        <w:tabs>
          <w:tab w:val="left" w:pos="284"/>
        </w:tabs>
        <w:jc w:val="center"/>
        <w:rPr>
          <w:b/>
          <w:color w:val="1F497D" w:themeColor="text2"/>
          <w:sz w:val="28"/>
          <w:szCs w:val="28"/>
        </w:rPr>
      </w:pPr>
      <w:r w:rsidRPr="00C11111">
        <w:rPr>
          <w:b/>
          <w:color w:val="1F497D" w:themeColor="text2"/>
          <w:sz w:val="28"/>
          <w:szCs w:val="28"/>
        </w:rPr>
        <w:t>Práctica 1</w:t>
      </w:r>
      <w:r w:rsidR="00F26D99" w:rsidRPr="00C11111">
        <w:rPr>
          <w:b/>
          <w:color w:val="1F497D" w:themeColor="text2"/>
          <w:sz w:val="28"/>
          <w:szCs w:val="28"/>
        </w:rPr>
        <w:t xml:space="preserve">: </w:t>
      </w:r>
      <w:r w:rsidR="00F63B3A" w:rsidRPr="00F63B3A">
        <w:rPr>
          <w:b/>
          <w:color w:val="1F497D" w:themeColor="text2"/>
          <w:sz w:val="28"/>
          <w:szCs w:val="28"/>
        </w:rPr>
        <w:t>Medida de resistencia, tensión y corriente: el multímetro</w:t>
      </w:r>
    </w:p>
    <w:p w:rsidR="00AD38A5" w:rsidRDefault="00B867B6" w:rsidP="00AD38A5">
      <w:pPr>
        <w:tabs>
          <w:tab w:val="left" w:pos="28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5B7DD" wp14:editId="500B87F4">
                <wp:simplePos x="0" y="0"/>
                <wp:positionH relativeFrom="column">
                  <wp:posOffset>1905</wp:posOffset>
                </wp:positionH>
                <wp:positionV relativeFrom="paragraph">
                  <wp:posOffset>742950</wp:posOffset>
                </wp:positionV>
                <wp:extent cx="5389245" cy="678180"/>
                <wp:effectExtent l="0" t="0" r="20955" b="26670"/>
                <wp:wrapSquare wrapText="bothSides"/>
                <wp:docPr id="14" name="Lienz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245" cy="678180"/>
                        </a:xfrm>
                        <a:custGeom>
                          <a:avLst>
                            <a:gd name="f0" fmla="val 1163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2" cap="flat">
                          <a:solidFill>
                            <a:srgbClr val="4F81BD"/>
                          </a:solidFill>
                          <a:prstDash val="solid"/>
                        </a:ln>
                      </wps:spPr>
                      <wps:txbx>
                        <w:txbxContent>
                          <w:p w:rsidR="00554133" w:rsidRDefault="00554133" w:rsidP="00554133">
                            <w:pPr>
                              <w:pStyle w:val="NormalWeb"/>
                              <w:spacing w:before="0" w:after="0" w:line="276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4DBB2F" wp14:editId="5312D291">
                                  <wp:extent cx="343128" cy="327592"/>
                                  <wp:effectExtent l="0" t="0" r="0" b="0"/>
                                  <wp:docPr id="15" name="Imagen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128" cy="32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Not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: El listado de materiales necesarios para realizar la práctica está detallado en el documento “Lista de materiales”</w:t>
                            </w:r>
                          </w:p>
                          <w:p w:rsidR="00554133" w:rsidRDefault="00554133" w:rsidP="00554133">
                            <w:pPr>
                              <w:pStyle w:val="NormalWeb"/>
                              <w:spacing w:before="0" w:after="0"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54133" w:rsidRDefault="00554133" w:rsidP="00554133">
                            <w:pPr>
                              <w:pStyle w:val="NormalWeb"/>
                              <w:spacing w:before="0" w:after="200" w:line="276" w:lineRule="auto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B7DD" id="Lienzo 15" o:spid="_x0000_s1026" style="position:absolute;left:0;text-align:left;margin-left:.15pt;margin-top:58.5pt;width:424.35pt;height:5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89245,678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" adj="-11796480,,5400" path="m36515,at,,73030,73030,36515,,,36515l,641665at,605150,73030,678180,,641665,36515,678180l5352730,678180at5316215,605150,5389245,678180,5352730,678180,5389245,641665l5389245,36515at5316215,,5389245,73030,5389245,36515,5352730,l36515,xe" strokecolor="#4f81bd" strokeweight=".70561mm">
                <v:stroke joinstyle="miter"/>
                <v:formulas/>
                <v:path arrowok="t" o:connecttype="custom" o:connectlocs="2694623,0;5389245,339090;2694623,678180;0,339090" o:connectangles="270,0,90,180" textboxrect="10695,10695,5378550,667485"/>
                <v:textbox>
                  <w:txbxContent>
                    <w:p w:rsidR="00554133" w:rsidRDefault="00554133" w:rsidP="00554133">
                      <w:pPr>
                        <w:pStyle w:val="NormalWeb"/>
                        <w:spacing w:before="0" w:after="0" w:line="276" w:lineRule="auto"/>
                        <w:jc w:val="both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4DBB2F" wp14:editId="5312D291">
                            <wp:extent cx="343128" cy="327592"/>
                            <wp:effectExtent l="0" t="0" r="0" b="0"/>
                            <wp:docPr id="15" name="Imagen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28" cy="32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Nota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: El listado de materiales necesarios para realizar la práctica está detallado en el documento “Lista de materiales”</w:t>
                      </w:r>
                    </w:p>
                    <w:p w:rsidR="00554133" w:rsidRDefault="00554133" w:rsidP="00554133">
                      <w:pPr>
                        <w:pStyle w:val="NormalWeb"/>
                        <w:spacing w:before="0" w:after="0"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54133" w:rsidRDefault="00554133" w:rsidP="00554133">
                      <w:pPr>
                        <w:pStyle w:val="NormalWeb"/>
                        <w:spacing w:before="0" w:after="200" w:line="276" w:lineRule="auto"/>
                      </w:pPr>
                      <w:r>
                        <w:rPr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8A5" w:rsidRPr="00AD38A5">
        <w:t xml:space="preserve">En esta práctica vamos a </w:t>
      </w:r>
      <w:r w:rsidR="008E65A7">
        <w:t xml:space="preserve">introducirnos en el ámbito del </w:t>
      </w:r>
      <w:r w:rsidR="008E65A7" w:rsidRPr="008E65A7">
        <w:rPr>
          <w:b/>
        </w:rPr>
        <w:t>análisis de circuitos</w:t>
      </w:r>
      <w:r w:rsidR="008E65A7">
        <w:t xml:space="preserve"> utilizando resistencias como componente</w:t>
      </w:r>
      <w:r w:rsidR="009340D3">
        <w:t>s</w:t>
      </w:r>
      <w:r w:rsidR="008E65A7">
        <w:t xml:space="preserve"> básico</w:t>
      </w:r>
      <w:r w:rsidR="009340D3">
        <w:t>s</w:t>
      </w:r>
      <w:r w:rsidR="008E65A7">
        <w:t xml:space="preserve">. </w:t>
      </w:r>
      <w:r w:rsidR="00E6148A">
        <w:t xml:space="preserve">Aprenderemos a </w:t>
      </w:r>
      <w:r w:rsidR="00E6148A" w:rsidRPr="00746CEB">
        <w:rPr>
          <w:b/>
        </w:rPr>
        <w:t xml:space="preserve">medir </w:t>
      </w:r>
      <w:r w:rsidR="008E65A7" w:rsidRPr="00746CEB">
        <w:rPr>
          <w:b/>
        </w:rPr>
        <w:t>valores de resistencia</w:t>
      </w:r>
      <w:r w:rsidR="00E6148A">
        <w:t>,</w:t>
      </w:r>
      <w:r w:rsidR="008E65A7">
        <w:t xml:space="preserve"> intensidades de </w:t>
      </w:r>
      <w:r w:rsidR="008E65A7" w:rsidRPr="00746CEB">
        <w:rPr>
          <w:b/>
        </w:rPr>
        <w:t>corriente</w:t>
      </w:r>
      <w:r w:rsidR="00E6148A">
        <w:t xml:space="preserve"> y </w:t>
      </w:r>
      <w:r w:rsidR="00E6148A" w:rsidRPr="00746CEB">
        <w:rPr>
          <w:b/>
        </w:rPr>
        <w:t>tensiones</w:t>
      </w:r>
      <w:r w:rsidR="00E6148A">
        <w:t xml:space="preserve"> </w:t>
      </w:r>
      <w:r w:rsidR="009340D3">
        <w:t xml:space="preserve">con el </w:t>
      </w:r>
      <w:r w:rsidR="009340D3" w:rsidRPr="00746CEB">
        <w:rPr>
          <w:b/>
        </w:rPr>
        <w:t>multímetro</w:t>
      </w:r>
      <w:r w:rsidR="00E6148A">
        <w:t xml:space="preserve">. </w:t>
      </w:r>
    </w:p>
    <w:p w:rsidR="00E6148A" w:rsidRPr="00554133" w:rsidRDefault="00E6148A" w:rsidP="00554133">
      <w:pPr>
        <w:tabs>
          <w:tab w:val="left" w:pos="1183"/>
        </w:tabs>
        <w:spacing w:before="360"/>
        <w:jc w:val="center"/>
      </w:pPr>
      <w:r w:rsidRPr="00E6148A">
        <w:rPr>
          <w:b/>
          <w:color w:val="1F497D" w:themeColor="text2"/>
          <w:sz w:val="28"/>
          <w:szCs w:val="28"/>
        </w:rPr>
        <w:t>Práctica 1 – T</w:t>
      </w:r>
      <w:r>
        <w:rPr>
          <w:b/>
          <w:color w:val="1F497D" w:themeColor="text2"/>
          <w:sz w:val="28"/>
          <w:szCs w:val="28"/>
        </w:rPr>
        <w:t>areas previas</w:t>
      </w:r>
    </w:p>
    <w:p w:rsidR="00CA6161" w:rsidRDefault="00CA6161" w:rsidP="0050398B">
      <w:pPr>
        <w:ind w:firstLine="284"/>
        <w:jc w:val="both"/>
      </w:pPr>
      <w:r w:rsidRPr="006E472D">
        <w:rPr>
          <w:b/>
        </w:rPr>
        <w:t>Antes</w:t>
      </w:r>
      <w:r w:rsidRPr="00CA6161">
        <w:t xml:space="preserve"> de realizar la práctica deberás completar </w:t>
      </w:r>
      <w:r w:rsidR="00E6148A">
        <w:t>estas tareas.</w: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DD746E" w:rsidTr="00DD746E">
        <w:tc>
          <w:tcPr>
            <w:tcW w:w="1166" w:type="dxa"/>
          </w:tcPr>
          <w:p w:rsidR="00DD746E" w:rsidRDefault="00DD746E" w:rsidP="000B5353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0DCB0931" wp14:editId="412C56DF">
                  <wp:extent cx="216519" cy="219075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DD746E" w:rsidRDefault="00DD746E" w:rsidP="00DD746E">
            <w:pPr>
              <w:pStyle w:val="Prrafodelista"/>
              <w:numPr>
                <w:ilvl w:val="0"/>
                <w:numId w:val="21"/>
              </w:numPr>
              <w:ind w:left="284"/>
              <w:jc w:val="both"/>
            </w:pPr>
            <w:r>
              <w:t>Repasa cómo obtener el valor de una resistencia a partir del código de colores.</w:t>
            </w:r>
          </w:p>
        </w:tc>
      </w:tr>
      <w:tr w:rsidR="00DD746E" w:rsidTr="00DD746E">
        <w:tc>
          <w:tcPr>
            <w:tcW w:w="1166" w:type="dxa"/>
          </w:tcPr>
          <w:p w:rsidR="00DD746E" w:rsidRDefault="00DD746E" w:rsidP="000B5353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903A5" wp14:editId="4EED9400">
                  <wp:extent cx="216519" cy="219075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DD746E" w:rsidRDefault="00DD746E" w:rsidP="00DD746E">
            <w:pPr>
              <w:pStyle w:val="Prrafodelista"/>
              <w:numPr>
                <w:ilvl w:val="0"/>
                <w:numId w:val="21"/>
              </w:numPr>
              <w:ind w:left="284"/>
              <w:jc w:val="both"/>
            </w:pPr>
            <w:r>
              <w:t xml:space="preserve">Dibuja varias resistencias conectadas en serie e indica cómo calcular el valor de la resistencia total. </w:t>
            </w:r>
          </w:p>
        </w:tc>
      </w:tr>
      <w:tr w:rsidR="00DD746E" w:rsidTr="00DD746E">
        <w:tc>
          <w:tcPr>
            <w:tcW w:w="1166" w:type="dxa"/>
          </w:tcPr>
          <w:p w:rsidR="00DD746E" w:rsidRDefault="00DD746E" w:rsidP="000B5353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903A5" wp14:editId="4EED9400">
                  <wp:extent cx="216519" cy="219075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DD746E" w:rsidRDefault="00DD746E" w:rsidP="00DD746E">
            <w:pPr>
              <w:pStyle w:val="Prrafodelista"/>
              <w:numPr>
                <w:ilvl w:val="0"/>
                <w:numId w:val="21"/>
              </w:numPr>
              <w:ind w:left="284"/>
              <w:jc w:val="both"/>
            </w:pPr>
            <w:r>
              <w:t>Dibuja varias resistencias conectadas en paralelo e indica cómo calcular el valor total del conjunto.</w:t>
            </w:r>
          </w:p>
        </w:tc>
      </w:tr>
    </w:tbl>
    <w:p w:rsidR="00DD746E" w:rsidRPr="00DD746E" w:rsidRDefault="00DD746E" w:rsidP="00DD746E">
      <w:pPr>
        <w:tabs>
          <w:tab w:val="left" w:pos="1183"/>
        </w:tabs>
        <w:spacing w:after="0"/>
        <w:jc w:val="both"/>
        <w:rPr>
          <w:sz w:val="2"/>
          <w:szCs w:val="2"/>
        </w:rPr>
      </w:pPr>
    </w:p>
    <w:p w:rsidR="00E6148A" w:rsidRDefault="008071AA" w:rsidP="00DD746E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427F0C2" wp14:editId="4B4C230F">
                <wp:extent cx="5400040" cy="1303801"/>
                <wp:effectExtent l="0" t="0" r="10160" b="10795"/>
                <wp:docPr id="104" name="Lienzo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ángulo redondeado 103"/>
                        <wps:cNvSpPr/>
                        <wps:spPr>
                          <a:xfrm>
                            <a:off x="0" y="27598"/>
                            <a:ext cx="5389245" cy="126780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1AA" w:rsidRPr="00E22FB2" w:rsidRDefault="008071AA" w:rsidP="008071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243566E4" wp14:editId="2FB8EFFA">
                                    <wp:extent cx="338137" cy="322825"/>
                                    <wp:effectExtent l="0" t="0" r="5080" b="1270"/>
                                    <wp:docPr id="106" name="Imagen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97443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P3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la conexión de resistencias en </w:t>
                              </w:r>
                              <w:r w:rsidR="0027673C" w:rsidRPr="0027673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aralelo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27673C" w:rsidRDefault="008071AA" w:rsidP="0027673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os resistencias conectadas en paralelo tienen sus extremos comunes (siendo dos puntos diferentes entre sí)</w:t>
                              </w:r>
                              <w:r w:rsid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071AA" w:rsidRPr="00E22FB2" w:rsidRDefault="008071AA" w:rsidP="0027673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uando agrupas dos resistencias en paralelo, el circuito pasa</w:t>
                              </w:r>
                              <w:r w:rsidR="001C3FF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tener dos ramas</w:t>
                              </w:r>
                              <w:r w:rsidR="00333E2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 a una sola con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a resistencia </w:t>
                              </w:r>
                              <w:r w:rsidR="00333E2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quivalente 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ubicada en ella. </w:t>
                              </w:r>
                            </w:p>
                            <w:p w:rsidR="008071AA" w:rsidRDefault="008071AA" w:rsidP="008071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27F0C2" id="Lienzo 104" o:spid="_x0000_s1027" editas="canvas" style="width:425.2pt;height:102.65pt;mso-position-horizontal-relative:char;mso-position-vertical-relative:line" coordsize="54000,1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000;height:13036;visibility:visible;mso-wrap-style:square">
                  <v:fill o:detectmouseclick="t"/>
                  <v:path o:connecttype="none"/>
                </v:shape>
                <v:roundrect id="Rectángulo redondeado 103" o:spid="_x0000_s1029" style="position:absolute;top:275;width:53892;height:12679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" fillcolor="white [3201]" strokecolor="#4f81bd [3204]" strokeweight="2pt">
                  <v:textbox>
                    <w:txbxContent>
                      <w:p w:rsidR="008071AA" w:rsidRPr="00E22FB2" w:rsidRDefault="008071AA" w:rsidP="008071A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243566E4" wp14:editId="2FB8EFFA">
                              <wp:extent cx="338137" cy="322825"/>
                              <wp:effectExtent l="0" t="0" r="5080" b="1270"/>
                              <wp:docPr id="106" name="Imagen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97443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P3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la conexión de resistencias en </w:t>
                        </w:r>
                        <w:r w:rsidR="0027673C" w:rsidRPr="0027673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aralelo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p w:rsidR="0027673C" w:rsidRDefault="008071AA" w:rsidP="0027673C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os resistencias conectadas en paralelo tienen sus extremos comunes (siendo dos puntos diferentes entre sí)</w:t>
                        </w:r>
                        <w:r w:rsid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8071AA" w:rsidRPr="00E22FB2" w:rsidRDefault="008071AA" w:rsidP="0027673C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uando agrupas dos resistencias en paralelo, el circuito pasa</w:t>
                        </w:r>
                        <w:r w:rsidR="001C3FF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,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 tener dos ramas</w:t>
                        </w:r>
                        <w:r w:rsidR="00333E2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, a una sola con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la resistencia </w:t>
                        </w:r>
                        <w:r w:rsidR="00333E2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quivalente 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ubicada en ella. </w:t>
                        </w:r>
                      </w:p>
                      <w:p w:rsidR="008071AA" w:rsidRDefault="008071AA" w:rsidP="008071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DD746E" w:rsidTr="00DD746E">
        <w:tc>
          <w:tcPr>
            <w:tcW w:w="1166" w:type="dxa"/>
          </w:tcPr>
          <w:p w:rsidR="00DD746E" w:rsidRDefault="00DD746E" w:rsidP="000B5353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5010C" wp14:editId="3685D412">
                  <wp:extent cx="216519" cy="219075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DD746E" w:rsidRDefault="00DD746E" w:rsidP="00DD746E">
            <w:pPr>
              <w:pStyle w:val="Prrafodelista"/>
              <w:numPr>
                <w:ilvl w:val="0"/>
                <w:numId w:val="21"/>
              </w:numPr>
              <w:ind w:left="284"/>
              <w:jc w:val="both"/>
            </w:pPr>
            <w:r>
              <w:t xml:space="preserve">Calcula la resistencia equivalente entre los puntos A y B de la figura 3. </w:t>
            </w:r>
          </w:p>
        </w:tc>
      </w:tr>
    </w:tbl>
    <w:p w:rsidR="00DD746E" w:rsidRPr="00DD746E" w:rsidRDefault="00DD746E" w:rsidP="00DD746E">
      <w:pPr>
        <w:spacing w:after="0"/>
        <w:jc w:val="both"/>
        <w:rPr>
          <w:sz w:val="2"/>
          <w:szCs w:val="2"/>
        </w:rPr>
      </w:pPr>
    </w:p>
    <w:p w:rsidR="008071AA" w:rsidRDefault="008071AA" w:rsidP="00DD746E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35E19F3C" wp14:editId="2BA690E6">
                <wp:extent cx="5400040" cy="884701"/>
                <wp:effectExtent l="0" t="0" r="10160" b="10795"/>
                <wp:docPr id="108" name="Lienzo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Rectángulo redondeado 107"/>
                        <wps:cNvSpPr/>
                        <wps:spPr>
                          <a:xfrm>
                            <a:off x="0" y="27598"/>
                            <a:ext cx="5389245" cy="84870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1AA" w:rsidRPr="00E22FB2" w:rsidRDefault="008071AA" w:rsidP="008071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BD14405" wp14:editId="362B4E08">
                                    <wp:extent cx="338137" cy="322825"/>
                                    <wp:effectExtent l="0" t="0" r="5080" b="1270"/>
                                    <wp:docPr id="110" name="Imagen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P4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8071AA" w:rsidRPr="00E22FB2" w:rsidRDefault="008071AA" w:rsidP="0027673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ara ello tendrás que realizar sucesiva</w:t>
                              </w:r>
                              <w:r w:rsidR="00F96E7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 agrupaciones en serie y en pa</w:t>
                              </w:r>
                              <w:r w:rsidR="001C3FF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al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lo, hasta lograr que quede una única resistencia.</w:t>
                              </w:r>
                            </w:p>
                            <w:p w:rsidR="008071AA" w:rsidRDefault="008071AA" w:rsidP="008071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8071AA" w:rsidRDefault="008071AA" w:rsidP="008071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9F3C" id="Lienzo 108" o:spid="_x0000_s1030" editas="canvas" style="width:425.2pt;height:69.65pt;mso-position-horizontal-relative:char;mso-position-vertical-relative:line" coordsize="54000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">
                <v:shape id="_x0000_s1031" type="#_x0000_t75" style="position:absolute;width:54000;height:8845;visibility:visible;mso-wrap-style:square">
                  <v:fill o:detectmouseclick="t"/>
                  <v:path o:connecttype="none"/>
                </v:shape>
                <v:roundrect id="Rectángulo redondeado 107" o:spid="_x0000_s1032" style="position:absolute;top:275;width:53892;height:8488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" fillcolor="white [3201]" strokecolor="#4f81bd [3204]" strokeweight="2pt">
                  <v:textbox>
                    <w:txbxContent>
                      <w:p w:rsidR="008071AA" w:rsidRPr="00E22FB2" w:rsidRDefault="008071AA" w:rsidP="008071A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BD14405" wp14:editId="362B4E08">
                              <wp:extent cx="338137" cy="322825"/>
                              <wp:effectExtent l="0" t="0" r="5080" b="1270"/>
                              <wp:docPr id="110" name="Imagen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22FB2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P4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p w:rsidR="008071AA" w:rsidRPr="00E22FB2" w:rsidRDefault="008071AA" w:rsidP="0027673C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ara ello tendrás que realizar sucesiva</w:t>
                        </w:r>
                        <w:r w:rsidR="00F96E7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 agrupaciones en serie y en pa</w:t>
                        </w:r>
                        <w:r w:rsidR="001C3FF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l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lo, hasta lograr que quede una única resistencia.</w:t>
                        </w:r>
                      </w:p>
                      <w:p w:rsidR="008071AA" w:rsidRDefault="008071AA" w:rsidP="008071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8071AA" w:rsidRDefault="008071AA" w:rsidP="008071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DD746E" w:rsidTr="00DD746E">
        <w:tc>
          <w:tcPr>
            <w:tcW w:w="1166" w:type="dxa"/>
          </w:tcPr>
          <w:p w:rsidR="00DD746E" w:rsidRDefault="00DD746E" w:rsidP="000B5353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77A1D" wp14:editId="35548F64">
                  <wp:extent cx="216519" cy="219075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DD746E" w:rsidRDefault="00DD746E" w:rsidP="00DD746E">
            <w:pPr>
              <w:pStyle w:val="Prrafodelista"/>
              <w:numPr>
                <w:ilvl w:val="0"/>
                <w:numId w:val="21"/>
              </w:numPr>
              <w:ind w:left="284"/>
              <w:jc w:val="both"/>
            </w:pPr>
            <w:r>
              <w:t>Indica las operaciones a realizar para calcular el valor de la tensión sobre cada una de las resistencias de la figura 4.</w:t>
            </w:r>
          </w:p>
        </w:tc>
      </w:tr>
    </w:tbl>
    <w:p w:rsidR="00DD746E" w:rsidRPr="00DD746E" w:rsidRDefault="00DD746E" w:rsidP="00DD746E">
      <w:pPr>
        <w:tabs>
          <w:tab w:val="left" w:pos="1183"/>
        </w:tabs>
        <w:spacing w:after="0"/>
        <w:jc w:val="both"/>
        <w:rPr>
          <w:sz w:val="2"/>
          <w:szCs w:val="2"/>
        </w:rPr>
      </w:pPr>
    </w:p>
    <w:p w:rsidR="006E472D" w:rsidRDefault="008071AA" w:rsidP="00DD746E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51509C7" wp14:editId="1324D723">
                <wp:extent cx="5400040" cy="739140"/>
                <wp:effectExtent l="0" t="0" r="10160" b="22860"/>
                <wp:docPr id="112" name="Lienzo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1" name="Rectángulo redondeado 111"/>
                        <wps:cNvSpPr/>
                        <wps:spPr>
                          <a:xfrm>
                            <a:off x="0" y="27592"/>
                            <a:ext cx="5389245" cy="711548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1AA" w:rsidRPr="00E22FB2" w:rsidRDefault="008071AA" w:rsidP="008071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5801216B" wp14:editId="3E6BE482">
                                    <wp:extent cx="338137" cy="322825"/>
                                    <wp:effectExtent l="0" t="0" r="5080" b="1270"/>
                                    <wp:docPr id="113" name="Imagen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P5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8071AA" w:rsidRPr="00E22FB2" w:rsidRDefault="008071AA" w:rsidP="008071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Utiliza para ello la ley de Ohm</w:t>
                              </w:r>
                            </w:p>
                            <w:p w:rsidR="008071AA" w:rsidRDefault="008071AA" w:rsidP="008071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8071AA" w:rsidRDefault="008071AA" w:rsidP="008071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1509C7" id="Lienzo 112" o:spid="_x0000_s1033" editas="canvas" style="width:425.2pt;height:58.2pt;mso-position-horizontal-relative:char;mso-position-vertical-relative:line" coordsize="54000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">
                <v:shape id="_x0000_s1034" type="#_x0000_t75" style="position:absolute;width:54000;height:7391;visibility:visible;mso-wrap-style:square">
                  <v:fill o:detectmouseclick="t"/>
                  <v:path o:connecttype="none"/>
                </v:shape>
                <v:roundrect id="Rectángulo redondeado 111" o:spid="_x0000_s1035" style="position:absolute;top:275;width:53892;height:7116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" fillcolor="white [3201]" strokecolor="#4f81bd [3204]" strokeweight="2pt">
                  <v:textbox>
                    <w:txbxContent>
                      <w:p w:rsidR="008071AA" w:rsidRPr="00E22FB2" w:rsidRDefault="008071AA" w:rsidP="008071A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801216B" wp14:editId="3E6BE482">
                              <wp:extent cx="338137" cy="322825"/>
                              <wp:effectExtent l="0" t="0" r="5080" b="1270"/>
                              <wp:docPr id="113" name="Imagen 1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22FB2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P5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p w:rsidR="008071AA" w:rsidRPr="00E22FB2" w:rsidRDefault="008071AA" w:rsidP="008071A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tiliza para ello la ley de Ohm</w:t>
                        </w:r>
                      </w:p>
                      <w:p w:rsidR="008071AA" w:rsidRDefault="008071AA" w:rsidP="008071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8071AA" w:rsidRDefault="008071AA" w:rsidP="008071A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DD746E" w:rsidTr="00DD746E">
        <w:tc>
          <w:tcPr>
            <w:tcW w:w="1166" w:type="dxa"/>
          </w:tcPr>
          <w:p w:rsidR="00DD746E" w:rsidRDefault="00DD746E" w:rsidP="000B5353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192D2" wp14:editId="154A4C52">
                  <wp:extent cx="216519" cy="219075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DD746E" w:rsidRDefault="00DD746E" w:rsidP="00DD746E">
            <w:pPr>
              <w:pStyle w:val="Prrafodelista"/>
              <w:numPr>
                <w:ilvl w:val="0"/>
                <w:numId w:val="21"/>
              </w:numPr>
              <w:ind w:left="284"/>
              <w:jc w:val="both"/>
            </w:pPr>
            <w:r>
              <w:t>En el montaje de la figura 6, indica las operaciones a realizar para calcular el valor de la corriente sobre cada una de las resistencias de la citada figura.</w:t>
            </w:r>
          </w:p>
        </w:tc>
      </w:tr>
    </w:tbl>
    <w:p w:rsidR="00DD746E" w:rsidRPr="00DD746E" w:rsidRDefault="00DD746E" w:rsidP="00DD746E">
      <w:pPr>
        <w:spacing w:after="0"/>
        <w:jc w:val="both"/>
        <w:rPr>
          <w:sz w:val="2"/>
          <w:szCs w:val="2"/>
        </w:rPr>
      </w:pPr>
    </w:p>
    <w:p w:rsidR="00386FB0" w:rsidRDefault="00386FB0" w:rsidP="00386FB0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BBCBCF9" wp14:editId="62AA5241">
                <wp:extent cx="5400040" cy="717061"/>
                <wp:effectExtent l="0" t="0" r="10160" b="6985"/>
                <wp:docPr id="101" name="Lienzo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Rectángulo redondeado 100"/>
                        <wps:cNvSpPr/>
                        <wps:spPr>
                          <a:xfrm>
                            <a:off x="0" y="27598"/>
                            <a:ext cx="5389245" cy="68106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6FB0" w:rsidRPr="00E22FB2" w:rsidRDefault="00386FB0" w:rsidP="00386FB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1E8AB1F4" wp14:editId="49D9A340">
                                    <wp:extent cx="338137" cy="322825"/>
                                    <wp:effectExtent l="0" t="0" r="5080" b="1270"/>
                                    <wp:docPr id="102" name="Imagen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P6</w:t>
                              </w: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la tensión en paralelo:</w:t>
                              </w:r>
                            </w:p>
                            <w:p w:rsidR="00386FB0" w:rsidRPr="00E22FB2" w:rsidRDefault="00386FB0" w:rsidP="00386FB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Dos elementos conectados en paralelo tienen la misma tensión. </w:t>
                              </w:r>
                            </w:p>
                            <w:p w:rsidR="00386FB0" w:rsidRDefault="00386FB0" w:rsidP="00386FB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386FB0" w:rsidRDefault="00386FB0" w:rsidP="00386F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86FB0" w:rsidRDefault="00386FB0" w:rsidP="00386F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CBCF9" id="Lienzo 101" o:spid="_x0000_s1036" editas="canvas" style="width:425.2pt;height:56.45pt;mso-position-horizontal-relative:char;mso-position-vertical-relative:line" coordsize="54000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">
                <v:shape id="_x0000_s1037" type="#_x0000_t75" style="position:absolute;width:54000;height:7169;visibility:visible;mso-wrap-style:square">
                  <v:fill o:detectmouseclick="t"/>
                  <v:path o:connecttype="none"/>
                </v:shape>
                <v:roundrect id="Rectángulo redondeado 100" o:spid="_x0000_s1038" style="position:absolute;top:275;width:53892;height:6811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" fillcolor="white [3201]" strokecolor="#4f81bd [3204]" strokeweight="2pt">
                  <v:textbox>
                    <w:txbxContent>
                      <w:p w:rsidR="00386FB0" w:rsidRPr="00E22FB2" w:rsidRDefault="00386FB0" w:rsidP="00386FB0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E8AB1F4" wp14:editId="49D9A340">
                              <wp:extent cx="338137" cy="322825"/>
                              <wp:effectExtent l="0" t="0" r="5080" b="1270"/>
                              <wp:docPr id="102" name="Imagen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22FB2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P6</w:t>
                        </w: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la tensión en paralelo:</w:t>
                        </w:r>
                      </w:p>
                      <w:p w:rsidR="00386FB0" w:rsidRPr="00E22FB2" w:rsidRDefault="00386FB0" w:rsidP="00386FB0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os elementos conectados en paralelo tienen la misma tensión. </w:t>
                        </w:r>
                      </w:p>
                      <w:p w:rsidR="00386FB0" w:rsidRDefault="00386FB0" w:rsidP="00386FB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386FB0" w:rsidRDefault="00386FB0" w:rsidP="00386FB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386FB0" w:rsidRDefault="00386FB0" w:rsidP="00386FB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6148A" w:rsidRPr="00E6148A" w:rsidRDefault="00E6148A" w:rsidP="00554133">
      <w:pPr>
        <w:jc w:val="center"/>
        <w:rPr>
          <w:b/>
          <w:color w:val="1F497D" w:themeColor="text2"/>
          <w:sz w:val="28"/>
          <w:szCs w:val="28"/>
        </w:rPr>
      </w:pPr>
      <w:r w:rsidRPr="00E6148A">
        <w:rPr>
          <w:b/>
          <w:color w:val="1F497D" w:themeColor="text2"/>
          <w:sz w:val="28"/>
          <w:szCs w:val="28"/>
        </w:rPr>
        <w:lastRenderedPageBreak/>
        <w:t>Práctica 1 – Trabajo de laboratorio</w:t>
      </w:r>
    </w:p>
    <w:p w:rsidR="00674A59" w:rsidRPr="0050398B" w:rsidRDefault="00674A59" w:rsidP="00E6148A">
      <w:pPr>
        <w:spacing w:before="120"/>
        <w:rPr>
          <w:rFonts w:cs="Times New Roman"/>
          <w:b/>
          <w:bCs/>
          <w:color w:val="1F497D" w:themeColor="text2"/>
          <w:sz w:val="28"/>
          <w:szCs w:val="28"/>
        </w:rPr>
      </w:pPr>
      <w:r w:rsidRPr="00674A59">
        <w:rPr>
          <w:rFonts w:cs="Times New Roman"/>
          <w:b/>
          <w:bCs/>
          <w:color w:val="1F497D" w:themeColor="text2"/>
          <w:sz w:val="28"/>
          <w:szCs w:val="28"/>
        </w:rPr>
        <w:t xml:space="preserve">1. </w:t>
      </w:r>
      <w:r w:rsidR="00B813A7">
        <w:rPr>
          <w:rFonts w:cs="Times New Roman"/>
          <w:b/>
          <w:bCs/>
          <w:color w:val="1F497D" w:themeColor="text2"/>
          <w:sz w:val="28"/>
          <w:szCs w:val="28"/>
        </w:rPr>
        <w:t xml:space="preserve">Toma de contacto con la placa </w:t>
      </w:r>
      <w:proofErr w:type="spellStart"/>
      <w:r w:rsidR="00B813A7">
        <w:rPr>
          <w:rFonts w:cs="Times New Roman"/>
          <w:b/>
          <w:bCs/>
          <w:color w:val="1F497D" w:themeColor="text2"/>
          <w:sz w:val="28"/>
          <w:szCs w:val="28"/>
        </w:rPr>
        <w:t>protoboard</w:t>
      </w:r>
      <w:proofErr w:type="spellEnd"/>
    </w:p>
    <w:p w:rsidR="00D3318B" w:rsidRDefault="008E65A7" w:rsidP="00605E5F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C76BDA2" wp14:editId="7255F0CD">
                <wp:extent cx="5400040" cy="609600"/>
                <wp:effectExtent l="57150" t="0" r="67310" b="57150"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ángulo redondeado 6"/>
                        <wps:cNvSpPr/>
                        <wps:spPr>
                          <a:xfrm>
                            <a:off x="0" y="35973"/>
                            <a:ext cx="5389418" cy="532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6"/>
                                <w:gridCol w:w="7287"/>
                              </w:tblGrid>
                              <w:tr w:rsidR="008E65A7" w:rsidTr="00132E72">
                                <w:tc>
                                  <w:tcPr>
                                    <w:tcW w:w="562" w:type="dxa"/>
                                  </w:tcPr>
                                  <w:p w:rsidR="008E65A7" w:rsidRDefault="008F050F" w:rsidP="008E65A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9863C1F" wp14:editId="7DBD3837">
                                          <wp:extent cx="379095" cy="379095"/>
                                          <wp:effectExtent l="0" t="0" r="1905" b="1905"/>
                                          <wp:docPr id="26" name="Imagen 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9" name="playbutton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9095" cy="3790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459" w:type="dxa"/>
                                  </w:tcPr>
                                  <w:p w:rsidR="008E65A7" w:rsidRDefault="00597443" w:rsidP="008E65A7">
                                    <w:r>
                                      <w:rPr>
                                        <w:b/>
                                        <w:i/>
                                      </w:rPr>
                                      <w:t xml:space="preserve">Vídeo: Conexiones de la plac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i/>
                                      </w:rPr>
                                      <w:t>protoboard</w:t>
                                    </w:r>
                                    <w:proofErr w:type="spellEnd"/>
                                    <w:r w:rsidR="006C410E">
                                      <w:t xml:space="preserve">. </w:t>
                                    </w:r>
                                    <w:r w:rsidR="00132E72">
                                      <w:t xml:space="preserve">Para realizar este apartado de manera </w:t>
                                    </w:r>
                                    <w:r w:rsidR="00132E72" w:rsidRPr="008E65A7">
                                      <w:rPr>
                                        <w:b/>
                                      </w:rPr>
                                      <w:t>no presencial</w:t>
                                    </w:r>
                                    <w:r w:rsidR="00132E72">
                                      <w:t xml:space="preserve">: Mira el </w:t>
                                    </w:r>
                                    <w:r w:rsidR="00DD7F8F">
                                      <w:rPr>
                                        <w:b/>
                                        <w:u w:val="single"/>
                                      </w:rPr>
                                      <w:t>ví</w:t>
                                    </w:r>
                                    <w:r w:rsidR="00132E72" w:rsidRPr="008E65A7">
                                      <w:rPr>
                                        <w:b/>
                                        <w:u w:val="single"/>
                                      </w:rPr>
                                      <w:t>deo</w:t>
                                    </w:r>
                                    <w:r w:rsidR="00132E72">
                                      <w:t xml:space="preserve"> asociado al apartado</w:t>
                                    </w:r>
                                  </w:p>
                                </w:tc>
                              </w:tr>
                            </w:tbl>
                            <w:p w:rsidR="008E65A7" w:rsidRDefault="008E65A7" w:rsidP="008E65A7"/>
                            <w:p w:rsidR="008E65A7" w:rsidRDefault="008E65A7" w:rsidP="008E65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76BDA2" id="Lienzo 5" o:spid="_x0000_s1039" editas="canvas" style="width:425.2pt;height:48pt;mso-position-horizontal-relative:char;mso-position-vertical-relative:line" coordsize="540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54000;height:6096;visibility:visible;mso-wrap-style:square">
                  <v:fill o:detectmouseclick="t"/>
                  <v:path o:connecttype="none"/>
                </v:shape>
                <v:roundrect id="Rectángulo redondeado 6" o:spid="_x0000_s1041" style="position:absolute;top:359;width:53894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6"/>
                          <w:gridCol w:w="7287"/>
                        </w:tblGrid>
                        <w:tr w:rsidR="008E65A7" w:rsidTr="00132E72">
                          <w:tc>
                            <w:tcPr>
                              <w:tcW w:w="562" w:type="dxa"/>
                            </w:tcPr>
                            <w:p w:rsidR="008E65A7" w:rsidRDefault="008F050F" w:rsidP="008E65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863C1F" wp14:editId="7DBD3837">
                                    <wp:extent cx="379095" cy="379095"/>
                                    <wp:effectExtent l="0" t="0" r="1905" b="1905"/>
                                    <wp:docPr id="26" name="Imagen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" name="playbutton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095" cy="379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59" w:type="dxa"/>
                            </w:tcPr>
                            <w:p w:rsidR="008E65A7" w:rsidRDefault="00597443" w:rsidP="008E65A7">
                              <w:r>
                                <w:rPr>
                                  <w:b/>
                                  <w:i/>
                                </w:rPr>
                                <w:t xml:space="preserve">Vídeo: Conexiones de la placa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protoboard</w:t>
                              </w:r>
                              <w:proofErr w:type="spellEnd"/>
                              <w:r w:rsidR="006C410E">
                                <w:t xml:space="preserve">. </w:t>
                              </w:r>
                              <w:r w:rsidR="00132E72">
                                <w:t xml:space="preserve">Para realizar este apartado de manera </w:t>
                              </w:r>
                              <w:r w:rsidR="00132E72" w:rsidRPr="008E65A7">
                                <w:rPr>
                                  <w:b/>
                                </w:rPr>
                                <w:t>no presencial</w:t>
                              </w:r>
                              <w:r w:rsidR="00132E72">
                                <w:t xml:space="preserve">: Mira el </w:t>
                              </w:r>
                              <w:r w:rsidR="00DD7F8F">
                                <w:rPr>
                                  <w:b/>
                                  <w:u w:val="single"/>
                                </w:rPr>
                                <w:t>ví</w:t>
                              </w:r>
                              <w:r w:rsidR="00132E72" w:rsidRPr="008E65A7">
                                <w:rPr>
                                  <w:b/>
                                  <w:u w:val="single"/>
                                </w:rPr>
                                <w:t>deo</w:t>
                              </w:r>
                              <w:r w:rsidR="00132E72">
                                <w:t xml:space="preserve"> asociado al apartado</w:t>
                              </w:r>
                            </w:p>
                          </w:tc>
                        </w:tr>
                      </w:tbl>
                      <w:p w:rsidR="008E65A7" w:rsidRDefault="008E65A7" w:rsidP="008E65A7"/>
                      <w:p w:rsidR="008E65A7" w:rsidRDefault="008E65A7" w:rsidP="008E65A7"/>
                    </w:txbxContent>
                  </v:textbox>
                </v:roundrect>
                <w10:anchorlock/>
              </v:group>
            </w:pict>
          </mc:Fallback>
        </mc:AlternateContent>
      </w:r>
      <w:r w:rsidR="007512BB">
        <w:t xml:space="preserve">Comenzaremos familiarizándonos con la </w:t>
      </w:r>
      <w:r w:rsidR="007512BB" w:rsidRPr="007512BB">
        <w:rPr>
          <w:b/>
        </w:rPr>
        <w:t xml:space="preserve">placa </w:t>
      </w:r>
      <w:proofErr w:type="spellStart"/>
      <w:r w:rsidR="007512BB" w:rsidRPr="007512BB">
        <w:rPr>
          <w:b/>
        </w:rPr>
        <w:t>protobard</w:t>
      </w:r>
      <w:proofErr w:type="spellEnd"/>
      <w:r w:rsidR="007512BB">
        <w:t xml:space="preserve">. </w:t>
      </w:r>
      <w:r w:rsidR="00D3318B">
        <w:t xml:space="preserve">Una placa </w:t>
      </w:r>
      <w:proofErr w:type="spellStart"/>
      <w:r w:rsidR="00D3318B">
        <w:t>protoboard</w:t>
      </w:r>
      <w:proofErr w:type="spellEnd"/>
      <w:r w:rsidR="00D3318B">
        <w:t xml:space="preserve"> no es más que un tablero con orificios en el que se pueden insertar componentes electrónicos para armar circuitos</w:t>
      </w:r>
      <w:r w:rsidR="007512BB">
        <w:t xml:space="preserve"> (figura 1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B0AC7" w:rsidTr="00605E5F">
        <w:tc>
          <w:tcPr>
            <w:tcW w:w="8644" w:type="dxa"/>
          </w:tcPr>
          <w:p w:rsidR="004B0AC7" w:rsidRDefault="00E93E2E" w:rsidP="00E93E2E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1228" cy="1303699"/>
                  <wp:effectExtent l="19050" t="0" r="3772" b="0"/>
                  <wp:docPr id="3" name="2 Imagen" descr="teaserbox_11312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serbox_11312980.JPG"/>
                          <pic:cNvPicPr/>
                        </pic:nvPicPr>
                        <pic:blipFill>
                          <a:blip r:embed="rId13" cstate="print"/>
                          <a:srcRect l="5855" t="7229" r="5659" b="6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228" cy="130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C7" w:rsidTr="00605E5F">
        <w:tc>
          <w:tcPr>
            <w:tcW w:w="8644" w:type="dxa"/>
          </w:tcPr>
          <w:p w:rsidR="008E65A7" w:rsidRDefault="004B0AC7" w:rsidP="00DE3C5B">
            <w:pPr>
              <w:tabs>
                <w:tab w:val="left" w:pos="2709"/>
              </w:tabs>
            </w:pPr>
            <w:r>
              <w:tab/>
            </w:r>
            <w:r w:rsidRPr="004B0AC7">
              <w:rPr>
                <w:i/>
              </w:rPr>
              <w:t>Figura 1</w:t>
            </w:r>
            <w:r>
              <w:t xml:space="preserve"> – Placa </w:t>
            </w:r>
            <w:proofErr w:type="spellStart"/>
            <w:r>
              <w:t>protoboard</w:t>
            </w:r>
            <w:proofErr w:type="spellEnd"/>
          </w:p>
        </w:tc>
      </w:tr>
    </w:tbl>
    <w:p w:rsidR="004B0AC7" w:rsidRPr="00A62669" w:rsidRDefault="004B0AC7" w:rsidP="00A62669">
      <w:pPr>
        <w:tabs>
          <w:tab w:val="left" w:pos="284"/>
        </w:tabs>
        <w:spacing w:after="0"/>
        <w:jc w:val="both"/>
        <w:rPr>
          <w:sz w:val="14"/>
          <w:szCs w:val="14"/>
        </w:rPr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9340D3" w:rsidTr="00DD746E">
        <w:tc>
          <w:tcPr>
            <w:tcW w:w="1166" w:type="dxa"/>
          </w:tcPr>
          <w:p w:rsidR="009340D3" w:rsidRDefault="009340D3" w:rsidP="004524F5">
            <w:pPr>
              <w:tabs>
                <w:tab w:val="left" w:pos="2709"/>
              </w:tabs>
            </w:pPr>
            <w:r>
              <w:rPr>
                <w:noProof/>
              </w:rPr>
              <w:drawing>
                <wp:inline distT="0" distB="0" distL="0" distR="0" wp14:anchorId="40CB44D6" wp14:editId="511C9C82">
                  <wp:extent cx="216519" cy="21907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1AD0E1A" wp14:editId="7702E458">
                  <wp:extent cx="262572" cy="236389"/>
                  <wp:effectExtent l="0" t="0" r="444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9340D3" w:rsidRDefault="009340D3" w:rsidP="00F96E7B">
            <w:pPr>
              <w:pStyle w:val="Prrafodelista"/>
              <w:numPr>
                <w:ilvl w:val="0"/>
                <w:numId w:val="32"/>
              </w:numPr>
              <w:tabs>
                <w:tab w:val="left" w:pos="2709"/>
              </w:tabs>
              <w:ind w:left="284"/>
              <w:jc w:val="both"/>
            </w:pPr>
            <w:r>
              <w:t xml:space="preserve">Determinar utilizando dos cables y el </w:t>
            </w:r>
            <w:r>
              <w:rPr>
                <w:b/>
              </w:rPr>
              <w:t>multímetro</w:t>
            </w:r>
            <w:r w:rsidRPr="007E401B">
              <w:rPr>
                <w:b/>
              </w:rPr>
              <w:t xml:space="preserve"> en modo continuidad</w:t>
            </w:r>
            <w:r>
              <w:t xml:space="preserve"> qué orificios de la placa </w:t>
            </w:r>
            <w:proofErr w:type="spellStart"/>
            <w:r>
              <w:t>protoboard</w:t>
            </w:r>
            <w:proofErr w:type="spellEnd"/>
            <w:r>
              <w:t xml:space="preserve"> están eléctricamente unidos entre sí. </w:t>
            </w:r>
            <w:r w:rsidRPr="00697035">
              <w:rPr>
                <w:b/>
              </w:rPr>
              <w:t>Realizar un esquema</w:t>
            </w:r>
            <w:r>
              <w:t xml:space="preserve"> de la placa. </w:t>
            </w:r>
            <w:r w:rsidRPr="00D3318B">
              <w:rPr>
                <w:b/>
              </w:rPr>
              <w:t>Dibujar</w:t>
            </w:r>
            <w:r>
              <w:t xml:space="preserve"> una línea continua sobre los orificios de la placa anterior que estén unidos entre sí.</w:t>
            </w:r>
          </w:p>
        </w:tc>
      </w:tr>
      <w:tr w:rsidR="009340D3" w:rsidTr="00DD746E">
        <w:tc>
          <w:tcPr>
            <w:tcW w:w="1166" w:type="dxa"/>
          </w:tcPr>
          <w:p w:rsidR="009340D3" w:rsidRDefault="009340D3" w:rsidP="009340D3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40B05B16" wp14:editId="48A3386D">
                  <wp:extent cx="216519" cy="21907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9340D3" w:rsidRDefault="009340D3" w:rsidP="00554133">
            <w:pPr>
              <w:pStyle w:val="Prrafodelista"/>
              <w:numPr>
                <w:ilvl w:val="0"/>
                <w:numId w:val="32"/>
              </w:numPr>
              <w:tabs>
                <w:tab w:val="left" w:pos="284"/>
              </w:tabs>
              <w:ind w:left="288"/>
            </w:pPr>
            <w:r w:rsidRPr="0058414D">
              <w:rPr>
                <w:b/>
              </w:rPr>
              <w:t>Describir</w:t>
            </w:r>
            <w:r>
              <w:t xml:space="preserve"> brevemente el proceso seguido.</w:t>
            </w:r>
          </w:p>
        </w:tc>
      </w:tr>
    </w:tbl>
    <w:p w:rsidR="00D3318B" w:rsidRDefault="00D3318B" w:rsidP="009340D3">
      <w:pPr>
        <w:tabs>
          <w:tab w:val="left" w:pos="284"/>
        </w:tabs>
        <w:jc w:val="both"/>
      </w:pPr>
    </w:p>
    <w:p w:rsidR="008160C2" w:rsidRDefault="00D50D01" w:rsidP="00D50D01">
      <w:pPr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2</w:t>
      </w:r>
      <w:r w:rsidRPr="00674A59">
        <w:rPr>
          <w:rFonts w:cs="Times New Roman"/>
          <w:b/>
          <w:bCs/>
          <w:color w:val="1F497D" w:themeColor="text2"/>
          <w:sz w:val="28"/>
          <w:szCs w:val="28"/>
        </w:rPr>
        <w:t xml:space="preserve">. </w:t>
      </w:r>
      <w:r w:rsidR="00D3318B">
        <w:rPr>
          <w:rFonts w:cs="Times New Roman"/>
          <w:b/>
          <w:bCs/>
          <w:color w:val="1F497D" w:themeColor="text2"/>
          <w:sz w:val="28"/>
          <w:szCs w:val="28"/>
        </w:rPr>
        <w:t>Medida de resistencias</w:t>
      </w:r>
    </w:p>
    <w:p w:rsidR="00D3318B" w:rsidRDefault="00934A72" w:rsidP="00D3318B">
      <w:pPr>
        <w:tabs>
          <w:tab w:val="left" w:pos="284"/>
        </w:tabs>
      </w:pPr>
      <w:r>
        <w:t xml:space="preserve">En este apartado </w:t>
      </w:r>
      <w:r w:rsidR="00D3318B">
        <w:t xml:space="preserve">vamos a </w:t>
      </w:r>
      <w:r w:rsidR="00D3318B" w:rsidRPr="00934A72">
        <w:rPr>
          <w:b/>
        </w:rPr>
        <w:t>determinar el valor de varias resistencias</w:t>
      </w:r>
      <w:r w:rsidR="00F96E7B">
        <w:t>.</w: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9340D3" w:rsidTr="00DD746E">
        <w:tc>
          <w:tcPr>
            <w:tcW w:w="1166" w:type="dxa"/>
          </w:tcPr>
          <w:p w:rsidR="009340D3" w:rsidRDefault="009340D3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1AA85594" wp14:editId="46E7CB15">
                  <wp:extent cx="216519" cy="21907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9340D3" w:rsidRDefault="009340D3" w:rsidP="00934A72">
            <w:pPr>
              <w:pStyle w:val="Prrafodelista"/>
              <w:numPr>
                <w:ilvl w:val="0"/>
                <w:numId w:val="22"/>
              </w:numPr>
              <w:tabs>
                <w:tab w:val="left" w:pos="1183"/>
              </w:tabs>
              <w:ind w:left="288"/>
              <w:jc w:val="both"/>
            </w:pPr>
            <w:r>
              <w:t xml:space="preserve">Utilizando el </w:t>
            </w:r>
            <w:r w:rsidRPr="00D3318B">
              <w:rPr>
                <w:b/>
              </w:rPr>
              <w:t>código de colores</w:t>
            </w:r>
            <w:r>
              <w:t xml:space="preserve">, </w:t>
            </w:r>
            <w:r w:rsidRPr="003D3B7A">
              <w:rPr>
                <w:b/>
              </w:rPr>
              <w:t>determina el valor</w:t>
            </w:r>
            <w:r>
              <w:t xml:space="preserve"> de 4 de las resistencias que utilizarás en esta práctica (las que quieras). </w:t>
            </w:r>
            <w:r w:rsidRPr="003D3B7A">
              <w:rPr>
                <w:b/>
              </w:rPr>
              <w:t>Indica para dos de ellas</w:t>
            </w:r>
            <w:r>
              <w:t xml:space="preserve"> el significado de cada una de las </w:t>
            </w:r>
            <w:r w:rsidRPr="003D3B7A">
              <w:rPr>
                <w:b/>
              </w:rPr>
              <w:t>franjas</w:t>
            </w:r>
            <w:r>
              <w:t xml:space="preserve"> </w:t>
            </w:r>
            <w:r w:rsidRPr="00DD746E">
              <w:rPr>
                <w:i/>
              </w:rPr>
              <w:t>(</w:t>
            </w:r>
            <w:proofErr w:type="spellStart"/>
            <w:r w:rsidRPr="00DD746E">
              <w:rPr>
                <w:i/>
              </w:rPr>
              <w:t>Ej</w:t>
            </w:r>
            <w:proofErr w:type="spellEnd"/>
            <w:r w:rsidRPr="00DD746E">
              <w:rPr>
                <w:i/>
              </w:rPr>
              <w:t>: Franja Negra -&gt; valor 0, Franja Roja -&gt; valor 1).</w:t>
            </w:r>
          </w:p>
        </w:tc>
      </w:tr>
    </w:tbl>
    <w:p w:rsidR="009340D3" w:rsidRPr="00DD746E" w:rsidRDefault="009340D3" w:rsidP="00DD746E">
      <w:pPr>
        <w:tabs>
          <w:tab w:val="left" w:pos="284"/>
        </w:tabs>
        <w:spacing w:after="0"/>
        <w:rPr>
          <w:sz w:val="2"/>
          <w:szCs w:val="2"/>
        </w:rPr>
      </w:pPr>
    </w:p>
    <w:p w:rsidR="00934A72" w:rsidRDefault="009340D3" w:rsidP="00934A72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6292DFF" wp14:editId="34D6588B">
                <wp:extent cx="5400040" cy="1063914"/>
                <wp:effectExtent l="0" t="0" r="10160" b="3175"/>
                <wp:docPr id="21" name="Lienz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ectángulo redondeado 20"/>
                        <wps:cNvSpPr/>
                        <wps:spPr>
                          <a:xfrm>
                            <a:off x="0" y="27576"/>
                            <a:ext cx="5389245" cy="1028339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0D3" w:rsidRPr="0027673C" w:rsidRDefault="009340D3" w:rsidP="009340D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3AB46C63" wp14:editId="36AEF266">
                                    <wp:extent cx="338137" cy="322825"/>
                                    <wp:effectExtent l="0" t="0" r="5080" b="1270"/>
                                    <wp:docPr id="22" name="Imagen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2A</w:t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el </w:t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ódigo de colores</w:t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A012F1" w:rsidRPr="0027673C" w:rsidRDefault="009340D3" w:rsidP="009340D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uedes obtener el código de colores aquí: </w:t>
                              </w:r>
                              <w:hyperlink r:id="rId15" w:history="1">
                                <w:r w:rsidR="00A012F1" w:rsidRPr="0027673C">
                                  <w:rPr>
                                    <w:rStyle w:val="Hipervnculo"/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t>https://goo.gl/gBAvaE</w:t>
                                </w:r>
                              </w:hyperlink>
                              <w:r w:rsidR="00A012F1"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340D3" w:rsidRPr="0027673C" w:rsidRDefault="009340D3" w:rsidP="009340D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Un ejemplo sobre cómo obtener el valor de una resistencia a partir de él está aquí: </w:t>
                              </w:r>
                              <w:hyperlink r:id="rId16" w:history="1">
                                <w:r w:rsidRPr="0027673C">
                                  <w:rPr>
                                    <w:rStyle w:val="Hipervnculo"/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https://goo.gl/iNQBDh</w:t>
                                </w:r>
                              </w:hyperlink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340D3" w:rsidRDefault="009340D3" w:rsidP="009340D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9340D3" w:rsidRDefault="009340D3" w:rsidP="009340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340D3" w:rsidRDefault="009340D3" w:rsidP="009340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292DFF" id="Lienzo 21" o:spid="_x0000_s1042" editas="canvas" style="width:425.2pt;height:83.75pt;mso-position-horizontal-relative:char;mso-position-vertical-relative:line" coordsize="54000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">
                <v:shape id="_x0000_s1043" type="#_x0000_t75" style="position:absolute;width:54000;height:10636;visibility:visible;mso-wrap-style:square">
                  <v:fill o:detectmouseclick="t"/>
                  <v:path o:connecttype="none"/>
                </v:shape>
                <v:roundrect id="Rectángulo redondeado 20" o:spid="_x0000_s1044" style="position:absolute;top:275;width:53892;height:10284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" fillcolor="white [3201]" strokecolor="#4f81bd [3204]" strokeweight="2pt">
                  <v:textbox>
                    <w:txbxContent>
                      <w:p w:rsidR="009340D3" w:rsidRPr="0027673C" w:rsidRDefault="009340D3" w:rsidP="009340D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3AB46C63" wp14:editId="36AEF266">
                              <wp:extent cx="338137" cy="322825"/>
                              <wp:effectExtent l="0" t="0" r="5080" b="1270"/>
                              <wp:docPr id="22" name="Imagen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673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2A</w:t>
                        </w: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el </w:t>
                        </w:r>
                        <w:r w:rsidRPr="0027673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ódigo de colores</w:t>
                        </w: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p w:rsidR="00A012F1" w:rsidRPr="0027673C" w:rsidRDefault="009340D3" w:rsidP="009340D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uedes obtener el código de colores aquí: </w:t>
                        </w:r>
                        <w:hyperlink r:id="rId17" w:history="1">
                          <w:r w:rsidR="00A012F1" w:rsidRPr="0027673C">
                            <w:rPr>
                              <w:rStyle w:val="Hipervnculo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  <w:t>https://goo.gl/gBAvaE</w:t>
                          </w:r>
                        </w:hyperlink>
                        <w:r w:rsidR="00A012F1"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340D3" w:rsidRPr="0027673C" w:rsidRDefault="009340D3" w:rsidP="009340D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Un ejemplo sobre cómo obtener el valor de una resistencia a partir de él está aquí: </w:t>
                        </w:r>
                        <w:hyperlink r:id="rId18" w:history="1">
                          <w:r w:rsidRPr="0027673C">
                            <w:rPr>
                              <w:rStyle w:val="Hipervnculo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ttps://goo.gl/iNQBDh</w:t>
                          </w:r>
                        </w:hyperlink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340D3" w:rsidRDefault="009340D3" w:rsidP="009340D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9340D3" w:rsidRDefault="009340D3" w:rsidP="009340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9340D3" w:rsidRDefault="009340D3" w:rsidP="009340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934A72" w:rsidTr="00DD746E">
        <w:tc>
          <w:tcPr>
            <w:tcW w:w="1166" w:type="dxa"/>
          </w:tcPr>
          <w:p w:rsidR="00934A72" w:rsidRDefault="00934A72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1993C204" wp14:editId="5486D371">
                  <wp:extent cx="216519" cy="21907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A8F8CE1" wp14:editId="701C991C">
                  <wp:extent cx="262572" cy="236389"/>
                  <wp:effectExtent l="0" t="0" r="444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934A72" w:rsidRDefault="00934A72" w:rsidP="00A012F1">
            <w:pPr>
              <w:pStyle w:val="Prrafodelista"/>
              <w:numPr>
                <w:ilvl w:val="0"/>
                <w:numId w:val="22"/>
              </w:numPr>
              <w:ind w:left="288"/>
              <w:jc w:val="both"/>
            </w:pPr>
            <w:r w:rsidRPr="00934A72">
              <w:t xml:space="preserve">Utilizando el </w:t>
            </w:r>
            <w:r w:rsidRPr="00934A72">
              <w:rPr>
                <w:b/>
              </w:rPr>
              <w:t>multímetro</w:t>
            </w:r>
            <w:r w:rsidRPr="00934A72">
              <w:t xml:space="preserve"> como óhmetro (medidor de resistencias), indica el </w:t>
            </w:r>
            <w:r w:rsidRPr="00934A72">
              <w:rPr>
                <w:b/>
              </w:rPr>
              <w:t>valor de cada una de las resistencias</w:t>
            </w:r>
            <w:r w:rsidRPr="00934A72">
              <w:t xml:space="preserve"> que tienes sobre tu mesa de trabajo.</w:t>
            </w:r>
          </w:p>
        </w:tc>
      </w:tr>
    </w:tbl>
    <w:p w:rsidR="00934A72" w:rsidRDefault="00934A72" w:rsidP="00934A72">
      <w:pPr>
        <w:tabs>
          <w:tab w:val="left" w:pos="1183"/>
        </w:tabs>
        <w:jc w:val="both"/>
      </w:pPr>
    </w:p>
    <w:p w:rsidR="00890819" w:rsidRDefault="00890819" w:rsidP="0027673C">
      <w:pPr>
        <w:tabs>
          <w:tab w:val="left" w:pos="1183"/>
        </w:tabs>
        <w:spacing w:after="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00040" cy="3175717"/>
                <wp:effectExtent l="0" t="0" r="10160" b="5715"/>
                <wp:docPr id="17" name="Lienz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ectángulo redondeado 27"/>
                        <wps:cNvSpPr/>
                        <wps:spPr>
                          <a:xfrm>
                            <a:off x="0" y="27589"/>
                            <a:ext cx="5389245" cy="3140154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819" w:rsidRPr="0027673C" w:rsidRDefault="009340D3" w:rsidP="0089081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B063C54" wp14:editId="39456DF5">
                                    <wp:extent cx="338137" cy="322825"/>
                                    <wp:effectExtent l="0" t="0" r="5080" b="1270"/>
                                    <wp:docPr id="69" name="Imagen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90819" w:rsidRPr="0027673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</w:t>
                              </w:r>
                              <w:r w:rsidR="00472274" w:rsidRPr="0027673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2B</w:t>
                              </w:r>
                              <w:r w:rsidR="00890819"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el uso del </w:t>
                              </w:r>
                              <w:r w:rsidR="00890819" w:rsidRPr="0027673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ultímetro</w:t>
                              </w:r>
                              <w:r w:rsidR="00472274" w:rsidRPr="0027673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como óhmetro</w:t>
                              </w:r>
                              <w:r w:rsidR="00890819"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4" w:space="0" w:color="DBE5F1"/>
                                  <w:insideV w:val="single" w:sz="4" w:space="0" w:color="DBE5F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61"/>
                                <w:gridCol w:w="2661"/>
                                <w:gridCol w:w="2662"/>
                              </w:tblGrid>
                              <w:tr w:rsidR="00890819" w:rsidRPr="0027673C" w:rsidTr="00E67699">
                                <w:tc>
                                  <w:tcPr>
                                    <w:tcW w:w="2661" w:type="dxa"/>
                                  </w:tcPr>
                                  <w:p w:rsidR="00890819" w:rsidRPr="0027673C" w:rsidRDefault="00890819" w:rsidP="00127260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8"/>
                                      </w:numPr>
                                      <w:spacing w:before="0" w:beforeAutospacing="0" w:after="0" w:afterAutospacing="0" w:line="276" w:lineRule="auto"/>
                                      <w:ind w:left="315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7673C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Asegúrate que los terminales están: el negro en COM y el </w:t>
                                    </w:r>
                                    <w:r w:rsidRPr="00127260">
                                      <w:rPr>
                                        <w:rFonts w:asciiTheme="minorHAnsi" w:hAnsiTheme="minorHAnsi" w:cstheme="minorHAnsi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rojo en Ω</w:t>
                                    </w:r>
                                  </w:p>
                                </w:tc>
                                <w:tc>
                                  <w:tcPr>
                                    <w:tcW w:w="2661" w:type="dxa"/>
                                  </w:tcPr>
                                  <w:p w:rsidR="00890819" w:rsidRPr="0027673C" w:rsidRDefault="00890819" w:rsidP="00890819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8"/>
                                      </w:numPr>
                                      <w:spacing w:before="0" w:beforeAutospacing="0" w:after="0" w:afterAutospacing="0" w:line="276" w:lineRule="auto"/>
                                      <w:ind w:left="349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7673C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segúrate que el selector central está en modo Ω</w:t>
                                    </w:r>
                                  </w:p>
                                </w:tc>
                                <w:tc>
                                  <w:tcPr>
                                    <w:tcW w:w="2662" w:type="dxa"/>
                                  </w:tcPr>
                                  <w:p w:rsidR="00890819" w:rsidRPr="0027673C" w:rsidRDefault="00890819" w:rsidP="00890819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8"/>
                                      </w:numPr>
                                      <w:spacing w:before="0" w:beforeAutospacing="0" w:after="0" w:afterAutospacing="0" w:line="276" w:lineRule="auto"/>
                                      <w:ind w:left="391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7673C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oloca los terminales del multímetro en las patas de la resistencia</w:t>
                                    </w:r>
                                    <w:r w:rsidR="00472274" w:rsidRPr="0027673C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y mira la lectura de la pantalla</w:t>
                                    </w:r>
                                  </w:p>
                                </w:tc>
                              </w:tr>
                              <w:tr w:rsidR="00890819" w:rsidTr="00E67699">
                                <w:tc>
                                  <w:tcPr>
                                    <w:tcW w:w="2661" w:type="dxa"/>
                                  </w:tcPr>
                                  <w:p w:rsidR="00890819" w:rsidRDefault="00E67699" w:rsidP="00A62153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67699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6A5C5CCC" wp14:editId="4CB0446A">
                                          <wp:extent cx="795952" cy="1765572"/>
                                          <wp:effectExtent l="0" t="0" r="4445" b="6350"/>
                                          <wp:docPr id="82" name="Imagen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03242" cy="17817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1" w:type="dxa"/>
                                  </w:tcPr>
                                  <w:p w:rsidR="00890819" w:rsidRDefault="00E67699" w:rsidP="00A62153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67699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6E559F06" wp14:editId="420D0FE9">
                                          <wp:extent cx="808221" cy="1792787"/>
                                          <wp:effectExtent l="0" t="0" r="0" b="0"/>
                                          <wp:docPr id="93" name="Imagen 9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13035" cy="18034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62" w:type="dxa"/>
                                  </w:tcPr>
                                  <w:p w:rsidR="00890819" w:rsidRDefault="00E67699" w:rsidP="00E67699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67699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5ABB1A80" wp14:editId="40DA599D">
                                          <wp:extent cx="1392736" cy="1680126"/>
                                          <wp:effectExtent l="0" t="0" r="0" b="0"/>
                                          <wp:docPr id="78" name="Imagen 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97816" cy="16862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90819" w:rsidRDefault="00890819" w:rsidP="0089081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90819" w:rsidRDefault="00890819" w:rsidP="0089081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890819" w:rsidRDefault="00890819" w:rsidP="008908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890819" w:rsidRDefault="00890819" w:rsidP="008908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7" o:spid="_x0000_s1045" editas="canvas" style="width:425.2pt;height:250.05pt;mso-position-horizontal-relative:char;mso-position-vertical-relative:line" coordsize="54000,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">
                <v:shape id="_x0000_s1046" type="#_x0000_t75" style="position:absolute;width:54000;height:31756;visibility:visible;mso-wrap-style:square">
                  <v:fill o:detectmouseclick="t"/>
                  <v:path o:connecttype="none"/>
                </v:shape>
                <v:roundrect id="Rectángulo redondeado 27" o:spid="_x0000_s1047" style="position:absolute;top:275;width:53892;height:31402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" fillcolor="white [3201]" strokecolor="#4f81bd [3204]" strokeweight="2pt">
                  <v:textbox>
                    <w:txbxContent>
                      <w:p w:rsidR="00890819" w:rsidRPr="0027673C" w:rsidRDefault="009340D3" w:rsidP="0089081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B063C54" wp14:editId="39456DF5">
                              <wp:extent cx="338137" cy="322825"/>
                              <wp:effectExtent l="0" t="0" r="5080" b="1270"/>
                              <wp:docPr id="69" name="Imagen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90819" w:rsidRPr="0027673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</w:t>
                        </w:r>
                        <w:r w:rsidR="00472274" w:rsidRPr="0027673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2B</w:t>
                        </w:r>
                        <w:r w:rsidR="00890819"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el uso del </w:t>
                        </w:r>
                        <w:r w:rsidR="00890819" w:rsidRPr="0027673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ultímetro</w:t>
                        </w:r>
                        <w:r w:rsidR="00472274" w:rsidRPr="0027673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como óhmetro</w:t>
                        </w:r>
                        <w:r w:rsidR="00890819"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DBE5F1"/>
                            <w:insideV w:val="single" w:sz="4" w:space="0" w:color="DBE5F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61"/>
                          <w:gridCol w:w="2661"/>
                          <w:gridCol w:w="2662"/>
                        </w:tblGrid>
                        <w:tr w:rsidR="00890819" w:rsidRPr="0027673C" w:rsidTr="00E67699">
                          <w:tc>
                            <w:tcPr>
                              <w:tcW w:w="2661" w:type="dxa"/>
                            </w:tcPr>
                            <w:p w:rsidR="00890819" w:rsidRPr="0027673C" w:rsidRDefault="00890819" w:rsidP="00127260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spacing w:before="0" w:beforeAutospacing="0" w:after="0" w:afterAutospacing="0" w:line="276" w:lineRule="auto"/>
                                <w:ind w:left="315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segúrate que los terminales están: el negro en COM y el </w:t>
                              </w:r>
                              <w:r w:rsidRPr="00127260"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  <w:t>rojo en Ω</w:t>
                              </w:r>
                            </w:p>
                          </w:tc>
                          <w:tc>
                            <w:tcPr>
                              <w:tcW w:w="2661" w:type="dxa"/>
                            </w:tcPr>
                            <w:p w:rsidR="00890819" w:rsidRPr="0027673C" w:rsidRDefault="00890819" w:rsidP="00890819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spacing w:before="0" w:beforeAutospacing="0" w:after="0" w:afterAutospacing="0" w:line="276" w:lineRule="auto"/>
                                <w:ind w:left="349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segúrate que el selector central está en modo Ω</w:t>
                              </w:r>
                            </w:p>
                          </w:tc>
                          <w:tc>
                            <w:tcPr>
                              <w:tcW w:w="2662" w:type="dxa"/>
                            </w:tcPr>
                            <w:p w:rsidR="00890819" w:rsidRPr="0027673C" w:rsidRDefault="00890819" w:rsidP="00890819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spacing w:before="0" w:beforeAutospacing="0" w:after="0" w:afterAutospacing="0" w:line="276" w:lineRule="auto"/>
                                <w:ind w:left="391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oloca los terminales del multímetro en las patas de la resistencia</w:t>
                              </w:r>
                              <w:r w:rsidR="00472274"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y mira la lectura de la pantalla</w:t>
                              </w:r>
                            </w:p>
                          </w:tc>
                        </w:tr>
                        <w:tr w:rsidR="00890819" w:rsidTr="00E67699">
                          <w:tc>
                            <w:tcPr>
                              <w:tcW w:w="2661" w:type="dxa"/>
                            </w:tcPr>
                            <w:p w:rsidR="00890819" w:rsidRDefault="00E67699" w:rsidP="00A6215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7699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A5C5CCC" wp14:editId="4CB0446A">
                                    <wp:extent cx="795952" cy="1765572"/>
                                    <wp:effectExtent l="0" t="0" r="4445" b="6350"/>
                                    <wp:docPr id="82" name="Imagen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3242" cy="17817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1" w:type="dxa"/>
                            </w:tcPr>
                            <w:p w:rsidR="00890819" w:rsidRDefault="00E67699" w:rsidP="00A6215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7699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E559F06" wp14:editId="420D0FE9">
                                    <wp:extent cx="808221" cy="1792787"/>
                                    <wp:effectExtent l="0" t="0" r="0" b="0"/>
                                    <wp:docPr id="93" name="Imagen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3035" cy="18034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62" w:type="dxa"/>
                            </w:tcPr>
                            <w:p w:rsidR="00890819" w:rsidRDefault="00E67699" w:rsidP="00E676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7699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5ABB1A80" wp14:editId="40DA599D">
                                    <wp:extent cx="1392736" cy="1680126"/>
                                    <wp:effectExtent l="0" t="0" r="0" b="0"/>
                                    <wp:docPr id="78" name="Imagen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97816" cy="16862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890819" w:rsidRDefault="00890819" w:rsidP="0089081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90819" w:rsidRDefault="00890819" w:rsidP="0089081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890819" w:rsidRDefault="00890819" w:rsidP="008908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890819" w:rsidRDefault="00890819" w:rsidP="008908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7673C" w:rsidRDefault="00F667F3" w:rsidP="00A012F1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55A79A2" wp14:editId="4AF8E80F">
                <wp:extent cx="5400040" cy="1265701"/>
                <wp:effectExtent l="0" t="0" r="10160" b="10795"/>
                <wp:docPr id="118" name="Lienzo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Rectángulo redondeado 117"/>
                        <wps:cNvSpPr/>
                        <wps:spPr>
                          <a:xfrm>
                            <a:off x="0" y="27598"/>
                            <a:ext cx="5389245" cy="122970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7F3" w:rsidRPr="0027673C" w:rsidRDefault="00F667F3" w:rsidP="00F667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02C2134C" wp14:editId="6A6AF16C">
                                    <wp:extent cx="338137" cy="322825"/>
                                    <wp:effectExtent l="0" t="0" r="5080" b="1270"/>
                                    <wp:docPr id="119" name="Imagen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C443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2B_bis</w:t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el </w:t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aterial audiovisual</w:t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 adjuntar al apartado:</w:t>
                              </w:r>
                            </w:p>
                            <w:p w:rsidR="00F667F3" w:rsidRPr="0027673C" w:rsidRDefault="00DD7F8F" w:rsidP="0027673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n el ví</w:t>
                              </w:r>
                              <w:r w:rsidR="00F667F3"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o que grabes deberá verse cómo mides resistencia con el multímetro. Lo puedes acompañar de las explicaciones orales que consideres oportunas.</w:t>
                              </w:r>
                            </w:p>
                            <w:p w:rsidR="00F667F3" w:rsidRPr="0027673C" w:rsidRDefault="00F667F3" w:rsidP="0027673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sta forma de proceder puedes aplicarla al resto de apartados de la p</w:t>
                              </w:r>
                              <w:r w:rsidR="00DD7F8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áctica donde deba hacerse un ví</w:t>
                              </w:r>
                              <w:r w:rsidRPr="0027673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o.</w:t>
                              </w:r>
                            </w:p>
                            <w:p w:rsidR="00F667F3" w:rsidRDefault="00F667F3" w:rsidP="00F667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F667F3" w:rsidRDefault="00F667F3" w:rsidP="00F667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F667F3" w:rsidRDefault="00F667F3" w:rsidP="00F667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5A79A2" id="Lienzo 118" o:spid="_x0000_s1048" editas="canvas" style="width:425.2pt;height:99.65pt;mso-position-horizontal-relative:char;mso-position-vertical-relative:line" coordsize="54000,1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">
                <v:shape id="_x0000_s1049" type="#_x0000_t75" style="position:absolute;width:54000;height:12655;visibility:visible;mso-wrap-style:square">
                  <v:fill o:detectmouseclick="t"/>
                  <v:path o:connecttype="none"/>
                </v:shape>
                <v:roundrect id="Rectángulo redondeado 117" o:spid="_x0000_s1050" style="position:absolute;top:275;width:53892;height:12298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" fillcolor="white [3201]" strokecolor="#4f81bd [3204]" strokeweight="2pt">
                  <v:textbox>
                    <w:txbxContent>
                      <w:p w:rsidR="00F667F3" w:rsidRPr="0027673C" w:rsidRDefault="00F667F3" w:rsidP="00F667F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02C2134C" wp14:editId="6A6AF16C">
                              <wp:extent cx="338137" cy="322825"/>
                              <wp:effectExtent l="0" t="0" r="5080" b="1270"/>
                              <wp:docPr id="119" name="Imagen 1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C443D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2B_bis</w:t>
                        </w: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el </w:t>
                        </w:r>
                        <w:r w:rsidRPr="0027673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aterial audiovisual</w:t>
                        </w: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 adjuntar al apartado:</w:t>
                        </w:r>
                      </w:p>
                      <w:p w:rsidR="00F667F3" w:rsidRPr="0027673C" w:rsidRDefault="00DD7F8F" w:rsidP="0027673C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n el ví</w:t>
                        </w:r>
                        <w:r w:rsidR="00F667F3"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o que grabes deberá verse cómo mides resistencia con el multímetro. Lo puedes acompañar de las explicaciones orales que consideres oportunas.</w:t>
                        </w:r>
                      </w:p>
                      <w:p w:rsidR="00F667F3" w:rsidRPr="0027673C" w:rsidRDefault="00F667F3" w:rsidP="0027673C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sta forma de proceder puedes aplicarla al resto de apartados de la p</w:t>
                        </w:r>
                        <w:r w:rsidR="00DD7F8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áctica donde deba hacerse un ví</w:t>
                        </w:r>
                        <w:r w:rsidRPr="0027673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o.</w:t>
                        </w:r>
                      </w:p>
                      <w:p w:rsidR="00F667F3" w:rsidRDefault="00F667F3" w:rsidP="00F667F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F667F3" w:rsidRDefault="00F667F3" w:rsidP="00F667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F667F3" w:rsidRDefault="00F667F3" w:rsidP="00F667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3D3B7A" w:rsidRDefault="00934A72" w:rsidP="00A012F1">
      <w:pPr>
        <w:tabs>
          <w:tab w:val="left" w:pos="1183"/>
        </w:tabs>
        <w:jc w:val="both"/>
      </w:pPr>
      <w:r w:rsidRPr="00934A72">
        <w:t>A continuación, vamos a utilizar el</w:t>
      </w:r>
      <w:r>
        <w:rPr>
          <w:b/>
        </w:rPr>
        <w:t xml:space="preserve"> potenciómetro. </w:t>
      </w:r>
      <w:r w:rsidR="0031199E" w:rsidRPr="0031199E">
        <w:t xml:space="preserve">Un potenciómetro es una </w:t>
      </w:r>
      <w:r w:rsidR="0031199E" w:rsidRPr="00934A72">
        <w:rPr>
          <w:b/>
        </w:rPr>
        <w:t>resistencia de valor variable</w:t>
      </w:r>
      <w:r w:rsidR="0031199E">
        <w:t xml:space="preserve">. El </w:t>
      </w:r>
      <w:r w:rsidR="0031199E" w:rsidRPr="00934A72">
        <w:rPr>
          <w:b/>
        </w:rPr>
        <w:t>valor se modifica haciendo girar una pata móvil</w:t>
      </w:r>
      <w:r w:rsidR="00321397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B0AC7" w:rsidTr="00605E5F">
        <w:tc>
          <w:tcPr>
            <w:tcW w:w="8644" w:type="dxa"/>
          </w:tcPr>
          <w:p w:rsidR="004B0AC7" w:rsidRPr="00A62669" w:rsidRDefault="004B0AC7" w:rsidP="00A62669">
            <w:pPr>
              <w:tabs>
                <w:tab w:val="left" w:pos="284"/>
              </w:tabs>
              <w:jc w:val="center"/>
              <w:rPr>
                <w:sz w:val="4"/>
                <w:szCs w:val="4"/>
              </w:rPr>
            </w:pPr>
          </w:p>
          <w:p w:rsidR="004B0AC7" w:rsidRDefault="004B0AC7" w:rsidP="004B0AC7">
            <w:pPr>
              <w:tabs>
                <w:tab w:val="left" w:pos="284"/>
              </w:tabs>
              <w:jc w:val="center"/>
            </w:pPr>
            <w:r w:rsidRPr="004B0AC7">
              <w:rPr>
                <w:noProof/>
              </w:rPr>
              <w:drawing>
                <wp:inline distT="0" distB="0" distL="0" distR="0">
                  <wp:extent cx="588475" cy="588475"/>
                  <wp:effectExtent l="19050" t="0" r="2075" b="0"/>
                  <wp:docPr id="2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68" cy="58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C7" w:rsidRPr="00A62669" w:rsidRDefault="004B0AC7" w:rsidP="00DE3C5B">
            <w:pPr>
              <w:tabs>
                <w:tab w:val="left" w:pos="284"/>
              </w:tabs>
              <w:rPr>
                <w:sz w:val="4"/>
                <w:szCs w:val="4"/>
              </w:rPr>
            </w:pPr>
          </w:p>
        </w:tc>
      </w:tr>
      <w:tr w:rsidR="004B0AC7" w:rsidTr="00605E5F">
        <w:tc>
          <w:tcPr>
            <w:tcW w:w="8644" w:type="dxa"/>
          </w:tcPr>
          <w:p w:rsidR="004B0AC7" w:rsidRDefault="004B0AC7" w:rsidP="004B0AC7">
            <w:pPr>
              <w:tabs>
                <w:tab w:val="left" w:pos="2709"/>
              </w:tabs>
            </w:pPr>
            <w:r>
              <w:tab/>
            </w:r>
            <w:r w:rsidRPr="004B0AC7">
              <w:rPr>
                <w:i/>
              </w:rPr>
              <w:t xml:space="preserve">Figura </w:t>
            </w:r>
            <w:r>
              <w:rPr>
                <w:i/>
              </w:rPr>
              <w:t>2</w:t>
            </w:r>
            <w:r>
              <w:t xml:space="preserve"> – Potenciómetro</w:t>
            </w:r>
          </w:p>
        </w:tc>
      </w:tr>
    </w:tbl>
    <w:p w:rsidR="0031199E" w:rsidRDefault="0031199E" w:rsidP="00866D6E">
      <w:pPr>
        <w:tabs>
          <w:tab w:val="left" w:pos="1183"/>
        </w:tabs>
        <w:jc w:val="both"/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866D6E" w:rsidTr="00E67699">
        <w:tc>
          <w:tcPr>
            <w:tcW w:w="1166" w:type="dxa"/>
          </w:tcPr>
          <w:p w:rsidR="00866D6E" w:rsidRDefault="00866D6E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10951F42" wp14:editId="43DCDB5A">
                  <wp:extent cx="216519" cy="21907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AD7E444" wp14:editId="175CACA5">
                  <wp:extent cx="262572" cy="236389"/>
                  <wp:effectExtent l="0" t="0" r="444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866D6E" w:rsidRDefault="00866D6E" w:rsidP="00866D6E">
            <w:pPr>
              <w:pStyle w:val="Prrafodelista"/>
              <w:numPr>
                <w:ilvl w:val="0"/>
                <w:numId w:val="22"/>
              </w:numPr>
              <w:tabs>
                <w:tab w:val="left" w:pos="1183"/>
              </w:tabs>
              <w:spacing w:after="120"/>
              <w:ind w:left="289"/>
              <w:contextualSpacing w:val="0"/>
              <w:jc w:val="both"/>
              <w:rPr>
                <w:b/>
              </w:rPr>
            </w:pPr>
            <w:r w:rsidRPr="00866D6E">
              <w:rPr>
                <w:b/>
              </w:rPr>
              <w:t>1.</w:t>
            </w:r>
            <w:r>
              <w:rPr>
                <w:b/>
              </w:rPr>
              <w:t>)</w:t>
            </w:r>
            <w:r>
              <w:t xml:space="preserve"> </w:t>
            </w:r>
            <w:r w:rsidRPr="003D3B7A">
              <w:t xml:space="preserve">Mide la resistencia entre el </w:t>
            </w:r>
            <w:r w:rsidRPr="003D3B7A">
              <w:rPr>
                <w:b/>
              </w:rPr>
              <w:t>terminal central</w:t>
            </w:r>
            <w:r w:rsidRPr="003D3B7A">
              <w:t xml:space="preserve"> y uno de los terminales </w:t>
            </w:r>
            <w:r w:rsidRPr="003D3B7A">
              <w:rPr>
                <w:b/>
              </w:rPr>
              <w:t>extremos</w:t>
            </w:r>
            <w:r w:rsidRPr="003D3B7A">
              <w:t xml:space="preserve"> del potenciómetro a la vez que giras la ruleta central. </w:t>
            </w:r>
            <w:r w:rsidRPr="003D3B7A">
              <w:rPr>
                <w:b/>
              </w:rPr>
              <w:t>¿Qué ocurre con el valor de la resistencia?</w:t>
            </w:r>
          </w:p>
          <w:p w:rsidR="00866D6E" w:rsidRDefault="00866D6E" w:rsidP="00866D6E">
            <w:pPr>
              <w:pStyle w:val="Prrafodelista"/>
              <w:tabs>
                <w:tab w:val="left" w:pos="1183"/>
              </w:tabs>
              <w:spacing w:after="120"/>
              <w:ind w:left="289"/>
              <w:contextualSpacing w:val="0"/>
              <w:jc w:val="both"/>
              <w:rPr>
                <w:b/>
              </w:rPr>
            </w:pPr>
            <w:r w:rsidRPr="00866D6E">
              <w:rPr>
                <w:b/>
              </w:rPr>
              <w:t>2.</w:t>
            </w:r>
            <w:r>
              <w:rPr>
                <w:b/>
              </w:rPr>
              <w:t>)</w:t>
            </w:r>
            <w:r w:rsidRPr="00866D6E">
              <w:rPr>
                <w:b/>
              </w:rPr>
              <w:t xml:space="preserve"> </w:t>
            </w:r>
            <w:r w:rsidRPr="003D3B7A">
              <w:t xml:space="preserve">Mide la resistencia entre el </w:t>
            </w:r>
            <w:r w:rsidRPr="00866D6E">
              <w:rPr>
                <w:b/>
              </w:rPr>
              <w:t>terminal central</w:t>
            </w:r>
            <w:r w:rsidRPr="003D3B7A">
              <w:t xml:space="preserve"> y el otro </w:t>
            </w:r>
            <w:r w:rsidRPr="00866D6E">
              <w:rPr>
                <w:b/>
              </w:rPr>
              <w:t>extremo</w:t>
            </w:r>
            <w:r w:rsidRPr="003D3B7A">
              <w:t xml:space="preserve"> del potenciómetro a la vez que giras la ruleta central. </w:t>
            </w:r>
            <w:r w:rsidRPr="00866D6E">
              <w:rPr>
                <w:b/>
              </w:rPr>
              <w:t>¿Qué ocurre con el valor de la resistencia?</w:t>
            </w:r>
          </w:p>
          <w:p w:rsidR="00866D6E" w:rsidRPr="00866D6E" w:rsidRDefault="00866D6E" w:rsidP="00866D6E">
            <w:pPr>
              <w:pStyle w:val="Prrafodelista"/>
              <w:tabs>
                <w:tab w:val="left" w:pos="1183"/>
              </w:tabs>
              <w:spacing w:after="120"/>
              <w:ind w:left="289"/>
              <w:contextualSpacing w:val="0"/>
              <w:jc w:val="both"/>
              <w:rPr>
                <w:b/>
              </w:rPr>
            </w:pPr>
            <w:r w:rsidRPr="00866D6E">
              <w:rPr>
                <w:b/>
              </w:rPr>
              <w:t>3.</w:t>
            </w:r>
            <w:r>
              <w:rPr>
                <w:b/>
              </w:rPr>
              <w:t>)</w:t>
            </w:r>
            <w:r w:rsidRPr="00866D6E">
              <w:rPr>
                <w:b/>
              </w:rPr>
              <w:t xml:space="preserve"> </w:t>
            </w:r>
            <w:r w:rsidRPr="003D3B7A">
              <w:t xml:space="preserve">Mide la resistencia entre los </w:t>
            </w:r>
            <w:r w:rsidRPr="00866D6E">
              <w:rPr>
                <w:b/>
              </w:rPr>
              <w:t>dos terminales extremos</w:t>
            </w:r>
            <w:r w:rsidRPr="003D3B7A">
              <w:t xml:space="preserve"> del potenciómetro. </w:t>
            </w:r>
            <w:r w:rsidRPr="00866D6E">
              <w:rPr>
                <w:b/>
              </w:rPr>
              <w:t>¿Qué ocurre con el valor de la resistencia?</w:t>
            </w:r>
          </w:p>
        </w:tc>
      </w:tr>
    </w:tbl>
    <w:p w:rsidR="00866D6E" w:rsidRDefault="00866D6E" w:rsidP="00866D6E">
      <w:pPr>
        <w:tabs>
          <w:tab w:val="left" w:pos="1183"/>
        </w:tabs>
        <w:jc w:val="both"/>
      </w:pPr>
    </w:p>
    <w:p w:rsidR="00866D6E" w:rsidRPr="0031199E" w:rsidRDefault="00866D6E" w:rsidP="00866D6E">
      <w:pPr>
        <w:tabs>
          <w:tab w:val="left" w:pos="1183"/>
        </w:tabs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4F3439B" wp14:editId="53753B58">
                <wp:extent cx="5400040" cy="2499360"/>
                <wp:effectExtent l="0" t="0" r="10160" b="0"/>
                <wp:docPr id="24" name="Lienz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ctángulo redondeado 23"/>
                        <wps:cNvSpPr/>
                        <wps:spPr>
                          <a:xfrm>
                            <a:off x="0" y="27592"/>
                            <a:ext cx="5389245" cy="2431128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6E" w:rsidRPr="006166B7" w:rsidRDefault="006166B7" w:rsidP="00866D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19E21B3E" wp14:editId="123BDDDC">
                                    <wp:extent cx="338137" cy="322825"/>
                                    <wp:effectExtent l="0" t="0" r="5080" b="1270"/>
                                    <wp:docPr id="121" name="Imagen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66D6E" w:rsidRPr="006166B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2C</w:t>
                              </w:r>
                              <w:r w:rsidR="00866D6E"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la medida de resistencias en </w:t>
                              </w:r>
                              <w:r w:rsidR="00866D6E" w:rsidRPr="006166B7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otenciómetros</w:t>
                              </w:r>
                              <w:r w:rsidR="00866D6E"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4" w:space="0" w:color="DBE5F1"/>
                                  <w:insideV w:val="single" w:sz="4" w:space="0" w:color="DBE5F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61"/>
                                <w:gridCol w:w="2661"/>
                                <w:gridCol w:w="2662"/>
                              </w:tblGrid>
                              <w:tr w:rsidR="00866D6E" w:rsidRPr="006166B7" w:rsidTr="006166B7">
                                <w:tc>
                                  <w:tcPr>
                                    <w:tcW w:w="2661" w:type="dxa"/>
                                  </w:tcPr>
                                  <w:p w:rsidR="00866D6E" w:rsidRPr="006166B7" w:rsidRDefault="00866D6E" w:rsidP="0031199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9"/>
                                      </w:numPr>
                                      <w:spacing w:before="0" w:beforeAutospacing="0" w:after="0" w:afterAutospacing="0" w:line="276" w:lineRule="auto"/>
                                      <w:ind w:left="317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166B7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Identifica los tres terminales del potenciómetro y la pata móvil</w:t>
                                    </w:r>
                                  </w:p>
                                </w:tc>
                                <w:tc>
                                  <w:tcPr>
                                    <w:tcW w:w="2661" w:type="dxa"/>
                                  </w:tcPr>
                                  <w:p w:rsidR="00866D6E" w:rsidRPr="006166B7" w:rsidRDefault="00866D6E" w:rsidP="0031199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9"/>
                                      </w:numPr>
                                      <w:spacing w:before="0" w:beforeAutospacing="0" w:after="0" w:afterAutospacing="0" w:line="276" w:lineRule="auto"/>
                                      <w:ind w:left="349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166B7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Ubica los terminales del multímetro entre los dos terminales cuyo valor de resistencia quieres medir</w:t>
                                    </w:r>
                                  </w:p>
                                </w:tc>
                                <w:tc>
                                  <w:tcPr>
                                    <w:tcW w:w="2662" w:type="dxa"/>
                                  </w:tcPr>
                                  <w:p w:rsidR="00866D6E" w:rsidRPr="006166B7" w:rsidRDefault="00866D6E" w:rsidP="0031199E">
                                    <w:pPr>
                                      <w:pStyle w:val="NormalWeb"/>
                                      <w:numPr>
                                        <w:ilvl w:val="0"/>
                                        <w:numId w:val="19"/>
                                      </w:numPr>
                                      <w:spacing w:before="0" w:beforeAutospacing="0" w:after="0" w:afterAutospacing="0" w:line="276" w:lineRule="auto"/>
                                      <w:ind w:left="391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166B7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Realiza la medida como en el apartado anterior</w:t>
                                    </w:r>
                                  </w:p>
                                </w:tc>
                              </w:tr>
                              <w:tr w:rsidR="006166B7" w:rsidTr="006166B7">
                                <w:tc>
                                  <w:tcPr>
                                    <w:tcW w:w="2661" w:type="dxa"/>
                                  </w:tcPr>
                                  <w:p w:rsidR="006166B7" w:rsidRDefault="006166B7" w:rsidP="006166B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6166B7" w:rsidRDefault="006166B7" w:rsidP="006166B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166B7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702126AD" wp14:editId="42D5A446">
                                          <wp:extent cx="1325880" cy="865311"/>
                                          <wp:effectExtent l="0" t="0" r="7620" b="0"/>
                                          <wp:docPr id="98" name="Imagen 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3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46300" cy="8786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323" w:type="dxa"/>
                                    <w:gridSpan w:val="2"/>
                                  </w:tcPr>
                                  <w:p w:rsidR="006166B7" w:rsidRPr="006166B7" w:rsidRDefault="006166B7" w:rsidP="006166B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6166B7" w:rsidRDefault="006166B7" w:rsidP="006166B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166B7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7EC6DCA7" wp14:editId="23A9FAFF">
                                          <wp:extent cx="940298" cy="1198880"/>
                                          <wp:effectExtent l="0" t="0" r="0" b="1270"/>
                                          <wp:docPr id="120" name="Imagen 1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4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42825" cy="12021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66D6E" w:rsidRDefault="00866D6E" w:rsidP="00866D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66D6E" w:rsidRDefault="00866D6E" w:rsidP="00866D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866D6E" w:rsidRDefault="00866D6E" w:rsidP="00866D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866D6E" w:rsidRDefault="00866D6E" w:rsidP="00866D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3439B" id="Lienzo 24" o:spid="_x0000_s1051" editas="canvas" style="width:425.2pt;height:196.8pt;mso-position-horizontal-relative:char;mso-position-vertical-relative:line" coordsize="54000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">
                <v:shape id="_x0000_s1052" type="#_x0000_t75" style="position:absolute;width:54000;height:24993;visibility:visible;mso-wrap-style:square">
                  <v:fill o:detectmouseclick="t"/>
                  <v:path o:connecttype="none"/>
                </v:shape>
                <v:roundrect id="Rectángulo redondeado 23" o:spid="_x0000_s1053" style="position:absolute;top:275;width:53892;height:24312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" fillcolor="white [3201]" strokecolor="#4f81bd [3204]" strokeweight="2pt">
                  <v:textbox>
                    <w:txbxContent>
                      <w:p w:rsidR="00866D6E" w:rsidRPr="006166B7" w:rsidRDefault="006166B7" w:rsidP="00866D6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9E21B3E" wp14:editId="123BDDDC">
                              <wp:extent cx="338137" cy="322825"/>
                              <wp:effectExtent l="0" t="0" r="5080" b="1270"/>
                              <wp:docPr id="121" name="Imagen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66D6E" w:rsidRPr="006166B7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2C</w:t>
                        </w:r>
                        <w:r w:rsidR="00866D6E"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la medida de resistencias en </w:t>
                        </w:r>
                        <w:r w:rsidR="00866D6E" w:rsidRPr="006166B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otenciómetros</w:t>
                        </w:r>
                        <w:r w:rsidR="00866D6E"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DBE5F1"/>
                            <w:insideV w:val="single" w:sz="4" w:space="0" w:color="DBE5F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61"/>
                          <w:gridCol w:w="2661"/>
                          <w:gridCol w:w="2662"/>
                        </w:tblGrid>
                        <w:tr w:rsidR="00866D6E" w:rsidRPr="006166B7" w:rsidTr="006166B7">
                          <w:tc>
                            <w:tcPr>
                              <w:tcW w:w="2661" w:type="dxa"/>
                            </w:tcPr>
                            <w:p w:rsidR="00866D6E" w:rsidRPr="006166B7" w:rsidRDefault="00866D6E" w:rsidP="0031199E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 w:line="276" w:lineRule="auto"/>
                                <w:ind w:left="31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dentifica los tres terminales del potenciómetro y la pata móvil</w:t>
                              </w:r>
                            </w:p>
                          </w:tc>
                          <w:tc>
                            <w:tcPr>
                              <w:tcW w:w="2661" w:type="dxa"/>
                            </w:tcPr>
                            <w:p w:rsidR="00866D6E" w:rsidRPr="006166B7" w:rsidRDefault="00866D6E" w:rsidP="0031199E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 w:line="276" w:lineRule="auto"/>
                                <w:ind w:left="349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Ubica los terminales del multímetro entre los dos terminales cuyo valor de resistencia quieres medir</w:t>
                              </w:r>
                            </w:p>
                          </w:tc>
                          <w:tc>
                            <w:tcPr>
                              <w:tcW w:w="2662" w:type="dxa"/>
                            </w:tcPr>
                            <w:p w:rsidR="00866D6E" w:rsidRPr="006166B7" w:rsidRDefault="00866D6E" w:rsidP="0031199E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 w:line="276" w:lineRule="auto"/>
                                <w:ind w:left="391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aliza la medida como en el apartado anterior</w:t>
                              </w:r>
                            </w:p>
                          </w:tc>
                        </w:tr>
                        <w:tr w:rsidR="006166B7" w:rsidTr="006166B7">
                          <w:tc>
                            <w:tcPr>
                              <w:tcW w:w="2661" w:type="dxa"/>
                            </w:tcPr>
                            <w:p w:rsidR="006166B7" w:rsidRDefault="006166B7" w:rsidP="006166B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6166B7" w:rsidRDefault="006166B7" w:rsidP="006166B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66B7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02126AD" wp14:editId="42D5A446">
                                    <wp:extent cx="1325880" cy="865311"/>
                                    <wp:effectExtent l="0" t="0" r="7620" b="0"/>
                                    <wp:docPr id="98" name="Imagen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6300" cy="8786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323" w:type="dxa"/>
                              <w:gridSpan w:val="2"/>
                            </w:tcPr>
                            <w:p w:rsidR="006166B7" w:rsidRPr="006166B7" w:rsidRDefault="006166B7" w:rsidP="006166B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6166B7" w:rsidRDefault="006166B7" w:rsidP="006166B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166B7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EC6DCA7" wp14:editId="23A9FAFF">
                                    <wp:extent cx="940298" cy="1198880"/>
                                    <wp:effectExtent l="0" t="0" r="0" b="1270"/>
                                    <wp:docPr id="120" name="Imagen 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825" cy="1202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866D6E" w:rsidRDefault="00866D6E" w:rsidP="00866D6E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66D6E" w:rsidRDefault="00866D6E" w:rsidP="00866D6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866D6E" w:rsidRDefault="00866D6E" w:rsidP="00866D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866D6E" w:rsidRDefault="00866D6E" w:rsidP="00866D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866D6E" w:rsidTr="006166B7">
        <w:tc>
          <w:tcPr>
            <w:tcW w:w="1166" w:type="dxa"/>
          </w:tcPr>
          <w:p w:rsidR="00866D6E" w:rsidRDefault="00866D6E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66B950E0" wp14:editId="6E607C69">
                  <wp:extent cx="216519" cy="219075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7112" w:type="dxa"/>
          </w:tcPr>
          <w:p w:rsidR="00866D6E" w:rsidRDefault="00866D6E" w:rsidP="00866D6E">
            <w:pPr>
              <w:pStyle w:val="Prrafodelista"/>
              <w:numPr>
                <w:ilvl w:val="0"/>
                <w:numId w:val="22"/>
              </w:numPr>
              <w:tabs>
                <w:tab w:val="left" w:pos="1183"/>
              </w:tabs>
              <w:ind w:left="288"/>
            </w:pPr>
            <w:r>
              <w:t>¿Sería una buena práctica medir el valor de las resistencias estando estas conectadas a una fuente de tensión?, ¿por qué?</w:t>
            </w:r>
          </w:p>
        </w:tc>
      </w:tr>
    </w:tbl>
    <w:p w:rsidR="00934A72" w:rsidRPr="003D3B7A" w:rsidRDefault="00934A72" w:rsidP="00866D6E">
      <w:pPr>
        <w:tabs>
          <w:tab w:val="left" w:pos="1183"/>
        </w:tabs>
        <w:jc w:val="both"/>
      </w:pPr>
    </w:p>
    <w:p w:rsidR="00DB4F34" w:rsidRPr="00DB4F34" w:rsidRDefault="00DB4F34" w:rsidP="00DB4F34">
      <w:pPr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3</w:t>
      </w:r>
      <w:r w:rsidRPr="00DB4F34">
        <w:rPr>
          <w:rFonts w:cs="Times New Roman"/>
          <w:b/>
          <w:bCs/>
          <w:color w:val="1F497D" w:themeColor="text2"/>
          <w:sz w:val="28"/>
          <w:szCs w:val="28"/>
        </w:rPr>
        <w:t xml:space="preserve">. </w:t>
      </w:r>
      <w:r>
        <w:rPr>
          <w:rFonts w:cs="Times New Roman"/>
          <w:b/>
          <w:bCs/>
          <w:color w:val="1F497D" w:themeColor="text2"/>
          <w:sz w:val="28"/>
          <w:szCs w:val="28"/>
        </w:rPr>
        <w:t>Conexión serie-paralelo</w:t>
      </w:r>
    </w:p>
    <w:p w:rsidR="00DB4F34" w:rsidRDefault="00DB4F34" w:rsidP="009E1276">
      <w:pPr>
        <w:tabs>
          <w:tab w:val="left" w:pos="1183"/>
        </w:tabs>
        <w:jc w:val="both"/>
      </w:pPr>
      <w:r>
        <w:t xml:space="preserve">Utilizando la placa </w:t>
      </w:r>
      <w:proofErr w:type="spellStart"/>
      <w:r>
        <w:t>protoboard</w:t>
      </w:r>
      <w:proofErr w:type="spellEnd"/>
      <w:r>
        <w:t xml:space="preserve"> y las resistencias anteriores, vamos a realizar </w:t>
      </w:r>
      <w:r w:rsidRPr="009E1276">
        <w:rPr>
          <w:b/>
        </w:rPr>
        <w:t>agrupaciones serie-paralelo</w:t>
      </w:r>
      <w:r>
        <w:t>.</w: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A46F5C" w:rsidTr="000B5353">
        <w:tc>
          <w:tcPr>
            <w:tcW w:w="1166" w:type="dxa"/>
          </w:tcPr>
          <w:p w:rsidR="00A46F5C" w:rsidRDefault="00A46F5C" w:rsidP="000B5353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7FCFEDA0" wp14:editId="66DC2097">
                  <wp:extent cx="216519" cy="219075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7112" w:type="dxa"/>
          </w:tcPr>
          <w:p w:rsidR="00A46F5C" w:rsidRDefault="00A46F5C" w:rsidP="00A46F5C">
            <w:pPr>
              <w:pStyle w:val="Prrafodelista"/>
              <w:numPr>
                <w:ilvl w:val="0"/>
                <w:numId w:val="31"/>
              </w:numPr>
              <w:tabs>
                <w:tab w:val="left" w:pos="1183"/>
              </w:tabs>
              <w:ind w:left="288"/>
              <w:jc w:val="both"/>
            </w:pPr>
            <w:r>
              <w:t xml:space="preserve">Conecta todas las </w:t>
            </w:r>
            <w:r w:rsidRPr="000A0687">
              <w:rPr>
                <w:b/>
              </w:rPr>
              <w:t>resistencias en serie</w:t>
            </w:r>
            <w:r>
              <w:t xml:space="preserve"> y mide el valor de la </w:t>
            </w:r>
            <w:r w:rsidRPr="000A0687">
              <w:rPr>
                <w:b/>
              </w:rPr>
              <w:t>resistencia total</w:t>
            </w:r>
            <w:r>
              <w:t xml:space="preserve"> utilizando el multímetro. Realiza el </w:t>
            </w:r>
            <w:r w:rsidRPr="000A0687">
              <w:rPr>
                <w:b/>
              </w:rPr>
              <w:t>cálculo teórico</w:t>
            </w:r>
            <w:r>
              <w:t xml:space="preserve"> sobre el valor esperado de la resistencia total.</w:t>
            </w:r>
          </w:p>
        </w:tc>
      </w:tr>
    </w:tbl>
    <w:p w:rsidR="00A46F5C" w:rsidRPr="00A46F5C" w:rsidRDefault="00A46F5C" w:rsidP="00A46F5C">
      <w:pPr>
        <w:tabs>
          <w:tab w:val="left" w:pos="1183"/>
        </w:tabs>
        <w:spacing w:after="0"/>
        <w:jc w:val="both"/>
        <w:rPr>
          <w:sz w:val="2"/>
          <w:szCs w:val="2"/>
        </w:rPr>
      </w:pPr>
    </w:p>
    <w:p w:rsidR="009E1276" w:rsidRDefault="009E1276" w:rsidP="009E1276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3FC45D9F" wp14:editId="6B487A1F">
                <wp:extent cx="5400040" cy="2731281"/>
                <wp:effectExtent l="0" t="0" r="10160" b="12065"/>
                <wp:docPr id="19" name="Lienz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ángulo redondeado 1"/>
                        <wps:cNvSpPr/>
                        <wps:spPr>
                          <a:xfrm>
                            <a:off x="0" y="27598"/>
                            <a:ext cx="5389245" cy="269528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276" w:rsidRPr="006166B7" w:rsidRDefault="006166B7" w:rsidP="009E127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6E29A38" wp14:editId="7E432CBC">
                                    <wp:extent cx="338137" cy="322825"/>
                                    <wp:effectExtent l="0" t="0" r="5080" b="1270"/>
                                    <wp:docPr id="122" name="Imagen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E1276" w:rsidRPr="006166B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3A</w:t>
                              </w:r>
                              <w:r w:rsidR="009E1276"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la </w:t>
                              </w:r>
                              <w:r w:rsidR="009E1276" w:rsidRPr="006166B7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edida de resistencias en serie</w:t>
                              </w:r>
                              <w:r w:rsidR="009E1276"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9E1276" w:rsidRPr="006166B7" w:rsidRDefault="004A19C1" w:rsidP="004A19C1">
                              <w:pPr>
                                <w:pStyle w:val="NormalWeb"/>
                                <w:numPr>
                                  <w:ilvl w:val="0"/>
                                  <w:numId w:val="30"/>
                                </w:numPr>
                                <w:spacing w:before="0" w:beforeAutospacing="0" w:after="0" w:afterAutospacing="0" w:line="276" w:lineRule="auto"/>
                                <w:ind w:left="426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9E1276"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onecta las resistencias en serie sobre la </w:t>
                              </w:r>
                              <w:proofErr w:type="spellStart"/>
                              <w:r w:rsidR="009E1276"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rotoboard</w:t>
                              </w:r>
                              <w:proofErr w:type="spellEnd"/>
                              <w:r w:rsid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9E1276" w:rsidRPr="006166B7" w:rsidRDefault="009E1276" w:rsidP="004A19C1">
                              <w:pPr>
                                <w:pStyle w:val="NormalWeb"/>
                                <w:numPr>
                                  <w:ilvl w:val="0"/>
                                  <w:numId w:val="30"/>
                                </w:numPr>
                                <w:spacing w:before="0" w:beforeAutospacing="0" w:after="120" w:afterAutospacing="0" w:line="276" w:lineRule="auto"/>
                                <w:ind w:left="426" w:hanging="3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ide entre los dos extremos de la conexión con el multímetro</w:t>
                              </w:r>
                              <w:r w:rsidR="004A19C1"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en modo resistencia</w:t>
                              </w:r>
                              <w:r w:rsidRPr="006166B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9E1276" w:rsidRDefault="004A19C1" w:rsidP="009E12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</w:pPr>
                              <w:proofErr w:type="spellStart"/>
                              <w:r>
                                <w:t>REje</w:t>
                              </w:r>
                              <w:proofErr w:type="spellEnd"/>
                              <w:r w:rsidR="009E1276" w:rsidRPr="009E1276">
                                <w:rPr>
                                  <w:noProof/>
                                </w:rPr>
                                <w:drawing>
                                  <wp:inline distT="0" distB="0" distL="0" distR="0" wp14:anchorId="4DE3799C" wp14:editId="605902C7">
                                    <wp:extent cx="2421255" cy="1827676"/>
                                    <wp:effectExtent l="0" t="0" r="0" b="127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23188" cy="1829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1276" w:rsidRDefault="009E1276" w:rsidP="009E12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045277" y="915093"/>
                            <a:ext cx="781050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19C1" w:rsidRPr="004A19C1" w:rsidRDefault="004A19C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A19C1">
                                <w:rPr>
                                  <w:i/>
                                  <w:sz w:val="18"/>
                                  <w:szCs w:val="18"/>
                                </w:rPr>
                                <w:t>Ejempl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C45D9F" id="Lienzo 19" o:spid="_x0000_s1054" editas="canvas" style="width:425.2pt;height:215.05pt;mso-position-horizontal-relative:char;mso-position-vertical-relative:line" coordsize="54000,2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">
                <v:shape id="_x0000_s1055" type="#_x0000_t75" style="position:absolute;width:54000;height:27311;visibility:visible;mso-wrap-style:square">
                  <v:fill o:detectmouseclick="t"/>
                  <v:path o:connecttype="none"/>
                </v:shape>
                <v:roundrect id="Rectángulo redondeado 1" o:spid="_x0000_s1056" style="position:absolute;top:275;width:53892;height:26953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" fillcolor="white [3201]" strokecolor="#4f81bd [3204]" strokeweight="2pt">
                  <v:textbox>
                    <w:txbxContent>
                      <w:p w:rsidR="009E1276" w:rsidRPr="006166B7" w:rsidRDefault="006166B7" w:rsidP="009E127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6E29A38" wp14:editId="7E432CBC">
                              <wp:extent cx="338137" cy="322825"/>
                              <wp:effectExtent l="0" t="0" r="5080" b="1270"/>
                              <wp:docPr id="122" name="Imagen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E1276" w:rsidRPr="006166B7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3A</w:t>
                        </w:r>
                        <w:r w:rsidR="009E1276"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la </w:t>
                        </w:r>
                        <w:r w:rsidR="009E1276" w:rsidRPr="006166B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edida de resistencias en serie</w:t>
                        </w:r>
                        <w:r w:rsidR="009E1276"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p w:rsidR="009E1276" w:rsidRPr="006166B7" w:rsidRDefault="004A19C1" w:rsidP="004A19C1">
                        <w:pPr>
                          <w:pStyle w:val="NormalWeb"/>
                          <w:numPr>
                            <w:ilvl w:val="0"/>
                            <w:numId w:val="30"/>
                          </w:numPr>
                          <w:spacing w:before="0" w:beforeAutospacing="0" w:after="0" w:afterAutospacing="0" w:line="276" w:lineRule="auto"/>
                          <w:ind w:left="426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  <w:r w:rsidR="009E1276"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onecta las resistencias en serie sobre la </w:t>
                        </w:r>
                        <w:proofErr w:type="spellStart"/>
                        <w:r w:rsidR="009E1276"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otoboard</w:t>
                        </w:r>
                        <w:proofErr w:type="spellEnd"/>
                        <w:r w:rsid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9E1276" w:rsidRPr="006166B7" w:rsidRDefault="009E1276" w:rsidP="004A19C1">
                        <w:pPr>
                          <w:pStyle w:val="NormalWeb"/>
                          <w:numPr>
                            <w:ilvl w:val="0"/>
                            <w:numId w:val="30"/>
                          </w:numPr>
                          <w:spacing w:before="0" w:beforeAutospacing="0" w:after="120" w:afterAutospacing="0" w:line="276" w:lineRule="auto"/>
                          <w:ind w:left="426" w:hanging="3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ide entre los dos extremos de la conexión con el multímetro</w:t>
                        </w:r>
                        <w:r w:rsidR="004A19C1"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en modo resistencia</w:t>
                        </w:r>
                        <w:r w:rsidRPr="006166B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9E1276" w:rsidRDefault="004A19C1" w:rsidP="009E1276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</w:pPr>
                        <w:proofErr w:type="spellStart"/>
                        <w:r>
                          <w:t>REje</w:t>
                        </w:r>
                        <w:proofErr w:type="spellEnd"/>
                        <w:r w:rsidR="009E1276" w:rsidRPr="009E1276">
                          <w:rPr>
                            <w:noProof/>
                          </w:rPr>
                          <w:drawing>
                            <wp:inline distT="0" distB="0" distL="0" distR="0" wp14:anchorId="4DE3799C" wp14:editId="605902C7">
                              <wp:extent cx="2421255" cy="1827676"/>
                              <wp:effectExtent l="0" t="0" r="0" b="127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23188" cy="1829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1276" w:rsidRDefault="009E1276" w:rsidP="009E127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2" o:spid="_x0000_s1057" type="#_x0000_t202" style="position:absolute;left:20452;top:9150;width:781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:rsidR="004A19C1" w:rsidRPr="004A19C1" w:rsidRDefault="004A19C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A19C1">
                          <w:rPr>
                            <w:i/>
                            <w:sz w:val="18"/>
                            <w:szCs w:val="18"/>
                          </w:rPr>
                          <w:t>Ejempl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A46F5C" w:rsidTr="000B5353">
        <w:tc>
          <w:tcPr>
            <w:tcW w:w="1166" w:type="dxa"/>
          </w:tcPr>
          <w:p w:rsidR="00A46F5C" w:rsidRDefault="00A46F5C" w:rsidP="000B5353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F12CF3A" wp14:editId="6FA4D4AF">
                  <wp:extent cx="216519" cy="219075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BC548DF" wp14:editId="2A895C5E">
                  <wp:extent cx="262572" cy="236389"/>
                  <wp:effectExtent l="0" t="0" r="444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7112" w:type="dxa"/>
          </w:tcPr>
          <w:p w:rsidR="00A46F5C" w:rsidRDefault="00A46F5C" w:rsidP="00A46F5C">
            <w:pPr>
              <w:pStyle w:val="Prrafodelista"/>
              <w:numPr>
                <w:ilvl w:val="0"/>
                <w:numId w:val="31"/>
              </w:numPr>
              <w:tabs>
                <w:tab w:val="left" w:pos="1183"/>
              </w:tabs>
              <w:ind w:left="288"/>
              <w:jc w:val="both"/>
            </w:pPr>
            <w:r>
              <w:t xml:space="preserve">Conecta todas las </w:t>
            </w:r>
            <w:r w:rsidRPr="000A0687">
              <w:rPr>
                <w:b/>
              </w:rPr>
              <w:t>resistencias en</w:t>
            </w:r>
            <w:r>
              <w:t xml:space="preserve"> </w:t>
            </w:r>
            <w:r w:rsidRPr="000A0687">
              <w:rPr>
                <w:b/>
              </w:rPr>
              <w:t>paralelo</w:t>
            </w:r>
            <w:r>
              <w:t xml:space="preserve"> y </w:t>
            </w:r>
            <w:r w:rsidRPr="000A0687">
              <w:rPr>
                <w:b/>
              </w:rPr>
              <w:t>mide el valor de la resistencia total</w:t>
            </w:r>
            <w:r>
              <w:t xml:space="preserve"> utilizando el multímetro. Realiza </w:t>
            </w:r>
            <w:r w:rsidRPr="000A0687">
              <w:rPr>
                <w:b/>
              </w:rPr>
              <w:t>el cálculo teórico</w:t>
            </w:r>
            <w:r>
              <w:t xml:space="preserve"> sobre el valor esperado de la resistencia total.</w:t>
            </w:r>
            <w:r w:rsidRPr="00BB3B5D">
              <w:rPr>
                <w:noProof/>
              </w:rPr>
              <w:t xml:space="preserve"> </w:t>
            </w:r>
          </w:p>
        </w:tc>
      </w:tr>
    </w:tbl>
    <w:p w:rsidR="00A46F5C" w:rsidRDefault="00A46F5C" w:rsidP="00A46F5C">
      <w:pPr>
        <w:tabs>
          <w:tab w:val="left" w:pos="1183"/>
        </w:tabs>
        <w:jc w:val="both"/>
      </w:pPr>
    </w:p>
    <w:p w:rsidR="004A19C1" w:rsidRDefault="00A725DD" w:rsidP="004A19C1">
      <w:pPr>
        <w:tabs>
          <w:tab w:val="left" w:pos="1183"/>
        </w:tabs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084705</wp:posOffset>
                </wp:positionV>
                <wp:extent cx="2508885" cy="653143"/>
                <wp:effectExtent l="0" t="0" r="24765" b="1397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5DD" w:rsidRPr="00A725DD" w:rsidRDefault="00A725DD" w:rsidP="00A725D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725DD">
                              <w:rPr>
                                <w:sz w:val="20"/>
                                <w:szCs w:val="20"/>
                              </w:rPr>
                              <w:t xml:space="preserve">Para medir la </w:t>
                            </w:r>
                            <w:r w:rsidRPr="00A725DD">
                              <w:rPr>
                                <w:b/>
                                <w:sz w:val="20"/>
                                <w:szCs w:val="20"/>
                              </w:rPr>
                              <w:t>resistencia equivalente</w:t>
                            </w:r>
                            <w:r w:rsidRPr="00A725DD">
                              <w:rPr>
                                <w:sz w:val="20"/>
                                <w:szCs w:val="20"/>
                              </w:rPr>
                              <w:t xml:space="preserve"> de la conexión en </w:t>
                            </w:r>
                            <w:r w:rsidRPr="00A725DD">
                              <w:rPr>
                                <w:b/>
                                <w:sz w:val="20"/>
                                <w:szCs w:val="20"/>
                              </w:rPr>
                              <w:t>paralelo</w:t>
                            </w:r>
                            <w:r w:rsidRPr="00A725DD">
                              <w:rPr>
                                <w:sz w:val="20"/>
                                <w:szCs w:val="20"/>
                              </w:rPr>
                              <w:t xml:space="preserve"> ubicaras </w:t>
                            </w:r>
                            <w:r w:rsidRPr="00A725DD">
                              <w:rPr>
                                <w:b/>
                                <w:sz w:val="20"/>
                                <w:szCs w:val="20"/>
                              </w:rPr>
                              <w:t>un terminal del multímetro en cada extr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92" o:spid="_x0000_s1058" type="#_x0000_t202" style="position:absolute;left:0;text-align:left;margin-left:69.65pt;margin-top:164.15pt;width:197.55pt;height:5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" fillcolor="white [3201]" strokeweight=".5pt">
                <v:textbox>
                  <w:txbxContent>
                    <w:p w:rsidR="00A725DD" w:rsidRPr="00A725DD" w:rsidRDefault="00A725DD" w:rsidP="00A725D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A725DD">
                        <w:rPr>
                          <w:sz w:val="20"/>
                          <w:szCs w:val="20"/>
                        </w:rPr>
                        <w:t xml:space="preserve">Para medir la </w:t>
                      </w:r>
                      <w:r w:rsidRPr="00A725DD">
                        <w:rPr>
                          <w:b/>
                          <w:sz w:val="20"/>
                          <w:szCs w:val="20"/>
                        </w:rPr>
                        <w:t>resistencia equivalente</w:t>
                      </w:r>
                      <w:r w:rsidRPr="00A725DD">
                        <w:rPr>
                          <w:sz w:val="20"/>
                          <w:szCs w:val="20"/>
                        </w:rPr>
                        <w:t xml:space="preserve"> de la conexión en </w:t>
                      </w:r>
                      <w:r w:rsidRPr="00A725DD">
                        <w:rPr>
                          <w:b/>
                          <w:sz w:val="20"/>
                          <w:szCs w:val="20"/>
                        </w:rPr>
                        <w:t>paralelo</w:t>
                      </w:r>
                      <w:r w:rsidRPr="00A725DD">
                        <w:rPr>
                          <w:sz w:val="20"/>
                          <w:szCs w:val="20"/>
                        </w:rPr>
                        <w:t xml:space="preserve"> ubicaras </w:t>
                      </w:r>
                      <w:r w:rsidRPr="00A725DD">
                        <w:rPr>
                          <w:b/>
                          <w:sz w:val="20"/>
                          <w:szCs w:val="20"/>
                        </w:rPr>
                        <w:t>un terminal del multímetro en cada extremo</w:t>
                      </w:r>
                    </w:p>
                  </w:txbxContent>
                </v:textbox>
              </v:shape>
            </w:pict>
          </mc:Fallback>
        </mc:AlternateContent>
      </w:r>
      <w:r w:rsidR="004A19C1">
        <w:rPr>
          <w:noProof/>
        </w:rPr>
        <mc:AlternateContent>
          <mc:Choice Requires="wpc">
            <w:drawing>
              <wp:inline distT="0" distB="0" distL="0" distR="0" wp14:anchorId="575D8C9C" wp14:editId="3AE832B0">
                <wp:extent cx="5424805" cy="3183139"/>
                <wp:effectExtent l="0" t="0" r="4445" b="17780"/>
                <wp:docPr id="77" name="Lienz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Rectángulo redondeado 75"/>
                        <wps:cNvSpPr/>
                        <wps:spPr>
                          <a:xfrm>
                            <a:off x="0" y="27586"/>
                            <a:ext cx="5389245" cy="3147414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9C1" w:rsidRPr="00A46F5C" w:rsidRDefault="00A46F5C" w:rsidP="004A19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1B81FDEB" wp14:editId="64F6D964">
                                    <wp:extent cx="338137" cy="322825"/>
                                    <wp:effectExtent l="0" t="0" r="5080" b="1270"/>
                                    <wp:docPr id="126" name="Imagen 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A19C1" w:rsidRPr="00A46F5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3B</w:t>
                              </w:r>
                              <w:r w:rsidR="004A19C1"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la medida de resistencias en paralelo:</w:t>
                              </w:r>
                            </w:p>
                            <w:p w:rsidR="004A19C1" w:rsidRPr="00A46F5C" w:rsidRDefault="004A19C1" w:rsidP="004A19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n la conexión en 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aralelo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se conectan a un mismo punto uno de los extremos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todas las resistencias y 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 otro punto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istinto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l otro extremo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todas las resistencias. Por tanto, todas las resistencias tienen los dos extremos comunes, siendo dos puntos 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iferentes</w:t>
                              </w:r>
                              <w:r w:rsidRPr="00A46F5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entre sí. </w:t>
                              </w:r>
                            </w:p>
                            <w:p w:rsidR="00A725DD" w:rsidRDefault="00A725DD" w:rsidP="004A19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25DD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071745" cy="2050288"/>
                                    <wp:effectExtent l="0" t="0" r="0" b="0"/>
                                    <wp:docPr id="191" name="Imagen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71745" cy="20502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19C1" w:rsidRDefault="004A19C1" w:rsidP="004A19C1">
                              <w:pPr>
                                <w:pStyle w:val="NormalWeb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A19C1" w:rsidRPr="004A19C1" w:rsidRDefault="004A19C1" w:rsidP="004A19C1">
                              <w:pPr>
                                <w:pStyle w:val="NormalWeb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A19C1" w:rsidRDefault="004A19C1" w:rsidP="004A19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A19C1">
                                <w:rPr>
                                  <w:sz w:val="22"/>
                                  <w:szCs w:val="22"/>
                                </w:rPr>
                                <w:t xml:space="preserve">Para realizar la conexión en paralelo tendrás que tener muy claro que orificios de la </w:t>
                              </w:r>
                              <w:proofErr w:type="spellStart"/>
                              <w:r w:rsidRPr="004A19C1">
                                <w:rPr>
                                  <w:sz w:val="22"/>
                                  <w:szCs w:val="22"/>
                                </w:rPr>
                                <w:t>protoboard</w:t>
                              </w:r>
                              <w:proofErr w:type="spellEnd"/>
                              <w:r w:rsidRPr="004A19C1">
                                <w:rPr>
                                  <w:sz w:val="22"/>
                                  <w:szCs w:val="22"/>
                                </w:rPr>
                                <w:t xml:space="preserve"> son el mismo punto, es decir están unidos entre sí. Si necesitas que más orificios estén unidos entre sí siempre puedes coger un cable y extender el número de orificios unidos. </w:t>
                              </w:r>
                            </w:p>
                            <w:p w:rsidR="004A19C1" w:rsidRDefault="004A19C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5D8C9C" id="Lienzo 77" o:spid="_x0000_s1059" editas="canvas" style="width:427.15pt;height:250.65pt;mso-position-horizontal-relative:char;mso-position-vertical-relative:line" coordsize="54248,3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">
                <v:shape id="_x0000_s1060" type="#_x0000_t75" style="position:absolute;width:54248;height:31826;visibility:visible;mso-wrap-style:square">
                  <v:fill o:detectmouseclick="t"/>
                  <v:path o:connecttype="none"/>
                </v:shape>
                <v:roundrect id="Rectángulo redondeado 75" o:spid="_x0000_s1061" style="position:absolute;top:275;width:53892;height:31475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" fillcolor="white [3201]" strokecolor="#4f81bd [3204]" strokeweight="2pt">
                  <v:textbox>
                    <w:txbxContent>
                      <w:p w:rsidR="004A19C1" w:rsidRPr="00A46F5C" w:rsidRDefault="00A46F5C" w:rsidP="004A19C1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B81FDEB" wp14:editId="64F6D964">
                              <wp:extent cx="338137" cy="322825"/>
                              <wp:effectExtent l="0" t="0" r="5080" b="1270"/>
                              <wp:docPr id="126" name="Imagen 1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A19C1" w:rsidRPr="00A46F5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3B</w:t>
                        </w:r>
                        <w:r w:rsidR="004A19C1"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la medida de resistencias en paralelo:</w:t>
                        </w:r>
                      </w:p>
                      <w:p w:rsidR="004A19C1" w:rsidRPr="00A46F5C" w:rsidRDefault="004A19C1" w:rsidP="004A19C1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n la conexión en </w:t>
                        </w:r>
                        <w:r w:rsidRPr="00A46F5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aralelo</w:t>
                        </w:r>
                        <w:r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, </w:t>
                        </w:r>
                        <w:r w:rsidRPr="00A46F5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e conectan a un mismo punto uno de los extremos</w:t>
                        </w:r>
                        <w:r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 todas las resistencias y </w:t>
                        </w:r>
                        <w:r w:rsidRPr="00A46F5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 otro punto</w:t>
                        </w:r>
                        <w:r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A46F5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u w:val="single"/>
                          </w:rPr>
                          <w:t>distinto</w:t>
                        </w:r>
                        <w:r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A46F5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l otro extremo</w:t>
                        </w:r>
                        <w:r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 todas las resistencias. Por tanto, todas las resistencias tienen los dos extremos comunes, siendo dos puntos </w:t>
                        </w:r>
                        <w:r w:rsidRPr="00A46F5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u w:val="single"/>
                          </w:rPr>
                          <w:t>diferentes</w:t>
                        </w:r>
                        <w:r w:rsidRPr="00A46F5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entre sí. </w:t>
                        </w:r>
                      </w:p>
                      <w:p w:rsidR="00A725DD" w:rsidRDefault="00A725DD" w:rsidP="004A19C1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25DD">
                          <w:rPr>
                            <w:noProof/>
                          </w:rPr>
                          <w:drawing>
                            <wp:inline distT="0" distB="0" distL="0" distR="0">
                              <wp:extent cx="5071745" cy="2050288"/>
                              <wp:effectExtent l="0" t="0" r="0" b="0"/>
                              <wp:docPr id="191" name="Imagen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71745" cy="2050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19C1" w:rsidRDefault="004A19C1" w:rsidP="004A19C1">
                        <w:pPr>
                          <w:pStyle w:val="NormalWeb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A19C1" w:rsidRPr="004A19C1" w:rsidRDefault="004A19C1" w:rsidP="004A19C1">
                        <w:pPr>
                          <w:pStyle w:val="NormalWeb"/>
                          <w:rPr>
                            <w:sz w:val="22"/>
                            <w:szCs w:val="22"/>
                          </w:rPr>
                        </w:pPr>
                      </w:p>
                      <w:p w:rsidR="004A19C1" w:rsidRDefault="004A19C1" w:rsidP="004A19C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A19C1">
                          <w:rPr>
                            <w:sz w:val="22"/>
                            <w:szCs w:val="22"/>
                          </w:rPr>
                          <w:t xml:space="preserve">Para realizar la conexión en paralelo tendrás que tener muy claro que orificios de la </w:t>
                        </w:r>
                        <w:proofErr w:type="spellStart"/>
                        <w:r w:rsidRPr="004A19C1">
                          <w:rPr>
                            <w:sz w:val="22"/>
                            <w:szCs w:val="22"/>
                          </w:rPr>
                          <w:t>protoboard</w:t>
                        </w:r>
                        <w:proofErr w:type="spellEnd"/>
                        <w:r w:rsidRPr="004A19C1">
                          <w:rPr>
                            <w:sz w:val="22"/>
                            <w:szCs w:val="22"/>
                          </w:rPr>
                          <w:t xml:space="preserve"> son el mismo punto, es decir están unidos entre sí. Si necesitas que más orificios estén unidos entre sí siempre puedes coger un cable y extender el número de orificios unidos. </w:t>
                        </w:r>
                      </w:p>
                      <w:p w:rsidR="004A19C1" w:rsidRDefault="004A19C1"/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A46F5C" w:rsidTr="000B5353">
        <w:tc>
          <w:tcPr>
            <w:tcW w:w="1166" w:type="dxa"/>
          </w:tcPr>
          <w:p w:rsidR="00A46F5C" w:rsidRDefault="00A46F5C" w:rsidP="000B5353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3716BD4D" wp14:editId="7E68F7D4">
                  <wp:extent cx="216519" cy="219075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BF87D73" wp14:editId="26F15AF4">
                  <wp:extent cx="262572" cy="236389"/>
                  <wp:effectExtent l="0" t="0" r="4445" b="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7112" w:type="dxa"/>
          </w:tcPr>
          <w:p w:rsidR="00A46F5C" w:rsidRPr="00A46F5C" w:rsidRDefault="00A46F5C" w:rsidP="00554133">
            <w:pPr>
              <w:pStyle w:val="Prrafodelista"/>
              <w:numPr>
                <w:ilvl w:val="0"/>
                <w:numId w:val="31"/>
              </w:numPr>
              <w:tabs>
                <w:tab w:val="left" w:pos="1183"/>
              </w:tabs>
              <w:ind w:left="284"/>
              <w:jc w:val="both"/>
            </w:pPr>
            <w:r>
              <w:t xml:space="preserve">Realiza conexión de resistencias de la figura 3 (asocia el valor de resistencia que desees de entre las que tengas). </w:t>
            </w:r>
          </w:p>
          <w:p w:rsidR="00A46F5C" w:rsidRDefault="00A46F5C" w:rsidP="00A46F5C">
            <w:pPr>
              <w:pStyle w:val="Prrafodelista"/>
              <w:tabs>
                <w:tab w:val="left" w:pos="1183"/>
              </w:tabs>
              <w:ind w:left="288"/>
              <w:jc w:val="both"/>
              <w:rPr>
                <w:b/>
              </w:rPr>
            </w:pPr>
            <w:r>
              <w:rPr>
                <w:b/>
              </w:rPr>
              <w:t xml:space="preserve">Incluye en el esquema el valor asignado a cada resistencia. </w:t>
            </w:r>
          </w:p>
          <w:p w:rsidR="00A46F5C" w:rsidRDefault="00A46F5C" w:rsidP="00A46F5C">
            <w:pPr>
              <w:pStyle w:val="Prrafodelista"/>
              <w:tabs>
                <w:tab w:val="left" w:pos="1183"/>
              </w:tabs>
              <w:ind w:left="288"/>
              <w:jc w:val="both"/>
            </w:pPr>
            <w:r w:rsidRPr="000A0687">
              <w:rPr>
                <w:b/>
              </w:rPr>
              <w:t xml:space="preserve">Mide con el </w:t>
            </w:r>
            <w:r>
              <w:rPr>
                <w:b/>
              </w:rPr>
              <w:t>multímetro</w:t>
            </w:r>
            <w:r w:rsidRPr="000A0687">
              <w:rPr>
                <w:b/>
              </w:rPr>
              <w:t xml:space="preserve"> la resistencia equivalente entre A y B</w:t>
            </w:r>
            <w:r>
              <w:t xml:space="preserve"> y </w:t>
            </w:r>
            <w:r w:rsidRPr="000A0687">
              <w:rPr>
                <w:b/>
              </w:rPr>
              <w:t>realiza también el cálculo teórico.</w:t>
            </w:r>
          </w:p>
        </w:tc>
      </w:tr>
    </w:tbl>
    <w:p w:rsidR="004B1881" w:rsidRDefault="000A0687" w:rsidP="00A62669">
      <w:pPr>
        <w:tabs>
          <w:tab w:val="left" w:pos="1183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9809</wp:posOffset>
            </wp:positionH>
            <wp:positionV relativeFrom="paragraph">
              <wp:posOffset>24828</wp:posOffset>
            </wp:positionV>
            <wp:extent cx="2298637" cy="1783533"/>
            <wp:effectExtent l="1905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37" cy="178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F67">
        <w:rPr>
          <w:noProof/>
        </w:rPr>
        <mc:AlternateContent>
          <mc:Choice Requires="wpc">
            <w:drawing>
              <wp:inline distT="0" distB="0" distL="0" distR="0">
                <wp:extent cx="5400040" cy="1788795"/>
                <wp:effectExtent l="3810" t="4445" r="0" b="0"/>
                <wp:docPr id="80" name="Lienzo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3391EB1" id="Lienzo 80" o:spid="_x0000_s1026" editas="canvas" style="width:425.2pt;height:140.85pt;mso-position-horizontal-relative:char;mso-position-vertical-relative:line" coordsize="54000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/vLfLN4AAAAFAQAADwAAAAAAAAAAAAAAAABjAwAAZHJzL2Rv&#10;d25yZXYueG1sUEsFBgAAAAAEAAQA8wAAAG4EAAAAAA==&#10;">
                <v:shape id="_x0000_s1027" type="#_x0000_t75" style="position:absolute;width:54000;height:178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B0AC7" w:rsidRPr="00D50D01" w:rsidRDefault="004B0AC7" w:rsidP="00605E5F">
      <w:pPr>
        <w:tabs>
          <w:tab w:val="left" w:pos="1183"/>
        </w:tabs>
        <w:spacing w:after="0"/>
        <w:jc w:val="center"/>
      </w:pPr>
      <w:r w:rsidRPr="004B0AC7">
        <w:rPr>
          <w:i/>
        </w:rPr>
        <w:t>Figura 3</w:t>
      </w:r>
      <w:r>
        <w:t xml:space="preserve"> – Conexión de resistencias</w:t>
      </w:r>
    </w:p>
    <w:p w:rsidR="00697035" w:rsidRPr="00697035" w:rsidRDefault="00D20489" w:rsidP="00554133">
      <w:pPr>
        <w:tabs>
          <w:tab w:val="left" w:pos="284"/>
        </w:tabs>
        <w:spacing w:before="120" w:after="240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4. Medida de tensiones</w:t>
      </w:r>
      <w:r w:rsidR="00697035">
        <w:rPr>
          <w:noProof/>
        </w:rPr>
        <mc:AlternateContent>
          <mc:Choice Requires="wpc">
            <w:drawing>
              <wp:inline distT="0" distB="0" distL="0" distR="0" wp14:anchorId="1D4BE88D" wp14:editId="04253A60">
                <wp:extent cx="5400040" cy="609600"/>
                <wp:effectExtent l="57150" t="0" r="67310" b="95250"/>
                <wp:docPr id="9" name="Lienz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Rectángulo redondeado 8"/>
                        <wps:cNvSpPr/>
                        <wps:spPr>
                          <a:xfrm>
                            <a:off x="0" y="77548"/>
                            <a:ext cx="5389418" cy="532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6"/>
                                <w:gridCol w:w="7287"/>
                              </w:tblGrid>
                              <w:tr w:rsidR="00697035" w:rsidTr="00132E72">
                                <w:tc>
                                  <w:tcPr>
                                    <w:tcW w:w="562" w:type="dxa"/>
                                  </w:tcPr>
                                  <w:p w:rsidR="00697035" w:rsidRDefault="008F050F" w:rsidP="008E65A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9863C1F" wp14:editId="7DBD3837">
                                          <wp:extent cx="379095" cy="379095"/>
                                          <wp:effectExtent l="0" t="0" r="1905" b="1905"/>
                                          <wp:docPr id="25" name="Imagen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9" name="playbutton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9095" cy="3790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459" w:type="dxa"/>
                                  </w:tcPr>
                                  <w:p w:rsidR="00697035" w:rsidRDefault="00554133" w:rsidP="008E65A7">
                                    <w:r>
                                      <w:rPr>
                                        <w:b/>
                                        <w:i/>
                                      </w:rPr>
                                      <w:t>Vídeo: Medida de tensión/voltaje</w:t>
                                    </w:r>
                                    <w:r w:rsidR="006C410E">
                                      <w:t xml:space="preserve">. </w:t>
                                    </w:r>
                                    <w:r w:rsidR="00697035">
                                      <w:t xml:space="preserve">Para realizar este apartado de manera </w:t>
                                    </w:r>
                                    <w:r w:rsidR="00697035" w:rsidRPr="008E65A7">
                                      <w:rPr>
                                        <w:b/>
                                      </w:rPr>
                                      <w:t>no presencial</w:t>
                                    </w:r>
                                    <w:r w:rsidR="00697035">
                                      <w:t xml:space="preserve">: Mira el </w:t>
                                    </w:r>
                                    <w:r w:rsidR="00DD7F8F">
                                      <w:rPr>
                                        <w:b/>
                                        <w:u w:val="single"/>
                                      </w:rPr>
                                      <w:t>ví</w:t>
                                    </w:r>
                                    <w:r w:rsidR="00697035" w:rsidRPr="008E65A7">
                                      <w:rPr>
                                        <w:b/>
                                        <w:u w:val="single"/>
                                      </w:rPr>
                                      <w:t>deo</w:t>
                                    </w:r>
                                    <w:r w:rsidR="00697035">
                                      <w:t xml:space="preserve"> asociado al apartado</w:t>
                                    </w:r>
                                  </w:p>
                                </w:tc>
                              </w:tr>
                            </w:tbl>
                            <w:p w:rsidR="00697035" w:rsidRDefault="00697035" w:rsidP="00697035"/>
                            <w:p w:rsidR="00697035" w:rsidRDefault="00697035" w:rsidP="006970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BE88D" id="Lienzo 9" o:spid="_x0000_s1062" editas="canvas" style="width:425.2pt;height:48pt;mso-position-horizontal-relative:char;mso-position-vertical-relative:line" coordsize="540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">
                <v:shape id="_x0000_s1063" type="#_x0000_t75" style="position:absolute;width:54000;height:6096;visibility:visible;mso-wrap-style:square">
                  <v:fill o:detectmouseclick="t"/>
                  <v:path o:connecttype="none"/>
                </v:shape>
                <v:roundrect id="Rectángulo redondeado 8" o:spid="_x0000_s1064" style="position:absolute;top:775;width:53894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6"/>
                          <w:gridCol w:w="7287"/>
                        </w:tblGrid>
                        <w:tr w:rsidR="00697035" w:rsidTr="00132E72">
                          <w:tc>
                            <w:tcPr>
                              <w:tcW w:w="562" w:type="dxa"/>
                            </w:tcPr>
                            <w:p w:rsidR="00697035" w:rsidRDefault="008F050F" w:rsidP="008E65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863C1F" wp14:editId="7DBD3837">
                                    <wp:extent cx="379095" cy="379095"/>
                                    <wp:effectExtent l="0" t="0" r="1905" b="1905"/>
                                    <wp:docPr id="25" name="Imagen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" name="playbutton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095" cy="379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59" w:type="dxa"/>
                            </w:tcPr>
                            <w:p w:rsidR="00697035" w:rsidRDefault="00554133" w:rsidP="008E65A7">
                              <w:r>
                                <w:rPr>
                                  <w:b/>
                                  <w:i/>
                                </w:rPr>
                                <w:t>Vídeo: Medida de tensión/voltaje</w:t>
                              </w:r>
                              <w:r w:rsidR="006C410E">
                                <w:t xml:space="preserve">. </w:t>
                              </w:r>
                              <w:r w:rsidR="00697035">
                                <w:t xml:space="preserve">Para realizar este apartado de manera </w:t>
                              </w:r>
                              <w:r w:rsidR="00697035" w:rsidRPr="008E65A7">
                                <w:rPr>
                                  <w:b/>
                                </w:rPr>
                                <w:t>no presencial</w:t>
                              </w:r>
                              <w:r w:rsidR="00697035">
                                <w:t xml:space="preserve">: Mira el </w:t>
                              </w:r>
                              <w:r w:rsidR="00DD7F8F">
                                <w:rPr>
                                  <w:b/>
                                  <w:u w:val="single"/>
                                </w:rPr>
                                <w:t>ví</w:t>
                              </w:r>
                              <w:r w:rsidR="00697035" w:rsidRPr="008E65A7">
                                <w:rPr>
                                  <w:b/>
                                  <w:u w:val="single"/>
                                </w:rPr>
                                <w:t>deo</w:t>
                              </w:r>
                              <w:r w:rsidR="00697035">
                                <w:t xml:space="preserve"> asociado al apartado</w:t>
                              </w:r>
                            </w:p>
                          </w:tc>
                        </w:tr>
                      </w:tbl>
                      <w:p w:rsidR="00697035" w:rsidRDefault="00697035" w:rsidP="00697035"/>
                      <w:p w:rsidR="00697035" w:rsidRDefault="00697035" w:rsidP="00697035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46027" w:rsidRDefault="007512BB" w:rsidP="00BF464A">
      <w:pPr>
        <w:tabs>
          <w:tab w:val="left" w:pos="1183"/>
        </w:tabs>
        <w:spacing w:after="120"/>
        <w:jc w:val="both"/>
      </w:pPr>
      <w:r>
        <w:t xml:space="preserve">En este apartado vamos a </w:t>
      </w:r>
      <w:r w:rsidRPr="007512BB">
        <w:rPr>
          <w:b/>
        </w:rPr>
        <w:t>medir tensiones</w:t>
      </w:r>
      <w:r>
        <w:t xml:space="preserve"> sobre componentes de circuitos. Para ello </w:t>
      </w:r>
      <w:r w:rsidRPr="007512BB">
        <w:rPr>
          <w:b/>
        </w:rPr>
        <w:t>utilizaremos una fuente de tensión variable</w:t>
      </w:r>
      <w:r>
        <w:t xml:space="preserve"> que es un dispositivo que nos permite configurar un valor de tensión deseado. </w: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461BA1" w:rsidTr="00BB24E1">
        <w:tc>
          <w:tcPr>
            <w:tcW w:w="1166" w:type="dxa"/>
          </w:tcPr>
          <w:p w:rsidR="00461BA1" w:rsidRDefault="00461BA1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6E1DF082" wp14:editId="0DA0AA29">
                  <wp:extent cx="216519" cy="219075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7AC8EFB" wp14:editId="61F613D7">
                  <wp:extent cx="262572" cy="236389"/>
                  <wp:effectExtent l="0" t="0" r="4445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461BA1" w:rsidRDefault="00461BA1" w:rsidP="00461BA1">
            <w:pPr>
              <w:pStyle w:val="Prrafodelista"/>
              <w:numPr>
                <w:ilvl w:val="0"/>
                <w:numId w:val="24"/>
              </w:numPr>
              <w:tabs>
                <w:tab w:val="left" w:pos="1183"/>
              </w:tabs>
              <w:spacing w:after="120"/>
              <w:ind w:left="288"/>
              <w:jc w:val="both"/>
            </w:pPr>
            <w:r>
              <w:t xml:space="preserve">Enciende la </w:t>
            </w:r>
            <w:r w:rsidRPr="007512BB">
              <w:rPr>
                <w:b/>
              </w:rPr>
              <w:t>fuente de alimentación</w:t>
            </w:r>
            <w:r>
              <w:t xml:space="preserve"> y </w:t>
            </w:r>
            <w:r w:rsidRPr="007512BB">
              <w:rPr>
                <w:b/>
              </w:rPr>
              <w:t>varía el valor</w:t>
            </w:r>
            <w:r>
              <w:t xml:space="preserve"> proporcionado por la misma. Conecta el multímetro a la salida de la fuente </w:t>
            </w:r>
            <w:r w:rsidRPr="007512BB">
              <w:rPr>
                <w:b/>
                <w:u w:val="single"/>
              </w:rPr>
              <w:t>en modo tensión</w:t>
            </w:r>
            <w:r w:rsidRPr="00D20489">
              <w:t xml:space="preserve"> y verifica q</w:t>
            </w:r>
            <w:r>
              <w:t xml:space="preserve">ue la medida del multímetro coincide con la marcada en el </w:t>
            </w:r>
            <w:proofErr w:type="spellStart"/>
            <w:r>
              <w:t>display</w:t>
            </w:r>
            <w:proofErr w:type="spellEnd"/>
            <w:r>
              <w:t xml:space="preserve"> del aparato.</w:t>
            </w:r>
          </w:p>
        </w:tc>
      </w:tr>
    </w:tbl>
    <w:p w:rsidR="00461BA1" w:rsidRDefault="00461BA1" w:rsidP="00461BA1">
      <w:pPr>
        <w:tabs>
          <w:tab w:val="left" w:pos="1183"/>
        </w:tabs>
        <w:jc w:val="both"/>
      </w:pPr>
    </w:p>
    <w:p w:rsidR="00461BA1" w:rsidRDefault="00461BA1" w:rsidP="00461BA1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384AE483" wp14:editId="2C2D55CD">
                <wp:extent cx="5400040" cy="2995441"/>
                <wp:effectExtent l="0" t="0" r="10160" b="14605"/>
                <wp:docPr id="30" name="Lienz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Rectángulo redondeado 29"/>
                        <wps:cNvSpPr/>
                        <wps:spPr>
                          <a:xfrm>
                            <a:off x="0" y="27598"/>
                            <a:ext cx="5389245" cy="295944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BA1" w:rsidRPr="00BF464A" w:rsidRDefault="00BF464A" w:rsidP="00461BA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5DB3073" wp14:editId="04DE8FF6">
                                    <wp:extent cx="338137" cy="322825"/>
                                    <wp:effectExtent l="0" t="0" r="5080" b="1270"/>
                                    <wp:docPr id="162" name="Imagen 1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61BA1" w:rsidRPr="00BF464A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 4A</w:t>
                              </w:r>
                              <w:r w:rsidR="00461BA1"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la medida de la tensión en la fuente: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4" w:space="0" w:color="DBE5F1"/>
                                  <w:insideV w:val="single" w:sz="4" w:space="0" w:color="DBE5F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96"/>
                                <w:gridCol w:w="2242"/>
                                <w:gridCol w:w="4088"/>
                              </w:tblGrid>
                              <w:tr w:rsidR="00461BA1" w:rsidRPr="00BF464A" w:rsidTr="00BB24E1">
                                <w:tc>
                                  <w:tcPr>
                                    <w:tcW w:w="1692" w:type="dxa"/>
                                  </w:tcPr>
                                  <w:p w:rsidR="00461BA1" w:rsidRPr="00BF464A" w:rsidRDefault="00461BA1" w:rsidP="0084602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0"/>
                                      </w:numPr>
                                      <w:spacing w:before="0" w:beforeAutospacing="0" w:after="0" w:afterAutospacing="0" w:line="276" w:lineRule="auto"/>
                                      <w:ind w:left="317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nciende y configura el valor de la fuente</w:t>
                                    </w:r>
                                  </w:p>
                                </w:tc>
                                <w:tc>
                                  <w:tcPr>
                                    <w:tcW w:w="1769" w:type="dxa"/>
                                  </w:tcPr>
                                  <w:p w:rsidR="00461BA1" w:rsidRPr="00BF464A" w:rsidRDefault="00461BA1" w:rsidP="0084602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0"/>
                                      </w:numPr>
                                      <w:spacing w:before="0" w:beforeAutospacing="0" w:after="0" w:afterAutospacing="0" w:line="276" w:lineRule="auto"/>
                                      <w:ind w:left="391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La fuente </w:t>
                                    </w: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szCs w:val="20"/>
                                      </w:rPr>
                                      <w:t>nunca</w:t>
                                    </w: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debe entrar en modo CC (cortocircuito)</w:t>
                                    </w:r>
                                  </w:p>
                                </w:tc>
                                <w:tc>
                                  <w:tcPr>
                                    <w:tcW w:w="4534" w:type="dxa"/>
                                  </w:tcPr>
                                  <w:p w:rsidR="00461BA1" w:rsidRPr="00BF464A" w:rsidRDefault="00461BA1" w:rsidP="00846027">
                                    <w:pPr>
                                      <w:pStyle w:val="NormalWeb"/>
                                      <w:numPr>
                                        <w:ilvl w:val="0"/>
                                        <w:numId w:val="20"/>
                                      </w:numPr>
                                      <w:spacing w:before="0" w:beforeAutospacing="0" w:after="0" w:afterAutospacing="0" w:line="276" w:lineRule="auto"/>
                                      <w:ind w:left="391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Con el multímetro en </w:t>
                                    </w: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odo tensión (IMPORTANTE)</w:t>
                                    </w: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: ubica el terminal rojo del multímetro en el rojo de la fuente y el negro del multímetro en el</w:t>
                                    </w:r>
                                    <w:r w:rsidR="003D07E6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negro</w:t>
                                    </w:r>
                                    <w:r w:rsidRPr="00BF464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de la fuente. La tensión que marca la fuente y la del multímetro deberían coincidir</w:t>
                                    </w:r>
                                    <w:r w:rsidR="003D07E6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BB24E1" w:rsidTr="00BB24E1">
                                <w:trPr>
                                  <w:trHeight w:val="1785"/>
                                </w:trPr>
                                <w:tc>
                                  <w:tcPr>
                                    <w:tcW w:w="7995" w:type="dxa"/>
                                    <w:gridSpan w:val="3"/>
                                  </w:tcPr>
                                  <w:p w:rsidR="00BB24E1" w:rsidRDefault="00BB24E1" w:rsidP="00890819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24E1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21F7046E" wp14:editId="7241E0B6">
                                          <wp:extent cx="5083175" cy="1276350"/>
                                          <wp:effectExtent l="0" t="0" r="3175" b="0"/>
                                          <wp:docPr id="163" name="Imagen 16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3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5083175" cy="1276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61BA1" w:rsidRDefault="00461BA1" w:rsidP="00461BA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461BA1" w:rsidRDefault="00461BA1" w:rsidP="00461BA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:rsidR="00461BA1" w:rsidRDefault="00461BA1" w:rsidP="00461B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461BA1" w:rsidRDefault="00461BA1" w:rsidP="00461B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4AE483" id="Lienzo 30" o:spid="_x0000_s1065" editas="canvas" style="width:425.2pt;height:235.85pt;mso-position-horizontal-relative:char;mso-position-vertical-relative:line" coordsize="54000,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">
                <v:shape id="_x0000_s1066" type="#_x0000_t75" style="position:absolute;width:54000;height:29952;visibility:visible;mso-wrap-style:square">
                  <v:fill o:detectmouseclick="t"/>
                  <v:path o:connecttype="none"/>
                </v:shape>
                <v:roundrect id="Rectángulo redondeado 29" o:spid="_x0000_s1067" style="position:absolute;top:275;width:53892;height:29595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" fillcolor="white [3201]" strokecolor="#4f81bd [3204]" strokeweight="2pt">
                  <v:textbox>
                    <w:txbxContent>
                      <w:p w:rsidR="00461BA1" w:rsidRPr="00BF464A" w:rsidRDefault="00BF464A" w:rsidP="00461BA1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5DB3073" wp14:editId="04DE8FF6">
                              <wp:extent cx="338137" cy="322825"/>
                              <wp:effectExtent l="0" t="0" r="5080" b="1270"/>
                              <wp:docPr id="162" name="Imagen 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61BA1" w:rsidRPr="00BF464A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 4A</w:t>
                        </w:r>
                        <w:r w:rsidR="00461BA1" w:rsidRPr="00BF464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la medida de la tensión en la fuente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DBE5F1"/>
                            <w:insideV w:val="single" w:sz="4" w:space="0" w:color="DBE5F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96"/>
                          <w:gridCol w:w="2242"/>
                          <w:gridCol w:w="4088"/>
                        </w:tblGrid>
                        <w:tr w:rsidR="00461BA1" w:rsidRPr="00BF464A" w:rsidTr="00BB24E1">
                          <w:tc>
                            <w:tcPr>
                              <w:tcW w:w="1692" w:type="dxa"/>
                            </w:tcPr>
                            <w:p w:rsidR="00461BA1" w:rsidRPr="00BF464A" w:rsidRDefault="00461BA1" w:rsidP="0084602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276" w:lineRule="auto"/>
                                <w:ind w:left="31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nciende y configura el valor de la fuente</w:t>
                              </w:r>
                            </w:p>
                          </w:tc>
                          <w:tc>
                            <w:tcPr>
                              <w:tcW w:w="1769" w:type="dxa"/>
                            </w:tcPr>
                            <w:p w:rsidR="00461BA1" w:rsidRPr="00BF464A" w:rsidRDefault="00461BA1" w:rsidP="0084602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276" w:lineRule="auto"/>
                                <w:ind w:left="391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La fuente 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nunca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be entrar en modo CC (cortocircuito)</w:t>
                              </w:r>
                            </w:p>
                          </w:tc>
                          <w:tc>
                            <w:tcPr>
                              <w:tcW w:w="4534" w:type="dxa"/>
                            </w:tcPr>
                            <w:p w:rsidR="00461BA1" w:rsidRPr="00BF464A" w:rsidRDefault="00461BA1" w:rsidP="00846027">
                              <w:pPr>
                                <w:pStyle w:val="Normal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276" w:lineRule="auto"/>
                                <w:ind w:left="391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Con el multímetro en 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odo tensión (IMPORTANTE)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 ubica el terminal rojo del multímetro en el rojo de la fuente y el negro del multímetro en el</w:t>
                              </w:r>
                              <w:r w:rsidR="003D07E6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egro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la fuente. La tensión que marca la fuente y la del multímetro deberían coincidir</w:t>
                              </w:r>
                              <w:r w:rsidR="003D07E6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  <w:tr w:rsidR="00BB24E1" w:rsidTr="00BB24E1">
                          <w:trPr>
                            <w:trHeight w:val="1785"/>
                          </w:trPr>
                          <w:tc>
                            <w:tcPr>
                              <w:tcW w:w="7995" w:type="dxa"/>
                              <w:gridSpan w:val="3"/>
                            </w:tcPr>
                            <w:p w:rsidR="00BB24E1" w:rsidRDefault="00BB24E1" w:rsidP="0089081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24E1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21F7046E" wp14:editId="7241E0B6">
                                    <wp:extent cx="5083175" cy="1276350"/>
                                    <wp:effectExtent l="0" t="0" r="3175" b="0"/>
                                    <wp:docPr id="163" name="Imagen 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83175" cy="127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61BA1" w:rsidRDefault="00461BA1" w:rsidP="00461BA1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61BA1" w:rsidRDefault="00461BA1" w:rsidP="00461BA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:rsidR="00461BA1" w:rsidRDefault="00461BA1" w:rsidP="00461B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461BA1" w:rsidRDefault="00461BA1" w:rsidP="00461B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1D146E" w:rsidTr="00BB24E1">
        <w:tc>
          <w:tcPr>
            <w:tcW w:w="1166" w:type="dxa"/>
          </w:tcPr>
          <w:p w:rsidR="001D146E" w:rsidRDefault="001D146E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75411B36" wp14:editId="5DBDD309">
                  <wp:extent cx="216519" cy="219075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7112" w:type="dxa"/>
          </w:tcPr>
          <w:p w:rsidR="001D146E" w:rsidRDefault="001D146E" w:rsidP="001D146E">
            <w:pPr>
              <w:pStyle w:val="Prrafodelista"/>
              <w:numPr>
                <w:ilvl w:val="0"/>
                <w:numId w:val="24"/>
              </w:numPr>
              <w:tabs>
                <w:tab w:val="left" w:pos="1183"/>
              </w:tabs>
              <w:ind w:left="288"/>
              <w:jc w:val="both"/>
            </w:pPr>
            <w:r>
              <w:t>Realiza la conexión de la figura 4</w:t>
            </w:r>
          </w:p>
          <w:p w:rsidR="001D146E" w:rsidRDefault="001D146E" w:rsidP="001D146E">
            <w:pPr>
              <w:pStyle w:val="Prrafodelista"/>
              <w:numPr>
                <w:ilvl w:val="1"/>
                <w:numId w:val="24"/>
              </w:numPr>
              <w:tabs>
                <w:tab w:val="left" w:pos="1183"/>
              </w:tabs>
              <w:ind w:left="571"/>
              <w:jc w:val="both"/>
            </w:pPr>
            <w:r w:rsidRPr="001D146E">
              <w:rPr>
                <w:b/>
              </w:rPr>
              <w:t>Dibuja</w:t>
            </w:r>
            <w:r>
              <w:t xml:space="preserve"> sobre el esquema</w:t>
            </w:r>
            <w:r w:rsidR="00972B13">
              <w:t>, dó</w:t>
            </w:r>
            <w:r>
              <w:t xml:space="preserve">nde ubicarías los dos terminales del multímetro para realizar la medida. </w:t>
            </w:r>
          </w:p>
          <w:p w:rsidR="001D146E" w:rsidRDefault="001D146E" w:rsidP="001D146E">
            <w:pPr>
              <w:pStyle w:val="Prrafodelista"/>
              <w:numPr>
                <w:ilvl w:val="1"/>
                <w:numId w:val="24"/>
              </w:numPr>
              <w:tabs>
                <w:tab w:val="left" w:pos="1183"/>
              </w:tabs>
              <w:ind w:left="571"/>
              <w:jc w:val="both"/>
            </w:pPr>
            <w:r w:rsidRPr="001D146E">
              <w:rPr>
                <w:b/>
              </w:rPr>
              <w:t>Mide con el multímetro</w:t>
            </w:r>
            <w:r>
              <w:t xml:space="preserve"> el valor de la </w:t>
            </w:r>
            <w:r w:rsidRPr="001D146E">
              <w:rPr>
                <w:b/>
              </w:rPr>
              <w:t>tensión</w:t>
            </w:r>
            <w:r>
              <w:t xml:space="preserve"> en cada resistencia y anota su valor. </w:t>
            </w:r>
          </w:p>
          <w:p w:rsidR="001D146E" w:rsidRDefault="001D146E" w:rsidP="001D146E">
            <w:pPr>
              <w:pStyle w:val="Prrafodelista"/>
              <w:numPr>
                <w:ilvl w:val="1"/>
                <w:numId w:val="24"/>
              </w:numPr>
              <w:tabs>
                <w:tab w:val="left" w:pos="1183"/>
              </w:tabs>
              <w:ind w:left="571"/>
              <w:jc w:val="both"/>
            </w:pPr>
            <w:r>
              <w:t xml:space="preserve">Realiza el </w:t>
            </w:r>
            <w:r w:rsidRPr="00CD242B">
              <w:rPr>
                <w:b/>
              </w:rPr>
              <w:t>cálculo teórico de la tensión</w:t>
            </w:r>
            <w:r>
              <w:t xml:space="preserve"> en cada resistencia.</w:t>
            </w:r>
          </w:p>
        </w:tc>
      </w:tr>
    </w:tbl>
    <w:p w:rsidR="0075003E" w:rsidRDefault="00605E5F" w:rsidP="001D146E">
      <w:pPr>
        <w:tabs>
          <w:tab w:val="left" w:pos="1183"/>
        </w:tabs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140335</wp:posOffset>
            </wp:positionV>
            <wp:extent cx="1846580" cy="1466215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7FE" w:rsidRDefault="00350F67" w:rsidP="00605E5F">
      <w:pPr>
        <w:tabs>
          <w:tab w:val="left" w:pos="1183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1302385"/>
                <wp:effectExtent l="3810" t="2540" r="0" b="0"/>
                <wp:docPr id="83" name="Lienz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8D168FA" id="Lienzo 83" o:spid="_x0000_s1026" editas="canvas" style="width:425.2pt;height:102.55pt;mso-position-horizontal-relative:char;mso-position-vertical-relative:line" coordsize="54000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CGxza3QAAAAUBAAAPAAAAAAAAAAAAAAAAAGMDAABkcnMvZG93&#10;bnJldi54bWxQSwUGAAAAAAQABADzAAAAbQQAAAAA&#10;">
                <v:shape id="_x0000_s1027" type="#_x0000_t75" style="position:absolute;width:54000;height:1302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B0AC7" w:rsidRDefault="004B0AC7" w:rsidP="00605E5F">
      <w:pPr>
        <w:tabs>
          <w:tab w:val="left" w:pos="1183"/>
        </w:tabs>
        <w:spacing w:after="120"/>
        <w:jc w:val="center"/>
      </w:pPr>
      <w:r w:rsidRPr="004B0AC7">
        <w:rPr>
          <w:i/>
        </w:rPr>
        <w:t xml:space="preserve">Figura </w:t>
      </w:r>
      <w:r>
        <w:rPr>
          <w:i/>
        </w:rPr>
        <w:t>4</w:t>
      </w:r>
      <w:r>
        <w:t xml:space="preserve"> – Esquema eléctrico</w: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1D146E" w:rsidTr="00BB24E1">
        <w:tc>
          <w:tcPr>
            <w:tcW w:w="1166" w:type="dxa"/>
          </w:tcPr>
          <w:p w:rsidR="001D146E" w:rsidRDefault="001D146E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03861589" wp14:editId="49F4ED41">
                  <wp:extent cx="216519" cy="219075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95B0335" wp14:editId="3396FFB1">
                  <wp:extent cx="262572" cy="236389"/>
                  <wp:effectExtent l="0" t="0" r="444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7112" w:type="dxa"/>
          </w:tcPr>
          <w:p w:rsidR="001D146E" w:rsidRPr="001D146E" w:rsidRDefault="001D146E" w:rsidP="001D146E">
            <w:pPr>
              <w:pStyle w:val="Prrafodelista"/>
              <w:numPr>
                <w:ilvl w:val="0"/>
                <w:numId w:val="24"/>
              </w:numPr>
              <w:tabs>
                <w:tab w:val="left" w:pos="1183"/>
              </w:tabs>
              <w:ind w:left="288"/>
              <w:jc w:val="both"/>
              <w:rPr>
                <w:b/>
              </w:rPr>
            </w:pPr>
            <w:r>
              <w:t xml:space="preserve">Sustituye </w:t>
            </w:r>
            <w:r>
              <w:rPr>
                <w:b/>
              </w:rPr>
              <w:t>la resistencia de 1k5</w:t>
            </w:r>
            <w:r w:rsidRPr="0033092F">
              <w:rPr>
                <w:b/>
              </w:rPr>
              <w:t xml:space="preserve"> por un potenciómetro</w:t>
            </w:r>
            <w:r>
              <w:t xml:space="preserve">. Varía el valor de la resistencia del potenciómetro, estando el </w:t>
            </w:r>
            <w:r>
              <w:rPr>
                <w:b/>
              </w:rPr>
              <w:t>multímetro</w:t>
            </w:r>
            <w:r>
              <w:t xml:space="preserve"> conectado para medir la </w:t>
            </w:r>
            <w:r w:rsidRPr="0033092F">
              <w:rPr>
                <w:b/>
              </w:rPr>
              <w:t>tensión</w:t>
            </w:r>
            <w:r>
              <w:t xml:space="preserve"> que cae sobre el mismo. </w:t>
            </w:r>
            <w:r w:rsidRPr="0033092F">
              <w:rPr>
                <w:b/>
              </w:rPr>
              <w:t>¿Qué ocurre con la tensión cuando la resistencia aumenta?, ¿y cuando disminuye?</w:t>
            </w:r>
          </w:p>
        </w:tc>
      </w:tr>
    </w:tbl>
    <w:p w:rsidR="001D146E" w:rsidRPr="00BB24E1" w:rsidRDefault="001D146E" w:rsidP="00BB24E1">
      <w:pPr>
        <w:tabs>
          <w:tab w:val="left" w:pos="1183"/>
        </w:tabs>
        <w:spacing w:after="0"/>
        <w:rPr>
          <w:sz w:val="2"/>
          <w:szCs w:val="2"/>
        </w:rPr>
      </w:pPr>
    </w:p>
    <w:p w:rsidR="00746CEB" w:rsidRDefault="00746CEB" w:rsidP="00746CEB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6F50A80" wp14:editId="41A0A4A5">
                <wp:extent cx="5400040" cy="1097280"/>
                <wp:effectExtent l="0" t="0" r="10160" b="7620"/>
                <wp:docPr id="115" name="Lienzo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4" name="Rectángulo redondeado 114"/>
                        <wps:cNvSpPr/>
                        <wps:spPr>
                          <a:xfrm>
                            <a:off x="0" y="27598"/>
                            <a:ext cx="5389245" cy="102904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CEB" w:rsidRPr="00BF464A" w:rsidRDefault="00746CEB" w:rsidP="00746C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F464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FD3384B" wp14:editId="1523881D">
                                    <wp:extent cx="338137" cy="322825"/>
                                    <wp:effectExtent l="0" t="0" r="5080" b="1270"/>
                                    <wp:docPr id="116" name="Imagen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</w:t>
                              </w:r>
                              <w:r w:rsidR="007C443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4C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sobre el potenciómetro:</w:t>
                              </w:r>
                            </w:p>
                            <w:p w:rsidR="00746CEB" w:rsidRPr="00BF464A" w:rsidRDefault="00746CEB" w:rsidP="00BF464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or supuesto, deberás 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onectar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un extremo 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del potenciómetro y 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l terminal central</w:t>
                              </w: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l circuito, quedando el otro extremo al aire. </w:t>
                              </w:r>
                            </w:p>
                            <w:p w:rsidR="00746CEB" w:rsidRPr="00BF464A" w:rsidRDefault="00746CEB" w:rsidP="00BF464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F464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a resistencia conectada al circuito será la que haya entre el terminal central y el extremo conectado.</w:t>
                              </w:r>
                            </w:p>
                            <w:p w:rsidR="00746CEB" w:rsidRDefault="00746CEB" w:rsidP="00746C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46CEB" w:rsidRDefault="00746CEB" w:rsidP="00746C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F50A80" id="Lienzo 115" o:spid="_x0000_s1068" editas="canvas" style="width:425.2pt;height:86.4pt;mso-position-horizontal-relative:char;mso-position-vertical-relative:line" coordsize="54000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">
                <v:shape id="_x0000_s1069" type="#_x0000_t75" style="position:absolute;width:54000;height:10972;visibility:visible;mso-wrap-style:square">
                  <v:fill o:detectmouseclick="t"/>
                  <v:path o:connecttype="none"/>
                </v:shape>
                <v:roundrect id="Rectángulo redondeado 114" o:spid="_x0000_s1070" style="position:absolute;top:275;width:53892;height:10291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" fillcolor="white [3201]" strokecolor="#4f81bd [3204]" strokeweight="2pt">
                  <v:textbox>
                    <w:txbxContent>
                      <w:p w:rsidR="00746CEB" w:rsidRPr="00BF464A" w:rsidRDefault="00746CEB" w:rsidP="00746CE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F464A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FD3384B" wp14:editId="1523881D">
                              <wp:extent cx="338137" cy="322825"/>
                              <wp:effectExtent l="0" t="0" r="5080" b="1270"/>
                              <wp:docPr id="116" name="Imagen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F464A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</w:t>
                        </w:r>
                        <w:r w:rsidR="007C443D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4C</w:t>
                        </w:r>
                        <w:r w:rsidRPr="00BF464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sobre el potenciómetro:</w:t>
                        </w:r>
                      </w:p>
                      <w:p w:rsidR="00746CEB" w:rsidRPr="00BF464A" w:rsidRDefault="00746CEB" w:rsidP="00BF464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F464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or supuesto, deberás </w:t>
                        </w:r>
                        <w:r w:rsidRPr="00BF464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onectar</w:t>
                        </w:r>
                        <w:r w:rsidRPr="00BF464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BF464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un extremo </w:t>
                        </w:r>
                        <w:r w:rsidRPr="00BF464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el potenciómetro y </w:t>
                        </w:r>
                        <w:r w:rsidRPr="00BF464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l terminal central</w:t>
                        </w:r>
                        <w:r w:rsidRPr="00BF464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l circuito, quedando el otro extremo al aire. </w:t>
                        </w:r>
                      </w:p>
                      <w:p w:rsidR="00746CEB" w:rsidRPr="00BF464A" w:rsidRDefault="00746CEB" w:rsidP="00BF464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F464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a resistencia conectada al circuito será la que haya entre el terminal central y el extremo conectado.</w:t>
                        </w:r>
                      </w:p>
                      <w:p w:rsidR="00746CEB" w:rsidRDefault="00746CEB" w:rsidP="00746C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746CEB" w:rsidRDefault="00746CEB" w:rsidP="00746C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46CEB" w:rsidRDefault="00746CEB" w:rsidP="001D146E">
      <w:pPr>
        <w:tabs>
          <w:tab w:val="left" w:pos="1183"/>
        </w:tabs>
        <w:spacing w:after="120"/>
      </w:pPr>
    </w:p>
    <w:p w:rsidR="007E12F8" w:rsidRDefault="007E12F8" w:rsidP="00C13DB6">
      <w:pPr>
        <w:tabs>
          <w:tab w:val="left" w:pos="284"/>
        </w:tabs>
        <w:spacing w:before="240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lastRenderedPageBreak/>
        <w:t>5</w:t>
      </w:r>
      <w:r w:rsidRPr="007E12F8">
        <w:rPr>
          <w:rFonts w:cs="Times New Roman"/>
          <w:b/>
          <w:bCs/>
          <w:color w:val="1F497D" w:themeColor="text2"/>
          <w:sz w:val="28"/>
          <w:szCs w:val="28"/>
        </w:rPr>
        <w:t>. M</w:t>
      </w:r>
      <w:r w:rsidR="0075003E">
        <w:rPr>
          <w:rFonts w:cs="Times New Roman"/>
          <w:b/>
          <w:bCs/>
          <w:color w:val="1F497D" w:themeColor="text2"/>
          <w:sz w:val="28"/>
          <w:szCs w:val="28"/>
        </w:rPr>
        <w:t>edida de corrientes</w:t>
      </w:r>
    </w:p>
    <w:p w:rsidR="00BB24E1" w:rsidRDefault="00BB24E1" w:rsidP="00C13DB6">
      <w:pPr>
        <w:tabs>
          <w:tab w:val="left" w:pos="284"/>
        </w:tabs>
        <w:spacing w:before="240"/>
        <w:rPr>
          <w:rFonts w:cs="Times New Roman"/>
          <w:b/>
          <w:bCs/>
          <w:color w:val="1F497D" w:themeColor="text2"/>
          <w:sz w:val="28"/>
          <w:szCs w:val="28"/>
        </w:rPr>
      </w:pPr>
      <w:r>
        <w:t xml:space="preserve">En este apartado vamos a </w:t>
      </w:r>
      <w:r w:rsidRPr="00AF184D">
        <w:rPr>
          <w:b/>
        </w:rPr>
        <w:t xml:space="preserve">medir </w:t>
      </w:r>
      <w:r>
        <w:rPr>
          <w:b/>
        </w:rPr>
        <w:t>corrientes</w:t>
      </w:r>
      <w:r>
        <w:t xml:space="preserve"> que discurren por componentes del circuito.</w:t>
      </w:r>
    </w:p>
    <w:p w:rsidR="00AF184D" w:rsidRPr="00BB24E1" w:rsidRDefault="00697035" w:rsidP="00AF184D">
      <w:pPr>
        <w:tabs>
          <w:tab w:val="left" w:pos="284"/>
        </w:tabs>
        <w:spacing w:before="240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D4BE88D" wp14:editId="04253A60">
                <wp:extent cx="5400040" cy="609600"/>
                <wp:effectExtent l="57150" t="0" r="67310" b="57150"/>
                <wp:docPr id="12" name="Lienz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ángulo redondeado 11"/>
                        <wps:cNvSpPr/>
                        <wps:spPr>
                          <a:xfrm>
                            <a:off x="0" y="35973"/>
                            <a:ext cx="5389418" cy="532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6"/>
                                <w:gridCol w:w="7287"/>
                              </w:tblGrid>
                              <w:tr w:rsidR="00697035" w:rsidTr="00132E72">
                                <w:tc>
                                  <w:tcPr>
                                    <w:tcW w:w="562" w:type="dxa"/>
                                  </w:tcPr>
                                  <w:p w:rsidR="00697035" w:rsidRDefault="008F050F" w:rsidP="008E65A7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9863C1F" wp14:editId="7DBD3837">
                                          <wp:extent cx="379095" cy="379095"/>
                                          <wp:effectExtent l="0" t="0" r="1905" b="1905"/>
                                          <wp:docPr id="16" name="Imagen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9" name="playbutton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9095" cy="3790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459" w:type="dxa"/>
                                  </w:tcPr>
                                  <w:p w:rsidR="00697035" w:rsidRDefault="00985AE2" w:rsidP="008E65A7">
                                    <w:r>
                                      <w:rPr>
                                        <w:b/>
                                        <w:i/>
                                      </w:rPr>
                                      <w:t>Vídeo: Medida de intensidad de corriente</w:t>
                                    </w:r>
                                    <w:r w:rsidR="006C410E">
                                      <w:t xml:space="preserve">. </w:t>
                                    </w:r>
                                    <w:r w:rsidR="00697035">
                                      <w:t xml:space="preserve">Para realizar este apartado de manera </w:t>
                                    </w:r>
                                    <w:r w:rsidR="00697035" w:rsidRPr="008E65A7">
                                      <w:rPr>
                                        <w:b/>
                                      </w:rPr>
                                      <w:t>no presencial</w:t>
                                    </w:r>
                                    <w:r w:rsidR="00697035">
                                      <w:t xml:space="preserve">: Mira el </w:t>
                                    </w:r>
                                    <w:r w:rsidR="00DD7F8F">
                                      <w:rPr>
                                        <w:b/>
                                        <w:u w:val="single"/>
                                      </w:rPr>
                                      <w:t>ví</w:t>
                                    </w:r>
                                    <w:bookmarkStart w:id="0" w:name="_GoBack"/>
                                    <w:bookmarkEnd w:id="0"/>
                                    <w:r w:rsidR="00697035" w:rsidRPr="008E65A7">
                                      <w:rPr>
                                        <w:b/>
                                        <w:u w:val="single"/>
                                      </w:rPr>
                                      <w:t>deo</w:t>
                                    </w:r>
                                    <w:r w:rsidR="00697035">
                                      <w:t xml:space="preserve"> asociado al apartado</w:t>
                                    </w:r>
                                  </w:p>
                                </w:tc>
                              </w:tr>
                            </w:tbl>
                            <w:p w:rsidR="00697035" w:rsidRDefault="00697035" w:rsidP="00697035"/>
                            <w:p w:rsidR="00697035" w:rsidRDefault="00697035" w:rsidP="006970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BE88D" id="Lienzo 12" o:spid="_x0000_s1071" editas="canvas" style="width:425.2pt;height:48pt;mso-position-horizontal-relative:char;mso-position-vertical-relative:line" coordsize="540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">
                <v:shape id="_x0000_s1072" type="#_x0000_t75" style="position:absolute;width:54000;height:6096;visibility:visible;mso-wrap-style:square">
                  <v:fill o:detectmouseclick="t"/>
                  <v:path o:connecttype="none"/>
                </v:shape>
                <v:roundrect id="Rectángulo redondeado 11" o:spid="_x0000_s1073" style="position:absolute;top:359;width:53894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6"/>
                          <w:gridCol w:w="7287"/>
                        </w:tblGrid>
                        <w:tr w:rsidR="00697035" w:rsidTr="00132E72">
                          <w:tc>
                            <w:tcPr>
                              <w:tcW w:w="562" w:type="dxa"/>
                            </w:tcPr>
                            <w:p w:rsidR="00697035" w:rsidRDefault="008F050F" w:rsidP="008E65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863C1F" wp14:editId="7DBD3837">
                                    <wp:extent cx="379095" cy="379095"/>
                                    <wp:effectExtent l="0" t="0" r="1905" b="1905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" name="playbutton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095" cy="379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59" w:type="dxa"/>
                            </w:tcPr>
                            <w:p w:rsidR="00697035" w:rsidRDefault="00985AE2" w:rsidP="008E65A7">
                              <w:r>
                                <w:rPr>
                                  <w:b/>
                                  <w:i/>
                                </w:rPr>
                                <w:t>Vídeo: Medida de intensidad de corriente</w:t>
                              </w:r>
                              <w:r w:rsidR="006C410E">
                                <w:t xml:space="preserve">. </w:t>
                              </w:r>
                              <w:r w:rsidR="00697035">
                                <w:t xml:space="preserve">Para realizar este apartado de manera </w:t>
                              </w:r>
                              <w:r w:rsidR="00697035" w:rsidRPr="008E65A7">
                                <w:rPr>
                                  <w:b/>
                                </w:rPr>
                                <w:t>no presencial</w:t>
                              </w:r>
                              <w:r w:rsidR="00697035">
                                <w:t xml:space="preserve">: Mira el </w:t>
                              </w:r>
                              <w:r w:rsidR="00DD7F8F">
                                <w:rPr>
                                  <w:b/>
                                  <w:u w:val="single"/>
                                </w:rPr>
                                <w:t>ví</w:t>
                              </w:r>
                              <w:bookmarkStart w:id="1" w:name="_GoBack"/>
                              <w:bookmarkEnd w:id="1"/>
                              <w:r w:rsidR="00697035" w:rsidRPr="008E65A7">
                                <w:rPr>
                                  <w:b/>
                                  <w:u w:val="single"/>
                                </w:rPr>
                                <w:t>deo</w:t>
                              </w:r>
                              <w:r w:rsidR="00697035">
                                <w:t xml:space="preserve"> asociado al apartado</w:t>
                              </w:r>
                            </w:p>
                          </w:tc>
                        </w:tr>
                      </w:tbl>
                      <w:p w:rsidR="00697035" w:rsidRDefault="00697035" w:rsidP="00697035"/>
                      <w:p w:rsidR="00697035" w:rsidRDefault="00697035" w:rsidP="00697035"/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AF184D" w:rsidTr="00BB24E1">
        <w:tc>
          <w:tcPr>
            <w:tcW w:w="1166" w:type="dxa"/>
          </w:tcPr>
          <w:p w:rsidR="00AF184D" w:rsidRDefault="00AF184D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1D7CE458" wp14:editId="5B50B532">
                  <wp:extent cx="216519" cy="219075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7112" w:type="dxa"/>
          </w:tcPr>
          <w:p w:rsidR="00AF184D" w:rsidRDefault="00AF184D" w:rsidP="00AF184D">
            <w:pPr>
              <w:pStyle w:val="Prrafodelista"/>
              <w:numPr>
                <w:ilvl w:val="0"/>
                <w:numId w:val="25"/>
              </w:numPr>
              <w:tabs>
                <w:tab w:val="left" w:pos="1183"/>
              </w:tabs>
              <w:ind w:left="288"/>
              <w:jc w:val="both"/>
            </w:pPr>
            <w:r>
              <w:t xml:space="preserve">Dibuja sobre el esquema eléctrico de la figura 5 cómo ubicarías el </w:t>
            </w:r>
            <w:r>
              <w:rPr>
                <w:b/>
              </w:rPr>
              <w:t>multímetro</w:t>
            </w:r>
            <w:r>
              <w:t xml:space="preserve"> para medir la </w:t>
            </w:r>
            <w:r w:rsidRPr="0058414D">
              <w:rPr>
                <w:b/>
              </w:rPr>
              <w:t>corriente</w:t>
            </w:r>
            <w:r>
              <w:t xml:space="preserve"> por el circuito</w:t>
            </w:r>
          </w:p>
        </w:tc>
      </w:tr>
    </w:tbl>
    <w:p w:rsidR="0075003E" w:rsidRDefault="00AC0E0D" w:rsidP="00AC0E0D">
      <w:pPr>
        <w:tabs>
          <w:tab w:val="left" w:pos="1183"/>
        </w:tabs>
        <w:spacing w:after="0"/>
        <w:jc w:val="center"/>
      </w:pPr>
      <w:r>
        <w:rPr>
          <w:noProof/>
        </w:rPr>
        <w:drawing>
          <wp:inline distT="0" distB="0" distL="0" distR="0" wp14:anchorId="6927FC95">
            <wp:extent cx="1749425" cy="104267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AC7" w:rsidRDefault="004B0AC7" w:rsidP="004B0AC7">
      <w:pPr>
        <w:tabs>
          <w:tab w:val="left" w:pos="1183"/>
        </w:tabs>
        <w:jc w:val="center"/>
      </w:pPr>
      <w:r w:rsidRPr="004B0AC7">
        <w:rPr>
          <w:i/>
        </w:rPr>
        <w:t xml:space="preserve">Figura </w:t>
      </w:r>
      <w:r>
        <w:rPr>
          <w:i/>
        </w:rPr>
        <w:t>5</w:t>
      </w:r>
      <w:r>
        <w:t xml:space="preserve"> – Esquema eléctrico</w:t>
      </w: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AF184D" w:rsidTr="00BB24E1">
        <w:tc>
          <w:tcPr>
            <w:tcW w:w="1166" w:type="dxa"/>
          </w:tcPr>
          <w:p w:rsidR="00AF184D" w:rsidRDefault="00AF184D" w:rsidP="004524F5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8727277" wp14:editId="399E1E9D">
                  <wp:extent cx="216519" cy="219075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DEF52D" wp14:editId="7D70AC37">
                  <wp:extent cx="262572" cy="236389"/>
                  <wp:effectExtent l="0" t="0" r="444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7112" w:type="dxa"/>
          </w:tcPr>
          <w:p w:rsidR="00AF184D" w:rsidRDefault="00AF184D" w:rsidP="00AC0E0D">
            <w:pPr>
              <w:pStyle w:val="Prrafodelista"/>
              <w:numPr>
                <w:ilvl w:val="0"/>
                <w:numId w:val="25"/>
              </w:numPr>
              <w:ind w:left="288"/>
              <w:jc w:val="both"/>
            </w:pPr>
            <w:r w:rsidRPr="00AF184D">
              <w:t xml:space="preserve">Realiza el montaje de la figura 5 y </w:t>
            </w:r>
            <w:r w:rsidRPr="00AF184D">
              <w:rPr>
                <w:b/>
              </w:rPr>
              <w:t>mide la corriente</w:t>
            </w:r>
            <w:r w:rsidRPr="00AF184D">
              <w:t xml:space="preserve"> que circula por la misma. </w:t>
            </w:r>
          </w:p>
        </w:tc>
      </w:tr>
      <w:tr w:rsidR="00BB24E1" w:rsidTr="00BB24E1">
        <w:tc>
          <w:tcPr>
            <w:tcW w:w="1166" w:type="dxa"/>
          </w:tcPr>
          <w:p w:rsidR="00BB24E1" w:rsidRDefault="00BB24E1" w:rsidP="000B5353">
            <w:pPr>
              <w:tabs>
                <w:tab w:val="left" w:pos="2709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24B2E95B" wp14:editId="7EAEFF5A">
                  <wp:extent cx="216519" cy="21907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7112" w:type="dxa"/>
          </w:tcPr>
          <w:p w:rsidR="00BB24E1" w:rsidRDefault="00BB24E1" w:rsidP="000B5353">
            <w:pPr>
              <w:pStyle w:val="Prrafodelista"/>
              <w:numPr>
                <w:ilvl w:val="0"/>
                <w:numId w:val="25"/>
              </w:numPr>
              <w:tabs>
                <w:tab w:val="left" w:pos="1183"/>
              </w:tabs>
              <w:ind w:left="288"/>
              <w:jc w:val="both"/>
            </w:pPr>
            <w:r>
              <w:t xml:space="preserve">Utilizando la ley de Ohm, realiza el </w:t>
            </w:r>
            <w:r w:rsidRPr="00E36536">
              <w:rPr>
                <w:b/>
              </w:rPr>
              <w:t>cálculo teórico</w:t>
            </w:r>
            <w:r>
              <w:t xml:space="preserve"> del valor de la resistencia y verifica que coincide con el real. </w:t>
            </w:r>
          </w:p>
        </w:tc>
      </w:tr>
    </w:tbl>
    <w:p w:rsidR="00AF184D" w:rsidRDefault="00AF184D" w:rsidP="00AF184D">
      <w:pPr>
        <w:tabs>
          <w:tab w:val="left" w:pos="1183"/>
        </w:tabs>
        <w:jc w:val="both"/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AF184D" w:rsidTr="00BB24E1">
        <w:tc>
          <w:tcPr>
            <w:tcW w:w="1166" w:type="dxa"/>
          </w:tcPr>
          <w:p w:rsidR="00AF184D" w:rsidRDefault="00AF184D" w:rsidP="004524F5">
            <w:pPr>
              <w:tabs>
                <w:tab w:val="left" w:pos="2709"/>
              </w:tabs>
              <w:jc w:val="right"/>
            </w:pPr>
          </w:p>
          <w:p w:rsidR="00AF184D" w:rsidRDefault="00AF184D" w:rsidP="00AF184D">
            <w:pPr>
              <w:tabs>
                <w:tab w:val="left" w:pos="2709"/>
              </w:tabs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3EBAF0BA" wp14:editId="24B1F7F3">
                  <wp:extent cx="216519" cy="219075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84D" w:rsidRDefault="00AF184D" w:rsidP="00AF184D">
            <w:pPr>
              <w:tabs>
                <w:tab w:val="left" w:pos="2709"/>
              </w:tabs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5EB3C437" wp14:editId="317B5EDA">
                  <wp:extent cx="216519" cy="219075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9F5A34" wp14:editId="485462DE">
                  <wp:extent cx="262572" cy="236389"/>
                  <wp:effectExtent l="0" t="0" r="4445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84D" w:rsidRDefault="00AF184D" w:rsidP="00AF184D">
            <w:pPr>
              <w:tabs>
                <w:tab w:val="left" w:pos="2709"/>
              </w:tabs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7A00C619" wp14:editId="0ABCA426">
                  <wp:extent cx="216519" cy="219075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7112" w:type="dxa"/>
          </w:tcPr>
          <w:p w:rsidR="00AF184D" w:rsidRDefault="00AF184D" w:rsidP="00AF184D">
            <w:pPr>
              <w:pStyle w:val="Prrafodelista"/>
              <w:numPr>
                <w:ilvl w:val="0"/>
                <w:numId w:val="25"/>
              </w:numPr>
              <w:tabs>
                <w:tab w:val="left" w:pos="1183"/>
              </w:tabs>
              <w:ind w:left="288"/>
              <w:jc w:val="both"/>
            </w:pPr>
            <w:r>
              <w:t>Realiza la conexión de la figura 6:</w:t>
            </w:r>
          </w:p>
          <w:p w:rsidR="00AF184D" w:rsidRDefault="00AF184D" w:rsidP="00AF184D">
            <w:pPr>
              <w:pStyle w:val="Prrafodelista"/>
              <w:numPr>
                <w:ilvl w:val="1"/>
                <w:numId w:val="28"/>
              </w:numPr>
              <w:tabs>
                <w:tab w:val="left" w:pos="1183"/>
              </w:tabs>
              <w:ind w:left="429"/>
              <w:jc w:val="both"/>
            </w:pPr>
            <w:r w:rsidRPr="00E36536">
              <w:rPr>
                <w:b/>
              </w:rPr>
              <w:t>Dibuja</w:t>
            </w:r>
            <w:r>
              <w:t xml:space="preserve"> sobre el esquema donde ubicarías los dos terminales del </w:t>
            </w:r>
            <w:r>
              <w:rPr>
                <w:b/>
              </w:rPr>
              <w:t>multímetro</w:t>
            </w:r>
            <w:r>
              <w:t xml:space="preserve"> para medir la </w:t>
            </w:r>
            <w:r w:rsidRPr="00E36536">
              <w:rPr>
                <w:b/>
              </w:rPr>
              <w:t>corriente</w:t>
            </w:r>
            <w:r>
              <w:t xml:space="preserve"> por cada resistencia. </w:t>
            </w:r>
          </w:p>
          <w:p w:rsidR="00AF184D" w:rsidRDefault="00AF184D" w:rsidP="00AF184D">
            <w:pPr>
              <w:pStyle w:val="Prrafodelista"/>
              <w:numPr>
                <w:ilvl w:val="1"/>
                <w:numId w:val="28"/>
              </w:numPr>
              <w:tabs>
                <w:tab w:val="left" w:pos="1183"/>
              </w:tabs>
              <w:ind w:left="429"/>
              <w:jc w:val="both"/>
            </w:pPr>
            <w:r w:rsidRPr="00E36536">
              <w:rPr>
                <w:b/>
              </w:rPr>
              <w:t>Mide</w:t>
            </w:r>
            <w:r>
              <w:t xml:space="preserve"> con el </w:t>
            </w:r>
            <w:r>
              <w:rPr>
                <w:b/>
              </w:rPr>
              <w:t>multímetro</w:t>
            </w:r>
            <w:r>
              <w:t xml:space="preserve"> el valor de la corriente por cada resistencia y anota su valor. </w:t>
            </w:r>
          </w:p>
          <w:p w:rsidR="00AF184D" w:rsidRDefault="00AF184D" w:rsidP="00AF184D">
            <w:pPr>
              <w:pStyle w:val="Prrafodelista"/>
              <w:numPr>
                <w:ilvl w:val="1"/>
                <w:numId w:val="28"/>
              </w:numPr>
              <w:tabs>
                <w:tab w:val="left" w:pos="1183"/>
              </w:tabs>
              <w:ind w:left="429"/>
              <w:jc w:val="both"/>
            </w:pPr>
            <w:r>
              <w:t xml:space="preserve">Realiza el </w:t>
            </w:r>
            <w:r w:rsidRPr="00E36536">
              <w:rPr>
                <w:b/>
              </w:rPr>
              <w:t>cálculo teórico</w:t>
            </w:r>
            <w:r>
              <w:t xml:space="preserve"> de la corriente en cada resistencia.</w:t>
            </w:r>
            <w:r w:rsidRPr="00D6433E">
              <w:rPr>
                <w:rFonts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</w:tr>
    </w:tbl>
    <w:p w:rsidR="00E6148A" w:rsidRDefault="00350F67" w:rsidP="00E6148A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1334135"/>
                <wp:effectExtent l="3810" t="1270" r="0" b="0"/>
                <wp:docPr id="87" name="Lienzo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262" y="0"/>
                            <a:ext cx="2264267" cy="1334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35FA3D" id="Lienzo 87" o:spid="_x0000_s1026" editas="canvas" style="width:425.2pt;height:105.05pt;mso-position-horizontal-relative:char;mso-position-vertical-relative:line" coordsize="54000,13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">
                <v:shape id="_x0000_s1027" type="#_x0000_t75" style="position:absolute;width:54000;height:13341;visibility:visible;mso-wrap-style:square">
                  <v:fill o:detectmouseclick="t"/>
                  <v:path o:connecttype="none"/>
                </v:shape>
                <v:shape id="Picture 96" o:spid="_x0000_s1028" type="#_x0000_t75" style="position:absolute;left:16432;width:22643;height:1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:rsidR="004B0AC7" w:rsidRDefault="004B0AC7" w:rsidP="004B0AC7">
      <w:pPr>
        <w:tabs>
          <w:tab w:val="left" w:pos="1183"/>
        </w:tabs>
        <w:jc w:val="center"/>
      </w:pPr>
      <w:r w:rsidRPr="004B0AC7">
        <w:rPr>
          <w:i/>
        </w:rPr>
        <w:t xml:space="preserve">Figura </w:t>
      </w:r>
      <w:r>
        <w:rPr>
          <w:i/>
        </w:rPr>
        <w:t>6</w:t>
      </w:r>
      <w:r>
        <w:t xml:space="preserve"> – Esquema eléctrico</w:t>
      </w:r>
    </w:p>
    <w:p w:rsidR="00007B3C" w:rsidRDefault="00007B3C" w:rsidP="004B0AC7">
      <w:pPr>
        <w:tabs>
          <w:tab w:val="left" w:pos="1183"/>
        </w:tabs>
        <w:jc w:val="center"/>
      </w:pPr>
    </w:p>
    <w:p w:rsidR="00007B3C" w:rsidRDefault="00007B3C" w:rsidP="004B0AC7">
      <w:pPr>
        <w:tabs>
          <w:tab w:val="left" w:pos="1183"/>
        </w:tabs>
        <w:jc w:val="center"/>
      </w:pPr>
    </w:p>
    <w:p w:rsidR="00007B3C" w:rsidRDefault="00007B3C" w:rsidP="004B0AC7">
      <w:pPr>
        <w:tabs>
          <w:tab w:val="left" w:pos="1183"/>
        </w:tabs>
        <w:jc w:val="center"/>
      </w:pPr>
    </w:p>
    <w:p w:rsidR="00007B3C" w:rsidRDefault="00007B3C" w:rsidP="00007B3C">
      <w:pPr>
        <w:tabs>
          <w:tab w:val="left" w:pos="1183"/>
        </w:tabs>
      </w:pPr>
      <w:r>
        <w:rPr>
          <w:noProof/>
          <w:color w:val="0000FF"/>
        </w:rPr>
        <w:drawing>
          <wp:inline distT="0" distB="0" distL="0" distR="0" wp14:anchorId="4101D968" wp14:editId="7EFE30C3">
            <wp:extent cx="839470" cy="293370"/>
            <wp:effectExtent l="0" t="0" r="0" b="0"/>
            <wp:docPr id="40" name="Imagen 40" descr="Licencia Creative Common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Creative Common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37" w:history="1">
        <w:r>
          <w:rPr>
            <w:rStyle w:val="Hipervnculo"/>
          </w:rPr>
          <w:t xml:space="preserve">Licencia </w:t>
        </w:r>
        <w:proofErr w:type="spellStart"/>
        <w:r>
          <w:rPr>
            <w:rStyle w:val="Hipervnculo"/>
          </w:rPr>
          <w:t>Creativ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mmons</w:t>
        </w:r>
        <w:proofErr w:type="spellEnd"/>
        <w:r>
          <w:rPr>
            <w:rStyle w:val="Hipervnculo"/>
          </w:rPr>
          <w:t xml:space="preserve"> Atribución 4.0 Internacional</w:t>
        </w:r>
      </w:hyperlink>
      <w:r>
        <w:t>.</w:t>
      </w:r>
    </w:p>
    <w:sectPr w:rsidR="00007B3C" w:rsidSect="00946045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23" w:rsidRDefault="008C1E23" w:rsidP="00FF5937">
      <w:pPr>
        <w:spacing w:after="0" w:line="240" w:lineRule="auto"/>
      </w:pPr>
      <w:r>
        <w:separator/>
      </w:r>
    </w:p>
  </w:endnote>
  <w:endnote w:type="continuationSeparator" w:id="0">
    <w:p w:rsidR="008C1E23" w:rsidRDefault="008C1E23" w:rsidP="00FF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173173171"/>
      <w:docPartObj>
        <w:docPartGallery w:val="Page Numbers (Bottom of Page)"/>
        <w:docPartUnique/>
      </w:docPartObj>
    </w:sdtPr>
    <w:sdtEndPr/>
    <w:sdtContent>
      <w:p w:rsidR="003D3B7A" w:rsidRPr="00F533C3" w:rsidRDefault="00FD6B6B" w:rsidP="00F533C3">
        <w:pPr>
          <w:pStyle w:val="Piedepgina"/>
          <w:pBdr>
            <w:top w:val="single" w:sz="4" w:space="1" w:color="auto"/>
          </w:pBdr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Prácticas de redes resistivas en circuitos eléctricos</w:t>
        </w:r>
        <w:r w:rsidR="003D3B7A" w:rsidRPr="00F533C3">
          <w:rPr>
            <w:i/>
            <w:sz w:val="18"/>
            <w:szCs w:val="18"/>
          </w:rPr>
          <w:tab/>
        </w:r>
        <w:r w:rsidR="003D3B7A" w:rsidRPr="00F533C3">
          <w:rPr>
            <w:i/>
            <w:sz w:val="18"/>
            <w:szCs w:val="18"/>
          </w:rPr>
          <w:tab/>
        </w:r>
        <w:r w:rsidR="00AB07F9" w:rsidRPr="00F533C3">
          <w:rPr>
            <w:i/>
            <w:sz w:val="18"/>
            <w:szCs w:val="18"/>
          </w:rPr>
          <w:fldChar w:fldCharType="begin"/>
        </w:r>
        <w:r w:rsidR="003D3B7A" w:rsidRPr="00F533C3">
          <w:rPr>
            <w:i/>
            <w:sz w:val="18"/>
            <w:szCs w:val="18"/>
          </w:rPr>
          <w:instrText xml:space="preserve"> PAGE   \* MERGEFORMAT </w:instrText>
        </w:r>
        <w:r w:rsidR="00AB07F9" w:rsidRPr="00F533C3">
          <w:rPr>
            <w:i/>
            <w:sz w:val="18"/>
            <w:szCs w:val="18"/>
          </w:rPr>
          <w:fldChar w:fldCharType="separate"/>
        </w:r>
        <w:r w:rsidR="00DD7F8F">
          <w:rPr>
            <w:i/>
            <w:noProof/>
            <w:sz w:val="18"/>
            <w:szCs w:val="18"/>
          </w:rPr>
          <w:t>6</w:t>
        </w:r>
        <w:r w:rsidR="00AB07F9" w:rsidRPr="00F533C3">
          <w:rPr>
            <w:i/>
            <w:sz w:val="18"/>
            <w:szCs w:val="18"/>
          </w:rPr>
          <w:fldChar w:fldCharType="end"/>
        </w:r>
      </w:p>
    </w:sdtContent>
  </w:sdt>
  <w:p w:rsidR="003D3B7A" w:rsidRDefault="003D3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23" w:rsidRDefault="008C1E23" w:rsidP="00FF5937">
      <w:pPr>
        <w:spacing w:after="0" w:line="240" w:lineRule="auto"/>
      </w:pPr>
      <w:r>
        <w:separator/>
      </w:r>
    </w:p>
  </w:footnote>
  <w:footnote w:type="continuationSeparator" w:id="0">
    <w:p w:rsidR="008C1E23" w:rsidRDefault="008C1E23" w:rsidP="00FF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7A" w:rsidRPr="00FF5937" w:rsidRDefault="003D3B7A">
    <w:pPr>
      <w:pStyle w:val="Encabezado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Práctica 1</w:t>
    </w:r>
    <w:r w:rsidRPr="00FF5937">
      <w:rPr>
        <w:i/>
        <w:sz w:val="20"/>
        <w:szCs w:val="20"/>
        <w:u w:val="single"/>
      </w:rPr>
      <w:t xml:space="preserve">                          </w:t>
    </w:r>
    <w:r>
      <w:rPr>
        <w:i/>
        <w:sz w:val="20"/>
        <w:szCs w:val="20"/>
        <w:u w:val="single"/>
      </w:rPr>
      <w:t xml:space="preserve">                    </w:t>
    </w:r>
    <w:r w:rsidRPr="00FF5937">
      <w:rPr>
        <w:i/>
        <w:sz w:val="20"/>
        <w:szCs w:val="20"/>
        <w:u w:val="single"/>
      </w:rPr>
      <w:t xml:space="preserve"> </w:t>
    </w:r>
    <w:r w:rsidR="00F63B3A">
      <w:rPr>
        <w:i/>
        <w:sz w:val="20"/>
        <w:szCs w:val="20"/>
        <w:u w:val="single"/>
      </w:rPr>
      <w:tab/>
      <w:t xml:space="preserve">                      </w:t>
    </w:r>
    <w:r w:rsidR="00F63B3A" w:rsidRPr="00F63B3A">
      <w:rPr>
        <w:i/>
        <w:sz w:val="20"/>
        <w:szCs w:val="20"/>
        <w:u w:val="single"/>
      </w:rPr>
      <w:t>Medida de resistencia, tensión y corriente: el multímetro</w:t>
    </w:r>
  </w:p>
  <w:p w:rsidR="003D3B7A" w:rsidRDefault="003D3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A40"/>
    <w:multiLevelType w:val="hybridMultilevel"/>
    <w:tmpl w:val="CF28B1EC"/>
    <w:lvl w:ilvl="0" w:tplc="453A2E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97B"/>
    <w:multiLevelType w:val="hybridMultilevel"/>
    <w:tmpl w:val="EF18EF0E"/>
    <w:lvl w:ilvl="0" w:tplc="C4161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54FB2"/>
    <w:multiLevelType w:val="hybridMultilevel"/>
    <w:tmpl w:val="A086ACD4"/>
    <w:lvl w:ilvl="0" w:tplc="54B662C6">
      <w:start w:val="1"/>
      <w:numFmt w:val="upperLetter"/>
      <w:lvlText w:val="%1)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03EA4"/>
    <w:multiLevelType w:val="hybridMultilevel"/>
    <w:tmpl w:val="5AAE35BC"/>
    <w:lvl w:ilvl="0" w:tplc="2856D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ADF"/>
    <w:multiLevelType w:val="hybridMultilevel"/>
    <w:tmpl w:val="2AA2C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48F"/>
    <w:multiLevelType w:val="hybridMultilevel"/>
    <w:tmpl w:val="2AA2C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1892"/>
    <w:multiLevelType w:val="hybridMultilevel"/>
    <w:tmpl w:val="67C6A7C2"/>
    <w:lvl w:ilvl="0" w:tplc="54B66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C21"/>
    <w:multiLevelType w:val="hybridMultilevel"/>
    <w:tmpl w:val="DC369EA2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0FB"/>
    <w:multiLevelType w:val="hybridMultilevel"/>
    <w:tmpl w:val="21041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0BB6"/>
    <w:multiLevelType w:val="hybridMultilevel"/>
    <w:tmpl w:val="ACEE9F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3102"/>
    <w:multiLevelType w:val="hybridMultilevel"/>
    <w:tmpl w:val="049C1998"/>
    <w:lvl w:ilvl="0" w:tplc="5B88EA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1112E"/>
    <w:multiLevelType w:val="hybridMultilevel"/>
    <w:tmpl w:val="FB6E6A3C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5357"/>
    <w:multiLevelType w:val="hybridMultilevel"/>
    <w:tmpl w:val="CF28B1EC"/>
    <w:lvl w:ilvl="0" w:tplc="453A2E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FF2"/>
    <w:multiLevelType w:val="hybridMultilevel"/>
    <w:tmpl w:val="23C213DA"/>
    <w:lvl w:ilvl="0" w:tplc="FCE69760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986C9D"/>
    <w:multiLevelType w:val="hybridMultilevel"/>
    <w:tmpl w:val="BD46DB48"/>
    <w:lvl w:ilvl="0" w:tplc="CA34E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6F7D"/>
    <w:multiLevelType w:val="hybridMultilevel"/>
    <w:tmpl w:val="62F82898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6C27"/>
    <w:multiLevelType w:val="hybridMultilevel"/>
    <w:tmpl w:val="51E2A318"/>
    <w:lvl w:ilvl="0" w:tplc="B9FEB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7241"/>
    <w:multiLevelType w:val="hybridMultilevel"/>
    <w:tmpl w:val="A05EE1B8"/>
    <w:lvl w:ilvl="0" w:tplc="EF16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638C"/>
    <w:multiLevelType w:val="hybridMultilevel"/>
    <w:tmpl w:val="08E0F0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12A79"/>
    <w:multiLevelType w:val="hybridMultilevel"/>
    <w:tmpl w:val="70469FDC"/>
    <w:lvl w:ilvl="0" w:tplc="453A2E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1428A"/>
    <w:multiLevelType w:val="hybridMultilevel"/>
    <w:tmpl w:val="134EF70A"/>
    <w:lvl w:ilvl="0" w:tplc="453A2E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3193"/>
    <w:multiLevelType w:val="hybridMultilevel"/>
    <w:tmpl w:val="2AA2C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41752"/>
    <w:multiLevelType w:val="hybridMultilevel"/>
    <w:tmpl w:val="0066BEF6"/>
    <w:lvl w:ilvl="0" w:tplc="453A2E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5273"/>
    <w:multiLevelType w:val="hybridMultilevel"/>
    <w:tmpl w:val="A95828F4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3C64"/>
    <w:multiLevelType w:val="hybridMultilevel"/>
    <w:tmpl w:val="6E7C2DD6"/>
    <w:lvl w:ilvl="0" w:tplc="453A2E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F5BD6"/>
    <w:multiLevelType w:val="hybridMultilevel"/>
    <w:tmpl w:val="2094187E"/>
    <w:lvl w:ilvl="0" w:tplc="03148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0A2D"/>
    <w:multiLevelType w:val="hybridMultilevel"/>
    <w:tmpl w:val="1304EA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484EA9"/>
    <w:multiLevelType w:val="hybridMultilevel"/>
    <w:tmpl w:val="EFBCAD9A"/>
    <w:lvl w:ilvl="0" w:tplc="453A2E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D5DE5"/>
    <w:multiLevelType w:val="hybridMultilevel"/>
    <w:tmpl w:val="5C3AB10C"/>
    <w:lvl w:ilvl="0" w:tplc="30104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D07D2"/>
    <w:multiLevelType w:val="hybridMultilevel"/>
    <w:tmpl w:val="5DB0C512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519C"/>
    <w:multiLevelType w:val="hybridMultilevel"/>
    <w:tmpl w:val="1D5C9ADE"/>
    <w:lvl w:ilvl="0" w:tplc="2946C5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57C02"/>
    <w:multiLevelType w:val="hybridMultilevel"/>
    <w:tmpl w:val="F6188D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1"/>
  </w:num>
  <w:num w:numId="5">
    <w:abstractNumId w:val="28"/>
  </w:num>
  <w:num w:numId="6">
    <w:abstractNumId w:val="16"/>
  </w:num>
  <w:num w:numId="7">
    <w:abstractNumId w:val="10"/>
  </w:num>
  <w:num w:numId="8">
    <w:abstractNumId w:val="25"/>
  </w:num>
  <w:num w:numId="9">
    <w:abstractNumId w:val="13"/>
  </w:num>
  <w:num w:numId="10">
    <w:abstractNumId w:val="9"/>
  </w:num>
  <w:num w:numId="11">
    <w:abstractNumId w:val="8"/>
  </w:num>
  <w:num w:numId="12">
    <w:abstractNumId w:val="17"/>
  </w:num>
  <w:num w:numId="13">
    <w:abstractNumId w:val="1"/>
  </w:num>
  <w:num w:numId="14">
    <w:abstractNumId w:val="26"/>
  </w:num>
  <w:num w:numId="15">
    <w:abstractNumId w:val="2"/>
  </w:num>
  <w:num w:numId="16">
    <w:abstractNumId w:val="3"/>
  </w:num>
  <w:num w:numId="17">
    <w:abstractNumId w:val="30"/>
  </w:num>
  <w:num w:numId="18">
    <w:abstractNumId w:val="21"/>
  </w:num>
  <w:num w:numId="19">
    <w:abstractNumId w:val="5"/>
  </w:num>
  <w:num w:numId="20">
    <w:abstractNumId w:val="4"/>
  </w:num>
  <w:num w:numId="21">
    <w:abstractNumId w:val="18"/>
  </w:num>
  <w:num w:numId="22">
    <w:abstractNumId w:val="19"/>
  </w:num>
  <w:num w:numId="23">
    <w:abstractNumId w:val="29"/>
  </w:num>
  <w:num w:numId="24">
    <w:abstractNumId w:val="12"/>
  </w:num>
  <w:num w:numId="25">
    <w:abstractNumId w:val="24"/>
  </w:num>
  <w:num w:numId="26">
    <w:abstractNumId w:val="0"/>
  </w:num>
  <w:num w:numId="27">
    <w:abstractNumId w:val="22"/>
  </w:num>
  <w:num w:numId="28">
    <w:abstractNumId w:val="20"/>
  </w:num>
  <w:num w:numId="29">
    <w:abstractNumId w:val="14"/>
  </w:num>
  <w:num w:numId="30">
    <w:abstractNumId w:val="31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8"/>
    <w:rsid w:val="00007B3C"/>
    <w:rsid w:val="00016A62"/>
    <w:rsid w:val="00017F79"/>
    <w:rsid w:val="000275A2"/>
    <w:rsid w:val="00032DCD"/>
    <w:rsid w:val="00036B58"/>
    <w:rsid w:val="000476D9"/>
    <w:rsid w:val="00055E31"/>
    <w:rsid w:val="0006051F"/>
    <w:rsid w:val="0008174B"/>
    <w:rsid w:val="000951FA"/>
    <w:rsid w:val="000A0687"/>
    <w:rsid w:val="000A64BE"/>
    <w:rsid w:val="000B1DEA"/>
    <w:rsid w:val="000B6B78"/>
    <w:rsid w:val="000D3A8C"/>
    <w:rsid w:val="000E735D"/>
    <w:rsid w:val="000F2A46"/>
    <w:rsid w:val="000F2DE0"/>
    <w:rsid w:val="0010222D"/>
    <w:rsid w:val="0011177B"/>
    <w:rsid w:val="00127260"/>
    <w:rsid w:val="00132E72"/>
    <w:rsid w:val="0014250C"/>
    <w:rsid w:val="001570E3"/>
    <w:rsid w:val="00162A9F"/>
    <w:rsid w:val="0016385B"/>
    <w:rsid w:val="0019288C"/>
    <w:rsid w:val="001C3FFA"/>
    <w:rsid w:val="001C56A5"/>
    <w:rsid w:val="001D146E"/>
    <w:rsid w:val="001D4913"/>
    <w:rsid w:val="001E1E93"/>
    <w:rsid w:val="00265835"/>
    <w:rsid w:val="0027673C"/>
    <w:rsid w:val="00280726"/>
    <w:rsid w:val="00295747"/>
    <w:rsid w:val="002A084A"/>
    <w:rsid w:val="002A125B"/>
    <w:rsid w:val="002C40B9"/>
    <w:rsid w:val="002D0C47"/>
    <w:rsid w:val="002E6315"/>
    <w:rsid w:val="002F327E"/>
    <w:rsid w:val="00300E78"/>
    <w:rsid w:val="00305E8C"/>
    <w:rsid w:val="0031199E"/>
    <w:rsid w:val="003123A7"/>
    <w:rsid w:val="00321397"/>
    <w:rsid w:val="00322689"/>
    <w:rsid w:val="0033092F"/>
    <w:rsid w:val="00332F71"/>
    <w:rsid w:val="00333E25"/>
    <w:rsid w:val="00350F67"/>
    <w:rsid w:val="00362BF0"/>
    <w:rsid w:val="00367CBF"/>
    <w:rsid w:val="003815B6"/>
    <w:rsid w:val="0038357A"/>
    <w:rsid w:val="003868C2"/>
    <w:rsid w:val="00386FB0"/>
    <w:rsid w:val="00392A84"/>
    <w:rsid w:val="003C3716"/>
    <w:rsid w:val="003C3EA6"/>
    <w:rsid w:val="003D07E6"/>
    <w:rsid w:val="003D3B7A"/>
    <w:rsid w:val="003E777F"/>
    <w:rsid w:val="00400AAC"/>
    <w:rsid w:val="004434FC"/>
    <w:rsid w:val="00447233"/>
    <w:rsid w:val="00447E22"/>
    <w:rsid w:val="00454161"/>
    <w:rsid w:val="004574E9"/>
    <w:rsid w:val="00461BA1"/>
    <w:rsid w:val="00472274"/>
    <w:rsid w:val="00472FA5"/>
    <w:rsid w:val="004755BD"/>
    <w:rsid w:val="004874C1"/>
    <w:rsid w:val="004A19C1"/>
    <w:rsid w:val="004A3EFA"/>
    <w:rsid w:val="004A4DCF"/>
    <w:rsid w:val="004B075A"/>
    <w:rsid w:val="004B0AC7"/>
    <w:rsid w:val="004B1881"/>
    <w:rsid w:val="004D69D2"/>
    <w:rsid w:val="004F6B0D"/>
    <w:rsid w:val="0050398B"/>
    <w:rsid w:val="00511044"/>
    <w:rsid w:val="00514DFF"/>
    <w:rsid w:val="00531645"/>
    <w:rsid w:val="00547625"/>
    <w:rsid w:val="00554133"/>
    <w:rsid w:val="00556E9F"/>
    <w:rsid w:val="00564246"/>
    <w:rsid w:val="00581842"/>
    <w:rsid w:val="0058414D"/>
    <w:rsid w:val="00584CC6"/>
    <w:rsid w:val="00596A99"/>
    <w:rsid w:val="00597443"/>
    <w:rsid w:val="005A5F14"/>
    <w:rsid w:val="005C3772"/>
    <w:rsid w:val="005E5359"/>
    <w:rsid w:val="00602756"/>
    <w:rsid w:val="006041D6"/>
    <w:rsid w:val="0060533C"/>
    <w:rsid w:val="00605E5F"/>
    <w:rsid w:val="00610A27"/>
    <w:rsid w:val="006166B7"/>
    <w:rsid w:val="00643E2D"/>
    <w:rsid w:val="006522C1"/>
    <w:rsid w:val="00662883"/>
    <w:rsid w:val="00665ADD"/>
    <w:rsid w:val="00667E17"/>
    <w:rsid w:val="00673FC0"/>
    <w:rsid w:val="00674A59"/>
    <w:rsid w:val="006837A9"/>
    <w:rsid w:val="006901F1"/>
    <w:rsid w:val="00692E0D"/>
    <w:rsid w:val="00693E40"/>
    <w:rsid w:val="00697035"/>
    <w:rsid w:val="006A1062"/>
    <w:rsid w:val="006A1377"/>
    <w:rsid w:val="006A556E"/>
    <w:rsid w:val="006C410E"/>
    <w:rsid w:val="006D4402"/>
    <w:rsid w:val="006E472D"/>
    <w:rsid w:val="00716F45"/>
    <w:rsid w:val="00717FA7"/>
    <w:rsid w:val="00734CEC"/>
    <w:rsid w:val="00746CEB"/>
    <w:rsid w:val="0075003E"/>
    <w:rsid w:val="007512BB"/>
    <w:rsid w:val="00760D27"/>
    <w:rsid w:val="00764F79"/>
    <w:rsid w:val="0078781A"/>
    <w:rsid w:val="007B5674"/>
    <w:rsid w:val="007B5A77"/>
    <w:rsid w:val="007B7556"/>
    <w:rsid w:val="007C34D8"/>
    <w:rsid w:val="007C443D"/>
    <w:rsid w:val="007C598C"/>
    <w:rsid w:val="007D66BD"/>
    <w:rsid w:val="007E0549"/>
    <w:rsid w:val="007E12F8"/>
    <w:rsid w:val="007E401B"/>
    <w:rsid w:val="008071AA"/>
    <w:rsid w:val="0081256E"/>
    <w:rsid w:val="008160C2"/>
    <w:rsid w:val="00825C00"/>
    <w:rsid w:val="00826D71"/>
    <w:rsid w:val="00846027"/>
    <w:rsid w:val="00846576"/>
    <w:rsid w:val="0085306C"/>
    <w:rsid w:val="00860D8E"/>
    <w:rsid w:val="00866D6E"/>
    <w:rsid w:val="00872D7D"/>
    <w:rsid w:val="00880565"/>
    <w:rsid w:val="00883865"/>
    <w:rsid w:val="00890819"/>
    <w:rsid w:val="008A44C8"/>
    <w:rsid w:val="008A77DF"/>
    <w:rsid w:val="008B32DE"/>
    <w:rsid w:val="008B5568"/>
    <w:rsid w:val="008C1E23"/>
    <w:rsid w:val="008C272B"/>
    <w:rsid w:val="008C28BB"/>
    <w:rsid w:val="008D1EF9"/>
    <w:rsid w:val="008E214C"/>
    <w:rsid w:val="008E3167"/>
    <w:rsid w:val="008E340D"/>
    <w:rsid w:val="008E65A7"/>
    <w:rsid w:val="008E74F0"/>
    <w:rsid w:val="008F050F"/>
    <w:rsid w:val="00923D95"/>
    <w:rsid w:val="009340D3"/>
    <w:rsid w:val="00934A72"/>
    <w:rsid w:val="009412C3"/>
    <w:rsid w:val="00942D11"/>
    <w:rsid w:val="00946045"/>
    <w:rsid w:val="00947C46"/>
    <w:rsid w:val="00951361"/>
    <w:rsid w:val="00955445"/>
    <w:rsid w:val="00962F67"/>
    <w:rsid w:val="00972B13"/>
    <w:rsid w:val="00980A3D"/>
    <w:rsid w:val="00982A5D"/>
    <w:rsid w:val="00985AE2"/>
    <w:rsid w:val="009C40B9"/>
    <w:rsid w:val="009D72A5"/>
    <w:rsid w:val="009E0BD2"/>
    <w:rsid w:val="009E1276"/>
    <w:rsid w:val="009E6424"/>
    <w:rsid w:val="009F17A4"/>
    <w:rsid w:val="009F3228"/>
    <w:rsid w:val="00A012F1"/>
    <w:rsid w:val="00A11218"/>
    <w:rsid w:val="00A46F5C"/>
    <w:rsid w:val="00A62153"/>
    <w:rsid w:val="00A62669"/>
    <w:rsid w:val="00A725DD"/>
    <w:rsid w:val="00A742DA"/>
    <w:rsid w:val="00A83932"/>
    <w:rsid w:val="00A97ACD"/>
    <w:rsid w:val="00AB07F9"/>
    <w:rsid w:val="00AC0E0D"/>
    <w:rsid w:val="00AC5AAB"/>
    <w:rsid w:val="00AD1888"/>
    <w:rsid w:val="00AD2832"/>
    <w:rsid w:val="00AD38A5"/>
    <w:rsid w:val="00AD7D32"/>
    <w:rsid w:val="00AF184D"/>
    <w:rsid w:val="00AF705A"/>
    <w:rsid w:val="00AF7C9B"/>
    <w:rsid w:val="00B178C1"/>
    <w:rsid w:val="00B17BDE"/>
    <w:rsid w:val="00B21BB5"/>
    <w:rsid w:val="00B55831"/>
    <w:rsid w:val="00B654F2"/>
    <w:rsid w:val="00B813A7"/>
    <w:rsid w:val="00B867B6"/>
    <w:rsid w:val="00BB24E1"/>
    <w:rsid w:val="00BB3B5D"/>
    <w:rsid w:val="00BC3B8D"/>
    <w:rsid w:val="00BC51F0"/>
    <w:rsid w:val="00BE3C56"/>
    <w:rsid w:val="00BF464A"/>
    <w:rsid w:val="00C10921"/>
    <w:rsid w:val="00C11111"/>
    <w:rsid w:val="00C1323B"/>
    <w:rsid w:val="00C13DB6"/>
    <w:rsid w:val="00C43C28"/>
    <w:rsid w:val="00C46FCD"/>
    <w:rsid w:val="00C507FE"/>
    <w:rsid w:val="00C5242D"/>
    <w:rsid w:val="00C538AD"/>
    <w:rsid w:val="00C6527F"/>
    <w:rsid w:val="00C71AC1"/>
    <w:rsid w:val="00C87014"/>
    <w:rsid w:val="00CA14C4"/>
    <w:rsid w:val="00CA6161"/>
    <w:rsid w:val="00CB39C7"/>
    <w:rsid w:val="00CD242B"/>
    <w:rsid w:val="00CE09F4"/>
    <w:rsid w:val="00D03FF0"/>
    <w:rsid w:val="00D05950"/>
    <w:rsid w:val="00D20489"/>
    <w:rsid w:val="00D2569F"/>
    <w:rsid w:val="00D3318B"/>
    <w:rsid w:val="00D46A40"/>
    <w:rsid w:val="00D475B8"/>
    <w:rsid w:val="00D50D01"/>
    <w:rsid w:val="00D623D3"/>
    <w:rsid w:val="00D6433E"/>
    <w:rsid w:val="00D650CC"/>
    <w:rsid w:val="00D659B8"/>
    <w:rsid w:val="00D8276B"/>
    <w:rsid w:val="00D94DEF"/>
    <w:rsid w:val="00DA0C0D"/>
    <w:rsid w:val="00DB4F34"/>
    <w:rsid w:val="00DC1364"/>
    <w:rsid w:val="00DD746E"/>
    <w:rsid w:val="00DD7F8F"/>
    <w:rsid w:val="00DE374A"/>
    <w:rsid w:val="00E22E50"/>
    <w:rsid w:val="00E22FB2"/>
    <w:rsid w:val="00E354E8"/>
    <w:rsid w:val="00E36536"/>
    <w:rsid w:val="00E450EE"/>
    <w:rsid w:val="00E609EC"/>
    <w:rsid w:val="00E6148A"/>
    <w:rsid w:val="00E67699"/>
    <w:rsid w:val="00E93E2E"/>
    <w:rsid w:val="00E977E5"/>
    <w:rsid w:val="00EA66F6"/>
    <w:rsid w:val="00ED1A14"/>
    <w:rsid w:val="00EE2CDF"/>
    <w:rsid w:val="00F22685"/>
    <w:rsid w:val="00F26D99"/>
    <w:rsid w:val="00F47B5F"/>
    <w:rsid w:val="00F51C69"/>
    <w:rsid w:val="00F533C3"/>
    <w:rsid w:val="00F63B3A"/>
    <w:rsid w:val="00F667F3"/>
    <w:rsid w:val="00F8184D"/>
    <w:rsid w:val="00F96E7B"/>
    <w:rsid w:val="00FA7A34"/>
    <w:rsid w:val="00FB524E"/>
    <w:rsid w:val="00FC21F2"/>
    <w:rsid w:val="00FD2156"/>
    <w:rsid w:val="00FD55C4"/>
    <w:rsid w:val="00FD6B6B"/>
    <w:rsid w:val="00FF1005"/>
    <w:rsid w:val="00FF2AA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CC83"/>
  <w15:docId w15:val="{3A161D9C-1554-4B52-8976-1808EDDA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50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0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37"/>
  </w:style>
  <w:style w:type="paragraph" w:styleId="Piedepgina">
    <w:name w:val="footer"/>
    <w:basedOn w:val="Normal"/>
    <w:link w:val="Piedepgina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37"/>
  </w:style>
  <w:style w:type="character" w:styleId="Hipervnculo">
    <w:name w:val="Hyperlink"/>
    <w:basedOn w:val="Fuentedeprrafopredeter"/>
    <w:uiPriority w:val="99"/>
    <w:unhideWhenUsed/>
    <w:rsid w:val="00934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goo.gl/iNQBDh" TargetMode="External"/><Relationship Id="rId26" Type="http://schemas.openxmlformats.org/officeDocument/2006/relationships/image" Target="media/image1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oo.gl/gBAva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iNQBDh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creativecommons.org/licenses/by/4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gBAva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0.emf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DDAA-589D-4B36-BD1B-3793C115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ual</dc:creator>
  <cp:lastModifiedBy>Usuario</cp:lastModifiedBy>
  <cp:revision>26</cp:revision>
  <cp:lastPrinted>2018-07-03T08:27:00Z</cp:lastPrinted>
  <dcterms:created xsi:type="dcterms:W3CDTF">2018-06-30T19:05:00Z</dcterms:created>
  <dcterms:modified xsi:type="dcterms:W3CDTF">2018-07-03T11:22:00Z</dcterms:modified>
</cp:coreProperties>
</file>